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15" w:rsidRPr="00050F15" w:rsidRDefault="00C048D9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Sylfaen" w:eastAsia="Times New Roman" w:hAnsi="Sylfaen" w:cs="Times New Roman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159510</wp:posOffset>
                </wp:positionH>
                <wp:positionV relativeFrom="paragraph">
                  <wp:posOffset>-6350</wp:posOffset>
                </wp:positionV>
                <wp:extent cx="5839460" cy="7975600"/>
                <wp:effectExtent l="0" t="0" r="0" b="0"/>
                <wp:wrapNone/>
                <wp:docPr id="355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7975600"/>
                          <a:chOff x="1861" y="-520"/>
                          <a:chExt cx="9196" cy="12560"/>
                        </a:xfrm>
                      </wpg:grpSpPr>
                      <wps:wsp>
                        <wps:cNvPr id="356" name="Freeform 331"/>
                        <wps:cNvSpPr>
                          <a:spLocks/>
                        </wps:cNvSpPr>
                        <wps:spPr bwMode="auto">
                          <a:xfrm>
                            <a:off x="1861" y="-521"/>
                            <a:ext cx="9196" cy="12560"/>
                          </a:xfrm>
                          <a:custGeom>
                            <a:avLst/>
                            <a:gdLst>
                              <a:gd name="T0" fmla="+- 0 11057 1861"/>
                              <a:gd name="T1" fmla="*/ T0 w 9196"/>
                              <a:gd name="T2" fmla="+- 0 2728 -520"/>
                              <a:gd name="T3" fmla="*/ 2728 h 12560"/>
                              <a:gd name="T4" fmla="+- 0 5090 1861"/>
                              <a:gd name="T5" fmla="*/ T4 w 9196"/>
                              <a:gd name="T6" fmla="+- 0 2728 -520"/>
                              <a:gd name="T7" fmla="*/ 2728 h 12560"/>
                              <a:gd name="T8" fmla="+- 0 5090 1861"/>
                              <a:gd name="T9" fmla="*/ T8 w 9196"/>
                              <a:gd name="T10" fmla="+- 0 -520 -520"/>
                              <a:gd name="T11" fmla="*/ -520 h 12560"/>
                              <a:gd name="T12" fmla="+- 0 4920 1861"/>
                              <a:gd name="T13" fmla="*/ T12 w 9196"/>
                              <a:gd name="T14" fmla="+- 0 -520 -520"/>
                              <a:gd name="T15" fmla="*/ -520 h 12560"/>
                              <a:gd name="T16" fmla="+- 0 4920 1861"/>
                              <a:gd name="T17" fmla="*/ T16 w 9196"/>
                              <a:gd name="T18" fmla="+- 0 2728 -520"/>
                              <a:gd name="T19" fmla="*/ 2728 h 12560"/>
                              <a:gd name="T20" fmla="+- 0 1861 1861"/>
                              <a:gd name="T21" fmla="*/ T20 w 9196"/>
                              <a:gd name="T22" fmla="+- 0 2728 -520"/>
                              <a:gd name="T23" fmla="*/ 2728 h 12560"/>
                              <a:gd name="T24" fmla="+- 0 1861 1861"/>
                              <a:gd name="T25" fmla="*/ T24 w 9196"/>
                              <a:gd name="T26" fmla="+- 0 2927 -520"/>
                              <a:gd name="T27" fmla="*/ 2927 h 12560"/>
                              <a:gd name="T28" fmla="+- 0 4920 1861"/>
                              <a:gd name="T29" fmla="*/ T28 w 9196"/>
                              <a:gd name="T30" fmla="+- 0 2927 -520"/>
                              <a:gd name="T31" fmla="*/ 2927 h 12560"/>
                              <a:gd name="T32" fmla="+- 0 4920 1861"/>
                              <a:gd name="T33" fmla="*/ T32 w 9196"/>
                              <a:gd name="T34" fmla="+- 0 8441 -520"/>
                              <a:gd name="T35" fmla="*/ 8441 h 12560"/>
                              <a:gd name="T36" fmla="+- 0 1861 1861"/>
                              <a:gd name="T37" fmla="*/ T36 w 9196"/>
                              <a:gd name="T38" fmla="+- 0 8441 -520"/>
                              <a:gd name="T39" fmla="*/ 8441 h 12560"/>
                              <a:gd name="T40" fmla="+- 0 1861 1861"/>
                              <a:gd name="T41" fmla="*/ T40 w 9196"/>
                              <a:gd name="T42" fmla="+- 0 8641 -520"/>
                              <a:gd name="T43" fmla="*/ 8641 h 12560"/>
                              <a:gd name="T44" fmla="+- 0 4920 1861"/>
                              <a:gd name="T45" fmla="*/ T44 w 9196"/>
                              <a:gd name="T46" fmla="+- 0 8641 -520"/>
                              <a:gd name="T47" fmla="*/ 8641 h 12560"/>
                              <a:gd name="T48" fmla="+- 0 4920 1861"/>
                              <a:gd name="T49" fmla="*/ T48 w 9196"/>
                              <a:gd name="T50" fmla="+- 0 12039 -520"/>
                              <a:gd name="T51" fmla="*/ 12039 h 12560"/>
                              <a:gd name="T52" fmla="+- 0 5090 1861"/>
                              <a:gd name="T53" fmla="*/ T52 w 9196"/>
                              <a:gd name="T54" fmla="+- 0 12039 -520"/>
                              <a:gd name="T55" fmla="*/ 12039 h 12560"/>
                              <a:gd name="T56" fmla="+- 0 5090 1861"/>
                              <a:gd name="T57" fmla="*/ T56 w 9196"/>
                              <a:gd name="T58" fmla="+- 0 8641 -520"/>
                              <a:gd name="T59" fmla="*/ 8641 h 12560"/>
                              <a:gd name="T60" fmla="+- 0 11057 1861"/>
                              <a:gd name="T61" fmla="*/ T60 w 9196"/>
                              <a:gd name="T62" fmla="+- 0 8641 -520"/>
                              <a:gd name="T63" fmla="*/ 8641 h 12560"/>
                              <a:gd name="T64" fmla="+- 0 11057 1861"/>
                              <a:gd name="T65" fmla="*/ T64 w 9196"/>
                              <a:gd name="T66" fmla="+- 0 8441 -520"/>
                              <a:gd name="T67" fmla="*/ 8441 h 12560"/>
                              <a:gd name="T68" fmla="+- 0 5090 1861"/>
                              <a:gd name="T69" fmla="*/ T68 w 9196"/>
                              <a:gd name="T70" fmla="+- 0 8441 -520"/>
                              <a:gd name="T71" fmla="*/ 8441 h 12560"/>
                              <a:gd name="T72" fmla="+- 0 5090 1861"/>
                              <a:gd name="T73" fmla="*/ T72 w 9196"/>
                              <a:gd name="T74" fmla="+- 0 2927 -520"/>
                              <a:gd name="T75" fmla="*/ 2927 h 12560"/>
                              <a:gd name="T76" fmla="+- 0 11057 1861"/>
                              <a:gd name="T77" fmla="*/ T76 w 9196"/>
                              <a:gd name="T78" fmla="+- 0 2927 -520"/>
                              <a:gd name="T79" fmla="*/ 2927 h 12560"/>
                              <a:gd name="T80" fmla="+- 0 11057 1861"/>
                              <a:gd name="T81" fmla="*/ T80 w 9196"/>
                              <a:gd name="T82" fmla="+- 0 2728 -520"/>
                              <a:gd name="T83" fmla="*/ 2728 h 12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96" h="12560">
                                <a:moveTo>
                                  <a:pt x="9196" y="3248"/>
                                </a:moveTo>
                                <a:lnTo>
                                  <a:pt x="3229" y="3248"/>
                                </a:lnTo>
                                <a:lnTo>
                                  <a:pt x="3229" y="0"/>
                                </a:lnTo>
                                <a:lnTo>
                                  <a:pt x="3059" y="0"/>
                                </a:lnTo>
                                <a:lnTo>
                                  <a:pt x="3059" y="3248"/>
                                </a:lnTo>
                                <a:lnTo>
                                  <a:pt x="0" y="3248"/>
                                </a:lnTo>
                                <a:lnTo>
                                  <a:pt x="0" y="3447"/>
                                </a:lnTo>
                                <a:lnTo>
                                  <a:pt x="3059" y="3447"/>
                                </a:lnTo>
                                <a:lnTo>
                                  <a:pt x="3059" y="8961"/>
                                </a:lnTo>
                                <a:lnTo>
                                  <a:pt x="0" y="8961"/>
                                </a:lnTo>
                                <a:lnTo>
                                  <a:pt x="0" y="9161"/>
                                </a:lnTo>
                                <a:lnTo>
                                  <a:pt x="3059" y="9161"/>
                                </a:lnTo>
                                <a:lnTo>
                                  <a:pt x="3059" y="12559"/>
                                </a:lnTo>
                                <a:lnTo>
                                  <a:pt x="3229" y="12559"/>
                                </a:lnTo>
                                <a:lnTo>
                                  <a:pt x="3229" y="9161"/>
                                </a:lnTo>
                                <a:lnTo>
                                  <a:pt x="9196" y="9161"/>
                                </a:lnTo>
                                <a:lnTo>
                                  <a:pt x="9196" y="8961"/>
                                </a:lnTo>
                                <a:lnTo>
                                  <a:pt x="3229" y="8961"/>
                                </a:lnTo>
                                <a:lnTo>
                                  <a:pt x="3229" y="3447"/>
                                </a:lnTo>
                                <a:lnTo>
                                  <a:pt x="9196" y="3447"/>
                                </a:lnTo>
                                <a:lnTo>
                                  <a:pt x="9196" y="3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21"/>
                            <a:ext cx="2812" cy="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D3D16" id="Group 329" o:spid="_x0000_s1026" style="position:absolute;margin-left:91.3pt;margin-top:-.5pt;width:459.8pt;height:628pt;z-index:-251636736;mso-position-horizontal-relative:page" coordorigin="1861,-520" coordsize="9196,1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">
                <v:shape id="Freeform 331" o:spid="_x0000_s1027" style="position:absolute;left:1861;top:-521;width:9196;height:12560;visibility:visible;mso-wrap-style:square;v-text-anchor:top" coordsize="9196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" path="m9196,3248r-5967,l3229,,3059,r,3248l,3248r,199l3059,3447r,5514l,8961r,200l3059,9161r,3398l3229,12559r,-3398l9196,9161r,-200l3229,8961r,-5514l9196,3447r,-199xe" fillcolor="#3cc" stroked="f">
                  <v:path arrowok="t" o:connecttype="custom" o:connectlocs="9196,2728;3229,2728;3229,-520;3059,-520;3059,2728;0,2728;0,2927;3059,2927;3059,8441;0,8441;0,8641;3059,8641;3059,12039;3229,12039;3229,8641;9196,8641;9196,8441;3229,8441;3229,2927;9196,2927;9196,272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0" o:spid="_x0000_s1028" type="#_x0000_t75" style="position:absolute;left:1956;top:21;width:2812;height:2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  <w:r w:rsidR="00050F15" w:rsidRPr="00050F15">
        <w:rPr>
          <w:rFonts w:ascii="Sylfaen" w:eastAsia="Times New Roman" w:hAnsi="Sylfae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before="9" w:after="0" w:line="240" w:lineRule="auto"/>
        <w:ind w:left="103"/>
        <w:rPr>
          <w:rFonts w:ascii="GHEA Grapalat" w:eastAsia="Tahoma" w:hAnsi="GHEA Grapalat" w:cs="Tahoma"/>
          <w:sz w:val="25"/>
          <w:szCs w:val="15"/>
        </w:rPr>
      </w:pPr>
      <w:r w:rsidRPr="00050F15">
        <w:rPr>
          <w:rFonts w:ascii="Times New Roman" w:eastAsia="Calibri" w:hAnsi="Times New Roman" w:cs="Times New Roman"/>
          <w:b/>
          <w:sz w:val="24"/>
          <w:szCs w:val="24"/>
          <w:lang w:val="hy-AM"/>
        </w:rPr>
        <w:t xml:space="preserve">         </w:t>
      </w:r>
    </w:p>
    <w:p w:rsidR="00050F15" w:rsidRPr="00653BEC" w:rsidRDefault="00050F15" w:rsidP="00050F15">
      <w:pPr>
        <w:spacing w:line="273" w:lineRule="auto"/>
        <w:ind w:left="5829" w:hanging="808"/>
        <w:rPr>
          <w:rFonts w:ascii="GHEA Grapalat" w:eastAsia="Arial" w:hAnsi="GHEA Grapalat" w:cs="Arial"/>
          <w:b/>
          <w:bCs/>
          <w:sz w:val="19"/>
          <w:szCs w:val="19"/>
        </w:rPr>
      </w:pPr>
      <w:r w:rsidRPr="00653BEC">
        <w:rPr>
          <w:rFonts w:ascii="GHEA Grapalat" w:eastAsia="Arial" w:hAnsi="GHEA Grapalat" w:cs="Arial"/>
          <w:b/>
          <w:bCs/>
          <w:sz w:val="19"/>
          <w:szCs w:val="19"/>
          <w:lang w:val="ru-RU"/>
        </w:rPr>
        <w:t>ՆՈՐՄԱՏԻՎԱՅԻՆ</w:t>
      </w:r>
      <w:r w:rsidRPr="00653BEC">
        <w:rPr>
          <w:rFonts w:ascii="GHEA Grapalat" w:eastAsia="Arial" w:hAnsi="GHEA Grapalat" w:cs="Arial"/>
          <w:b/>
          <w:bCs/>
          <w:spacing w:val="5"/>
          <w:sz w:val="19"/>
          <w:szCs w:val="19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19"/>
          <w:szCs w:val="19"/>
          <w:lang w:val="ru-RU"/>
        </w:rPr>
        <w:t>ՓԱՍՏԱԹՂԹԵՐԻ</w:t>
      </w:r>
      <w:r w:rsidRPr="00653BEC">
        <w:rPr>
          <w:rFonts w:ascii="GHEA Grapalat" w:eastAsia="Arial" w:hAnsi="GHEA Grapalat" w:cs="Arial"/>
          <w:b/>
          <w:bCs/>
          <w:spacing w:val="6"/>
          <w:sz w:val="19"/>
          <w:szCs w:val="19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19"/>
          <w:szCs w:val="19"/>
          <w:lang w:val="ru-RU"/>
        </w:rPr>
        <w:t>ՀԱՄԱԿԱՐԳ</w:t>
      </w:r>
      <w:r w:rsidRPr="00653BEC">
        <w:rPr>
          <w:rFonts w:ascii="GHEA Grapalat" w:eastAsia="Arial" w:hAnsi="GHEA Grapalat" w:cs="Arial"/>
          <w:b/>
          <w:bCs/>
          <w:spacing w:val="-49"/>
          <w:sz w:val="19"/>
          <w:szCs w:val="19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19"/>
          <w:szCs w:val="19"/>
          <w:lang w:val="ru-RU"/>
        </w:rPr>
        <w:t>ՇԻՆԱՐԱՐՈՒԹՅՈՒՆՈՒՄ</w:t>
      </w: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26"/>
          <w:szCs w:val="15"/>
        </w:rPr>
      </w:pPr>
    </w:p>
    <w:p w:rsidR="00050F15" w:rsidRPr="00653BEC" w:rsidRDefault="00050F15" w:rsidP="00050F15">
      <w:pPr>
        <w:spacing w:before="170" w:line="280" w:lineRule="auto"/>
        <w:ind w:left="5594" w:right="499" w:hanging="606"/>
        <w:rPr>
          <w:rFonts w:ascii="GHEA Grapalat" w:eastAsia="Arial" w:hAnsi="GHEA Grapalat" w:cs="Arial"/>
          <w:b/>
          <w:bCs/>
          <w:sz w:val="26"/>
          <w:szCs w:val="26"/>
        </w:rPr>
      </w:pPr>
      <w:r w:rsidRPr="00653BEC">
        <w:rPr>
          <w:rFonts w:ascii="GHEA Grapalat" w:eastAsia="Arial" w:hAnsi="GHEA Grapalat" w:cs="Arial"/>
          <w:b/>
          <w:bCs/>
          <w:sz w:val="26"/>
          <w:szCs w:val="26"/>
          <w:lang w:val="ru-RU"/>
        </w:rPr>
        <w:t>ՀԱՅԱՍՏԱՆԻ</w:t>
      </w:r>
      <w:r w:rsidRPr="00653BEC">
        <w:rPr>
          <w:rFonts w:ascii="GHEA Grapalat" w:eastAsia="Arial" w:hAnsi="GHEA Grapalat" w:cs="Arial"/>
          <w:b/>
          <w:bCs/>
          <w:spacing w:val="1"/>
          <w:sz w:val="26"/>
          <w:szCs w:val="26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26"/>
          <w:szCs w:val="26"/>
          <w:lang w:val="ru-RU"/>
        </w:rPr>
        <w:t>ՀԱՆՐԱՊԵՏՈՒԹՅԱՆ</w:t>
      </w:r>
      <w:r w:rsidRPr="00653BEC">
        <w:rPr>
          <w:rFonts w:ascii="GHEA Grapalat" w:eastAsia="Arial" w:hAnsi="GHEA Grapalat" w:cs="Arial"/>
          <w:b/>
          <w:bCs/>
          <w:spacing w:val="-70"/>
          <w:sz w:val="26"/>
          <w:szCs w:val="26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26"/>
          <w:szCs w:val="26"/>
          <w:lang w:val="ru-RU"/>
        </w:rPr>
        <w:t>ՇԻՆԱՐԱՐԱԿԱՆ</w:t>
      </w:r>
      <w:r w:rsidRPr="00653BEC">
        <w:rPr>
          <w:rFonts w:ascii="GHEA Grapalat" w:eastAsia="Arial" w:hAnsi="GHEA Grapalat" w:cs="Arial"/>
          <w:b/>
          <w:bCs/>
          <w:spacing w:val="16"/>
          <w:sz w:val="26"/>
          <w:szCs w:val="26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26"/>
          <w:szCs w:val="26"/>
          <w:lang w:val="ru-RU"/>
        </w:rPr>
        <w:t>ՆՈՐՄԵՐ</w:t>
      </w: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rPr>
          <w:rFonts w:ascii="GHEA Grapalat" w:eastAsia="Calibri" w:hAnsi="GHEA Grapalat" w:cs="Times New Roman"/>
          <w:sz w:val="16"/>
        </w:rPr>
        <w:sectPr w:rsidR="00050F15" w:rsidRPr="00653BEC" w:rsidSect="00050F15">
          <w:pgSz w:w="12240" w:h="15840"/>
          <w:pgMar w:top="630" w:right="1060" w:bottom="280" w:left="1080" w:header="0" w:footer="0" w:gutter="0"/>
          <w:cols w:space="720"/>
        </w:sectPr>
      </w:pPr>
    </w:p>
    <w:p w:rsidR="00050F15" w:rsidRPr="00653BEC" w:rsidRDefault="00050F15" w:rsidP="00050F15">
      <w:pPr>
        <w:spacing w:before="195"/>
        <w:ind w:left="1309"/>
        <w:rPr>
          <w:rFonts w:ascii="GHEA Grapalat" w:eastAsia="Arial" w:hAnsi="GHEA Grapalat" w:cs="Arial"/>
          <w:b/>
          <w:bCs/>
          <w:sz w:val="30"/>
          <w:szCs w:val="30"/>
        </w:rPr>
      </w:pPr>
      <w:r w:rsidRPr="00653BEC">
        <w:rPr>
          <w:rFonts w:ascii="GHEA Grapalat" w:eastAsia="Arial" w:hAnsi="GHEA Grapalat" w:cs="Arial"/>
          <w:b/>
          <w:bCs/>
          <w:w w:val="105"/>
          <w:sz w:val="30"/>
          <w:szCs w:val="30"/>
          <w:lang w:val="ru-RU"/>
        </w:rPr>
        <w:lastRenderedPageBreak/>
        <w:t>ՀՀՇՆ</w:t>
      </w:r>
      <w:r w:rsidRPr="00653BEC">
        <w:rPr>
          <w:rFonts w:ascii="GHEA Grapalat" w:eastAsia="Arial" w:hAnsi="GHEA Grapalat" w:cs="Arial"/>
          <w:b/>
          <w:bCs/>
          <w:spacing w:val="18"/>
          <w:w w:val="105"/>
          <w:sz w:val="30"/>
          <w:szCs w:val="30"/>
        </w:rPr>
        <w:t xml:space="preserve"> </w:t>
      </w:r>
      <w:r w:rsidRPr="00653BEC">
        <w:rPr>
          <w:rFonts w:ascii="GHEA Grapalat" w:eastAsia="Arial" w:hAnsi="GHEA Grapalat" w:cs="Arial"/>
          <w:b/>
          <w:bCs/>
          <w:w w:val="105"/>
          <w:sz w:val="30"/>
          <w:szCs w:val="30"/>
          <w:lang w:val="hy-AM"/>
        </w:rPr>
        <w:t>-------</w:t>
      </w:r>
      <w:r w:rsidRPr="00653BEC">
        <w:rPr>
          <w:rFonts w:ascii="GHEA Grapalat" w:eastAsia="Arial" w:hAnsi="GHEA Grapalat" w:cs="Arial"/>
          <w:b/>
          <w:bCs/>
          <w:w w:val="105"/>
          <w:sz w:val="30"/>
          <w:szCs w:val="30"/>
        </w:rPr>
        <w:t>-</w:t>
      </w:r>
    </w:p>
    <w:p w:rsidR="00050F15" w:rsidRPr="00653BEC" w:rsidRDefault="00050F15" w:rsidP="00050F15">
      <w:pPr>
        <w:widowControl w:val="0"/>
        <w:autoSpaceDE w:val="0"/>
        <w:autoSpaceDN w:val="0"/>
        <w:spacing w:before="144" w:after="0" w:line="295" w:lineRule="auto"/>
        <w:ind w:left="1311" w:right="822"/>
        <w:jc w:val="center"/>
        <w:rPr>
          <w:rFonts w:ascii="GHEA Grapalat" w:eastAsia="Arial" w:hAnsi="GHEA Grapalat" w:cs="Arial"/>
          <w:sz w:val="26"/>
          <w:szCs w:val="26"/>
          <w:lang w:val="hy-AM"/>
        </w:rPr>
      </w:pPr>
      <w:r w:rsidRPr="00653BEC">
        <w:rPr>
          <w:rFonts w:ascii="GHEA Grapalat" w:eastAsia="Arial" w:hAnsi="GHEA Grapalat" w:cs="Arial"/>
          <w:sz w:val="34"/>
          <w:szCs w:val="34"/>
        </w:rPr>
        <w:br w:type="column"/>
      </w:r>
      <w:r w:rsidRPr="00653BEC">
        <w:rPr>
          <w:rFonts w:ascii="GHEA Grapalat" w:eastAsia="Arial" w:hAnsi="GHEA Grapalat" w:cs="Arial"/>
          <w:b/>
          <w:bCs/>
          <w:sz w:val="34"/>
          <w:szCs w:val="34"/>
          <w:lang w:val="hy-AM"/>
        </w:rPr>
        <w:lastRenderedPageBreak/>
        <w:t>ՆԱՎԹԻ ՆԱՎԹԱՄԹԵՐՔԻ ԵՎ ՀԵՂՈՒԿ ԳԱԶԻ ՍՏՈՐԳԵՏՆՅԱ ՊԱՀԵՍՏԱՐԱՆՆԵՐ</w:t>
      </w:r>
    </w:p>
    <w:p w:rsidR="00050F15" w:rsidRPr="00653BEC" w:rsidRDefault="00050F15" w:rsidP="00050F15">
      <w:pPr>
        <w:spacing w:line="295" w:lineRule="exact"/>
        <w:jc w:val="center"/>
        <w:rPr>
          <w:rFonts w:ascii="GHEA Grapalat" w:eastAsia="Arial" w:hAnsi="GHEA Grapalat" w:cs="Arial"/>
          <w:sz w:val="26"/>
          <w:szCs w:val="26"/>
        </w:rPr>
        <w:sectPr w:rsidR="00050F15" w:rsidRPr="00653BEC">
          <w:type w:val="continuous"/>
          <w:pgSz w:w="12240" w:h="15840"/>
          <w:pgMar w:top="1480" w:right="1060" w:bottom="280" w:left="1080" w:header="720" w:footer="720" w:gutter="0"/>
          <w:cols w:num="2" w:space="720" w:equalWidth="0">
            <w:col w:w="3226" w:space="100"/>
            <w:col w:w="6774"/>
          </w:cols>
        </w:sect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spacing w:before="138" w:line="280" w:lineRule="auto"/>
        <w:ind w:left="4429" w:right="5"/>
        <w:jc w:val="center"/>
        <w:rPr>
          <w:rFonts w:ascii="GHEA Grapalat" w:eastAsia="Arial" w:hAnsi="GHEA Grapalat" w:cs="Arial"/>
          <w:b/>
          <w:bCs/>
          <w:w w:val="95"/>
          <w:sz w:val="26"/>
          <w:szCs w:val="26"/>
        </w:rPr>
      </w:pPr>
    </w:p>
    <w:p w:rsidR="00050F15" w:rsidRPr="00653BEC" w:rsidRDefault="00050F15" w:rsidP="00050F15">
      <w:pPr>
        <w:spacing w:before="138" w:line="280" w:lineRule="auto"/>
        <w:ind w:left="4429" w:right="5"/>
        <w:jc w:val="center"/>
        <w:rPr>
          <w:rFonts w:ascii="GHEA Grapalat" w:eastAsia="Arial" w:hAnsi="GHEA Grapalat" w:cs="Arial"/>
          <w:b/>
          <w:bCs/>
          <w:sz w:val="28"/>
          <w:szCs w:val="28"/>
        </w:rPr>
      </w:pPr>
      <w:r w:rsidRPr="00653BEC">
        <w:rPr>
          <w:rFonts w:ascii="GHEA Grapalat" w:eastAsia="Arial" w:hAnsi="GHEA Grapalat" w:cs="Arial"/>
          <w:b/>
          <w:bCs/>
          <w:w w:val="95"/>
          <w:sz w:val="28"/>
          <w:szCs w:val="28"/>
          <w:lang w:val="ru-RU"/>
        </w:rPr>
        <w:t>Հայաստանի</w:t>
      </w:r>
      <w:r w:rsidRPr="00653BEC">
        <w:rPr>
          <w:rFonts w:ascii="GHEA Grapalat" w:eastAsia="Arial" w:hAnsi="GHEA Grapalat" w:cs="Arial"/>
          <w:b/>
          <w:bCs/>
          <w:spacing w:val="1"/>
          <w:w w:val="95"/>
          <w:sz w:val="28"/>
          <w:szCs w:val="28"/>
        </w:rPr>
        <w:t xml:space="preserve"> </w:t>
      </w:r>
      <w:r w:rsidRPr="00653BEC">
        <w:rPr>
          <w:rFonts w:ascii="GHEA Grapalat" w:eastAsia="Arial" w:hAnsi="GHEA Grapalat" w:cs="Arial"/>
          <w:b/>
          <w:bCs/>
          <w:w w:val="95"/>
          <w:sz w:val="28"/>
          <w:szCs w:val="28"/>
          <w:lang w:val="ru-RU"/>
        </w:rPr>
        <w:t>Հանրապետության</w:t>
      </w:r>
      <w:r w:rsidRPr="00653BEC">
        <w:rPr>
          <w:rFonts w:ascii="GHEA Grapalat" w:eastAsia="Arial" w:hAnsi="GHEA Grapalat" w:cs="Arial"/>
          <w:b/>
          <w:bCs/>
          <w:spacing w:val="-66"/>
          <w:w w:val="95"/>
          <w:sz w:val="28"/>
          <w:szCs w:val="28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28"/>
          <w:szCs w:val="28"/>
          <w:lang w:val="ru-RU"/>
        </w:rPr>
        <w:t>քաղաքաշինության</w:t>
      </w:r>
      <w:r w:rsidRPr="00653BEC">
        <w:rPr>
          <w:rFonts w:ascii="GHEA Grapalat" w:eastAsia="Arial" w:hAnsi="GHEA Grapalat" w:cs="Arial"/>
          <w:b/>
          <w:bCs/>
          <w:spacing w:val="-11"/>
          <w:sz w:val="28"/>
          <w:szCs w:val="28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28"/>
          <w:szCs w:val="28"/>
          <w:lang w:val="ru-RU"/>
        </w:rPr>
        <w:t>կոմիտե</w:t>
      </w: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28"/>
          <w:szCs w:val="28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2" w:after="0" w:line="240" w:lineRule="auto"/>
        <w:ind w:left="103"/>
        <w:rPr>
          <w:rFonts w:ascii="GHEA Grapalat" w:eastAsia="Tahoma" w:hAnsi="GHEA Grapalat" w:cs="Tahoma"/>
          <w:b/>
          <w:sz w:val="44"/>
          <w:szCs w:val="15"/>
        </w:rPr>
      </w:pPr>
    </w:p>
    <w:p w:rsidR="00050F15" w:rsidRPr="00653BEC" w:rsidRDefault="00050F15" w:rsidP="00050F15">
      <w:pPr>
        <w:ind w:left="4429" w:right="12"/>
        <w:jc w:val="center"/>
        <w:rPr>
          <w:rFonts w:ascii="GHEA Grapalat" w:eastAsia="Arial" w:hAnsi="GHEA Grapalat" w:cs="Arial"/>
          <w:b/>
          <w:bCs/>
          <w:sz w:val="26"/>
          <w:szCs w:val="26"/>
        </w:rPr>
      </w:pPr>
      <w:r w:rsidRPr="00653BEC">
        <w:rPr>
          <w:rFonts w:ascii="GHEA Grapalat" w:eastAsia="Arial" w:hAnsi="GHEA Grapalat" w:cs="Arial"/>
          <w:b/>
          <w:bCs/>
          <w:sz w:val="26"/>
          <w:szCs w:val="26"/>
          <w:lang w:val="ru-RU"/>
        </w:rPr>
        <w:t>ԵՐԵՎԱՆ</w:t>
      </w:r>
    </w:p>
    <w:p w:rsidR="00050F15" w:rsidRPr="00653BEC" w:rsidRDefault="00050F15" w:rsidP="00050F15">
      <w:pPr>
        <w:jc w:val="center"/>
        <w:rPr>
          <w:rFonts w:ascii="GHEA Grapalat" w:eastAsia="Arial" w:hAnsi="GHEA Grapalat" w:cs="Arial"/>
          <w:sz w:val="26"/>
          <w:szCs w:val="26"/>
        </w:rPr>
        <w:sectPr w:rsidR="00050F15" w:rsidRPr="00653BEC">
          <w:type w:val="continuous"/>
          <w:pgSz w:w="12240" w:h="15840"/>
          <w:pgMar w:top="1480" w:right="1060" w:bottom="280" w:left="1080" w:header="720" w:footer="720" w:gutter="0"/>
          <w:cols w:space="720"/>
        </w:sectPr>
      </w:pPr>
    </w:p>
    <w:p w:rsidR="00050F15" w:rsidRPr="00653BEC" w:rsidRDefault="00050F15" w:rsidP="00050F15">
      <w:pPr>
        <w:spacing w:before="197"/>
        <w:ind w:left="1292" w:right="2046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653BEC">
        <w:rPr>
          <w:rFonts w:ascii="GHEA Grapalat" w:eastAsia="Calibri" w:hAnsi="GHEA Grapalat" w:cs="Arial"/>
          <w:b/>
          <w:sz w:val="24"/>
          <w:szCs w:val="24"/>
          <w:lang w:val="ru-RU"/>
        </w:rPr>
        <w:lastRenderedPageBreak/>
        <w:t>ՆՈՐՄԱՏԻՎԱՅԻՆ</w:t>
      </w:r>
      <w:r w:rsidRPr="00653BEC">
        <w:rPr>
          <w:rFonts w:ascii="GHEA Grapalat" w:eastAsia="Calibri" w:hAnsi="GHEA Grapalat" w:cs="Times New Roman"/>
          <w:b/>
          <w:spacing w:val="20"/>
          <w:sz w:val="24"/>
          <w:szCs w:val="24"/>
        </w:rPr>
        <w:t xml:space="preserve"> </w:t>
      </w:r>
      <w:r w:rsidRPr="00653BEC">
        <w:rPr>
          <w:rFonts w:ascii="GHEA Grapalat" w:eastAsia="Calibri" w:hAnsi="GHEA Grapalat" w:cs="Arial"/>
          <w:b/>
          <w:sz w:val="24"/>
          <w:szCs w:val="24"/>
          <w:lang w:val="ru-RU"/>
        </w:rPr>
        <w:t>ՓԱՍՏԱԹՂԹԵՐԻ</w:t>
      </w:r>
      <w:r w:rsidRPr="00653BEC">
        <w:rPr>
          <w:rFonts w:ascii="GHEA Grapalat" w:eastAsia="Calibri" w:hAnsi="GHEA Grapalat" w:cs="Times New Roman"/>
          <w:b/>
          <w:spacing w:val="21"/>
          <w:sz w:val="24"/>
          <w:szCs w:val="24"/>
        </w:rPr>
        <w:t xml:space="preserve"> </w:t>
      </w:r>
      <w:r w:rsidRPr="00653BEC">
        <w:rPr>
          <w:rFonts w:ascii="GHEA Grapalat" w:eastAsia="Calibri" w:hAnsi="GHEA Grapalat" w:cs="Arial"/>
          <w:b/>
          <w:sz w:val="24"/>
          <w:szCs w:val="24"/>
          <w:lang w:val="ru-RU"/>
        </w:rPr>
        <w:t>ՀԱՄԱԿԱՐԳ</w:t>
      </w:r>
      <w:r w:rsidRPr="00653BEC">
        <w:rPr>
          <w:rFonts w:ascii="GHEA Grapalat" w:eastAsia="Calibri" w:hAnsi="GHEA Grapalat" w:cs="Times New Roman"/>
          <w:b/>
          <w:spacing w:val="21"/>
          <w:sz w:val="24"/>
          <w:szCs w:val="24"/>
        </w:rPr>
        <w:t xml:space="preserve"> </w:t>
      </w:r>
      <w:r w:rsidRPr="00653BEC">
        <w:rPr>
          <w:rFonts w:ascii="GHEA Grapalat" w:eastAsia="Calibri" w:hAnsi="GHEA Grapalat" w:cs="Arial"/>
          <w:b/>
          <w:sz w:val="24"/>
          <w:szCs w:val="24"/>
          <w:lang w:val="ru-RU"/>
        </w:rPr>
        <w:t>ՇԻՆԱՐԱՐՈՒԹՅՈՒՆՈՒՄ</w:t>
      </w: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24"/>
          <w:szCs w:val="24"/>
        </w:rPr>
      </w:pPr>
    </w:p>
    <w:p w:rsidR="00050F15" w:rsidRPr="00653BEC" w:rsidRDefault="00050F15" w:rsidP="00050F15">
      <w:pPr>
        <w:spacing w:before="162"/>
        <w:ind w:left="335" w:right="1153"/>
        <w:jc w:val="center"/>
        <w:rPr>
          <w:rFonts w:ascii="GHEA Grapalat" w:eastAsia="Arial" w:hAnsi="GHEA Grapalat" w:cs="Arial"/>
          <w:b/>
          <w:bCs/>
          <w:sz w:val="24"/>
          <w:szCs w:val="24"/>
        </w:rPr>
      </w:pPr>
      <w:r w:rsidRPr="00653BEC">
        <w:rPr>
          <w:rFonts w:ascii="GHEA Grapalat" w:eastAsia="Arial" w:hAnsi="GHEA Grapalat" w:cs="Arial"/>
          <w:b/>
          <w:bCs/>
          <w:sz w:val="24"/>
          <w:szCs w:val="24"/>
          <w:lang w:val="ru-RU"/>
        </w:rPr>
        <w:t>ՀԱՅԱՍՏԱՆԻ</w:t>
      </w:r>
      <w:r w:rsidRPr="00653BEC">
        <w:rPr>
          <w:rFonts w:ascii="GHEA Grapalat" w:eastAsia="Arial" w:hAnsi="GHEA Grapalat" w:cs="Arial"/>
          <w:b/>
          <w:bCs/>
          <w:spacing w:val="6"/>
          <w:sz w:val="24"/>
          <w:szCs w:val="24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24"/>
          <w:szCs w:val="24"/>
          <w:lang w:val="ru-RU"/>
        </w:rPr>
        <w:t>ՀԱՆՐԱՊԵՏՈՒԹՅԱՆ</w:t>
      </w:r>
      <w:r w:rsidRPr="00653BEC">
        <w:rPr>
          <w:rFonts w:ascii="GHEA Grapalat" w:eastAsia="Arial" w:hAnsi="GHEA Grapalat" w:cs="Arial"/>
          <w:b/>
          <w:bCs/>
          <w:spacing w:val="5"/>
          <w:sz w:val="24"/>
          <w:szCs w:val="24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24"/>
          <w:szCs w:val="24"/>
          <w:lang w:val="ru-RU"/>
        </w:rPr>
        <w:t>ՇԻՆԱՐԱՐԱԿԱՆ</w:t>
      </w:r>
      <w:r w:rsidRPr="00653BEC">
        <w:rPr>
          <w:rFonts w:ascii="GHEA Grapalat" w:eastAsia="Arial" w:hAnsi="GHEA Grapalat" w:cs="Arial"/>
          <w:b/>
          <w:bCs/>
          <w:spacing w:val="4"/>
          <w:sz w:val="24"/>
          <w:szCs w:val="24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24"/>
          <w:szCs w:val="24"/>
          <w:lang w:val="ru-RU"/>
        </w:rPr>
        <w:t>ՆՈՐՄԵՐ</w:t>
      </w:r>
    </w:p>
    <w:p w:rsidR="00050F15" w:rsidRPr="00653BEC" w:rsidRDefault="00C048D9" w:rsidP="00050F15">
      <w:pPr>
        <w:widowControl w:val="0"/>
        <w:autoSpaceDE w:val="0"/>
        <w:autoSpaceDN w:val="0"/>
        <w:spacing w:before="9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  <w:r>
        <w:rPr>
          <w:rFonts w:ascii="GHEA Grapalat" w:eastAsia="Tahoma" w:hAnsi="GHEA Grapalat" w:cs="Tahoma"/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46050</wp:posOffset>
                </wp:positionV>
                <wp:extent cx="5555615" cy="1270"/>
                <wp:effectExtent l="0" t="0" r="6985" b="0"/>
                <wp:wrapTopAndBottom/>
                <wp:docPr id="354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5615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8749"/>
                            <a:gd name="T2" fmla="+- 0 10095 1346"/>
                            <a:gd name="T3" fmla="*/ T2 w 87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49">
                              <a:moveTo>
                                <a:pt x="0" y="0"/>
                              </a:moveTo>
                              <a:lnTo>
                                <a:pt x="8749" y="0"/>
                              </a:lnTo>
                            </a:path>
                          </a:pathLst>
                        </a:custGeom>
                        <a:noFill/>
                        <a:ln w="112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51935" id="Freeform 328" o:spid="_x0000_s1026" style="position:absolute;margin-left:67.3pt;margin-top:11.5pt;width:437.4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S9BgMAAKo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" path="m,l8749,e" filled="f" strokeweight=".31261mm">
                <v:path arrowok="t" o:connecttype="custom" o:connectlocs="0,0;5555615,0" o:connectangles="0,0"/>
                <w10:wrap type="topAndBottom" anchorx="page"/>
              </v:shape>
            </w:pict>
          </mc:Fallback>
        </mc:AlternateContent>
      </w: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15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44" w:after="0" w:line="295" w:lineRule="auto"/>
        <w:ind w:left="1311" w:right="822"/>
        <w:jc w:val="center"/>
        <w:rPr>
          <w:rFonts w:ascii="GHEA Grapalat" w:eastAsia="Arial" w:hAnsi="GHEA Grapalat" w:cs="Arial"/>
          <w:sz w:val="26"/>
          <w:szCs w:val="26"/>
          <w:lang w:val="hy-AM"/>
        </w:rPr>
      </w:pPr>
      <w:r w:rsidRPr="00653BEC">
        <w:rPr>
          <w:rFonts w:ascii="GHEA Grapalat" w:eastAsia="Arial" w:hAnsi="GHEA Grapalat" w:cs="Arial"/>
          <w:b/>
          <w:bCs/>
          <w:sz w:val="34"/>
          <w:szCs w:val="34"/>
          <w:lang w:val="hy-AM"/>
        </w:rPr>
        <w:t>ՆԱՎԹԻ ՆԱՎԹԱՄԹԵՐՔԻ ԵՎ ՀԵՂՈՒԿ ԳԱԶԻ ՍՏՈՐԳԵՏՆՅԱ ՊԱՀԵՍՏԱՐԱՆՆԵՐ</w:t>
      </w: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36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36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" w:after="0" w:line="240" w:lineRule="auto"/>
        <w:ind w:left="103"/>
        <w:rPr>
          <w:rFonts w:ascii="GHEA Grapalat" w:eastAsia="Tahoma" w:hAnsi="GHEA Grapalat" w:cs="Tahoma"/>
          <w:b/>
          <w:sz w:val="33"/>
          <w:szCs w:val="15"/>
        </w:rPr>
      </w:pPr>
    </w:p>
    <w:p w:rsidR="00050F15" w:rsidRPr="00653BEC" w:rsidRDefault="00050F15" w:rsidP="00050F15">
      <w:pPr>
        <w:spacing w:before="1"/>
        <w:ind w:left="335" w:right="1146"/>
        <w:jc w:val="center"/>
        <w:rPr>
          <w:rFonts w:ascii="GHEA Grapalat" w:eastAsia="Arial" w:hAnsi="GHEA Grapalat" w:cs="Arial"/>
          <w:b/>
          <w:bCs/>
          <w:sz w:val="30"/>
          <w:szCs w:val="30"/>
        </w:rPr>
      </w:pPr>
      <w:r w:rsidRPr="00653BEC">
        <w:rPr>
          <w:rFonts w:ascii="GHEA Grapalat" w:eastAsia="Arial" w:hAnsi="GHEA Grapalat" w:cs="Arial"/>
          <w:b/>
          <w:bCs/>
          <w:w w:val="105"/>
          <w:sz w:val="30"/>
          <w:szCs w:val="30"/>
          <w:lang w:val="ru-RU"/>
        </w:rPr>
        <w:t>ՀՀՇՆ</w:t>
      </w:r>
      <w:r w:rsidRPr="00653BEC">
        <w:rPr>
          <w:rFonts w:ascii="GHEA Grapalat" w:eastAsia="Arial" w:hAnsi="GHEA Grapalat" w:cs="Arial"/>
          <w:b/>
          <w:bCs/>
          <w:spacing w:val="18"/>
          <w:w w:val="105"/>
          <w:sz w:val="30"/>
          <w:szCs w:val="30"/>
        </w:rPr>
        <w:t xml:space="preserve"> </w:t>
      </w:r>
      <w:r w:rsidRPr="00653BEC">
        <w:rPr>
          <w:rFonts w:ascii="GHEA Grapalat" w:eastAsia="Arial" w:hAnsi="GHEA Grapalat" w:cs="Arial"/>
          <w:b/>
          <w:bCs/>
          <w:spacing w:val="18"/>
          <w:w w:val="105"/>
          <w:sz w:val="30"/>
          <w:szCs w:val="30"/>
          <w:lang w:val="hy-AM"/>
        </w:rPr>
        <w:t>------</w:t>
      </w:r>
      <w:r w:rsidRPr="00653BEC">
        <w:rPr>
          <w:rFonts w:ascii="GHEA Grapalat" w:eastAsia="Arial" w:hAnsi="GHEA Grapalat" w:cs="Arial"/>
          <w:b/>
          <w:bCs/>
          <w:w w:val="105"/>
          <w:sz w:val="30"/>
          <w:szCs w:val="30"/>
        </w:rPr>
        <w:t>-</w:t>
      </w: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40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40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40"/>
          <w:szCs w:val="15"/>
        </w:rPr>
      </w:pPr>
    </w:p>
    <w:p w:rsidR="00050F15" w:rsidRPr="00653BEC" w:rsidRDefault="00050F15" w:rsidP="00050F15">
      <w:pPr>
        <w:spacing w:before="356"/>
        <w:ind w:left="1292" w:right="110"/>
        <w:jc w:val="center"/>
        <w:rPr>
          <w:rFonts w:ascii="GHEA Grapalat" w:eastAsia="Arial" w:hAnsi="GHEA Grapalat" w:cs="Arial"/>
          <w:b/>
          <w:bCs/>
          <w:sz w:val="24"/>
          <w:szCs w:val="24"/>
        </w:rPr>
      </w:pPr>
      <w:r w:rsidRPr="00653BEC">
        <w:rPr>
          <w:rFonts w:ascii="GHEA Grapalat" w:eastAsia="Arial" w:hAnsi="GHEA Grapalat" w:cs="Arial"/>
          <w:b/>
          <w:bCs/>
          <w:sz w:val="24"/>
          <w:szCs w:val="24"/>
          <w:lang w:val="ru-RU"/>
        </w:rPr>
        <w:t>ՀԱՅԱՍՏԱՆԻ</w:t>
      </w:r>
      <w:r w:rsidRPr="00653BEC">
        <w:rPr>
          <w:rFonts w:ascii="GHEA Grapalat" w:eastAsia="Arial" w:hAnsi="GHEA Grapalat" w:cs="Arial"/>
          <w:b/>
          <w:bCs/>
          <w:spacing w:val="8"/>
          <w:sz w:val="24"/>
          <w:szCs w:val="24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24"/>
          <w:szCs w:val="24"/>
          <w:lang w:val="ru-RU"/>
        </w:rPr>
        <w:t>ՀԱՆՐԱՊԵՏՈՒԹՅԱՆ</w:t>
      </w:r>
      <w:r w:rsidRPr="00653BEC">
        <w:rPr>
          <w:rFonts w:ascii="GHEA Grapalat" w:eastAsia="Arial" w:hAnsi="GHEA Grapalat" w:cs="Arial"/>
          <w:b/>
          <w:bCs/>
          <w:spacing w:val="9"/>
          <w:sz w:val="24"/>
          <w:szCs w:val="24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24"/>
          <w:szCs w:val="24"/>
          <w:lang w:val="ru-RU"/>
        </w:rPr>
        <w:t>ՔԱՂԱՔԱՇԻՆՈՒԹՅԱՆ</w:t>
      </w:r>
      <w:r w:rsidRPr="00653BEC">
        <w:rPr>
          <w:rFonts w:ascii="GHEA Grapalat" w:eastAsia="Arial" w:hAnsi="GHEA Grapalat" w:cs="Arial"/>
          <w:b/>
          <w:bCs/>
          <w:spacing w:val="9"/>
          <w:sz w:val="24"/>
          <w:szCs w:val="24"/>
        </w:rPr>
        <w:t xml:space="preserve"> </w:t>
      </w:r>
      <w:r w:rsidRPr="00653BEC">
        <w:rPr>
          <w:rFonts w:ascii="GHEA Grapalat" w:eastAsia="Arial" w:hAnsi="GHEA Grapalat" w:cs="Arial"/>
          <w:b/>
          <w:bCs/>
          <w:sz w:val="24"/>
          <w:szCs w:val="24"/>
          <w:lang w:val="ru-RU"/>
        </w:rPr>
        <w:t>ԿՈՄԻՏԵ</w:t>
      </w: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26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26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26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26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26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26"/>
          <w:szCs w:val="15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55" w:after="0" w:line="240" w:lineRule="auto"/>
        <w:ind w:left="103"/>
        <w:rPr>
          <w:rFonts w:ascii="GHEA Grapalat" w:eastAsia="Tahoma" w:hAnsi="GHEA Grapalat" w:cs="Tahoma"/>
          <w:b/>
          <w:sz w:val="26"/>
          <w:szCs w:val="15"/>
        </w:rPr>
      </w:pPr>
    </w:p>
    <w:p w:rsidR="00050F15" w:rsidRPr="00653BEC" w:rsidRDefault="00050F15" w:rsidP="00050F15">
      <w:pPr>
        <w:ind w:left="512" w:right="795"/>
        <w:jc w:val="center"/>
        <w:rPr>
          <w:rFonts w:ascii="GHEA Grapalat" w:eastAsia="Arial" w:hAnsi="GHEA Grapalat" w:cs="Arial"/>
          <w:b/>
          <w:bCs/>
          <w:sz w:val="24"/>
          <w:szCs w:val="24"/>
        </w:rPr>
      </w:pPr>
      <w:r w:rsidRPr="00653BEC">
        <w:rPr>
          <w:rFonts w:ascii="GHEA Grapalat" w:eastAsia="Arial" w:hAnsi="GHEA Grapalat" w:cs="Arial"/>
          <w:b/>
          <w:bCs/>
          <w:sz w:val="24"/>
          <w:szCs w:val="24"/>
          <w:lang w:val="ru-RU"/>
        </w:rPr>
        <w:lastRenderedPageBreak/>
        <w:t>ԵՐԵՎԱՆ</w:t>
      </w:r>
    </w:p>
    <w:p w:rsidR="00050F15" w:rsidRPr="00653BEC" w:rsidRDefault="00050F15" w:rsidP="00050F15">
      <w:pPr>
        <w:jc w:val="center"/>
        <w:rPr>
          <w:rFonts w:ascii="GHEA Grapalat" w:eastAsia="Arial" w:hAnsi="GHEA Grapalat" w:cs="Arial"/>
          <w:sz w:val="19"/>
          <w:szCs w:val="19"/>
        </w:rPr>
        <w:sectPr w:rsidR="00050F15" w:rsidRPr="00653BEC" w:rsidSect="00050F15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900" w:right="1060" w:bottom="1160" w:left="1080" w:header="641" w:footer="972" w:gutter="0"/>
          <w:pgNumType w:start="2"/>
          <w:cols w:space="720"/>
        </w:sectPr>
      </w:pPr>
    </w:p>
    <w:p w:rsidR="00050F15" w:rsidRPr="00653BEC" w:rsidRDefault="00050F15" w:rsidP="00050F15">
      <w:pPr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653BEC">
        <w:rPr>
          <w:rFonts w:ascii="GHEA Grapalat" w:eastAsia="Calibri" w:hAnsi="GHEA Grapalat" w:cs="Times New Roman"/>
          <w:b/>
          <w:sz w:val="24"/>
          <w:szCs w:val="24"/>
          <w:lang w:val="hy-AM"/>
        </w:rPr>
        <w:lastRenderedPageBreak/>
        <w:t xml:space="preserve">                                        </w:t>
      </w:r>
    </w:p>
    <w:p w:rsidR="00050F15" w:rsidRPr="00653BEC" w:rsidRDefault="00050F15" w:rsidP="00050F15">
      <w:pPr>
        <w:jc w:val="both"/>
        <w:rPr>
          <w:rFonts w:ascii="GHEA Grapalat" w:eastAsia="Calibri" w:hAnsi="GHEA Grapalat" w:cs="Times New Roman"/>
          <w:b/>
          <w:sz w:val="32"/>
          <w:szCs w:val="32"/>
          <w:lang w:val="hy-AM"/>
        </w:rPr>
      </w:pPr>
      <w:r w:rsidRPr="00653BE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                                     </w:t>
      </w:r>
      <w:r w:rsidRPr="00653BEC">
        <w:rPr>
          <w:rFonts w:ascii="GHEA Grapalat" w:eastAsia="Calibri" w:hAnsi="GHEA Grapalat" w:cs="Arial"/>
          <w:b/>
          <w:sz w:val="32"/>
          <w:szCs w:val="32"/>
          <w:lang w:val="hy-AM"/>
        </w:rPr>
        <w:t>Ն</w:t>
      </w:r>
      <w:r w:rsidRPr="00653BEC">
        <w:rPr>
          <w:rFonts w:ascii="GHEA Grapalat" w:eastAsia="Calibri" w:hAnsi="GHEA Grapalat" w:cs="Times New Roman"/>
          <w:b/>
          <w:sz w:val="32"/>
          <w:szCs w:val="32"/>
          <w:lang w:val="hy-AM"/>
        </w:rPr>
        <w:t xml:space="preserve"> </w:t>
      </w:r>
      <w:r w:rsidRPr="00653BEC">
        <w:rPr>
          <w:rFonts w:ascii="GHEA Grapalat" w:eastAsia="Calibri" w:hAnsi="GHEA Grapalat" w:cs="Arial"/>
          <w:b/>
          <w:sz w:val="32"/>
          <w:szCs w:val="32"/>
          <w:lang w:val="hy-AM"/>
        </w:rPr>
        <w:t>Ա</w:t>
      </w:r>
      <w:r w:rsidRPr="00653BEC">
        <w:rPr>
          <w:rFonts w:ascii="GHEA Grapalat" w:eastAsia="Calibri" w:hAnsi="GHEA Grapalat" w:cs="Times New Roman"/>
          <w:b/>
          <w:sz w:val="32"/>
          <w:szCs w:val="32"/>
          <w:lang w:val="hy-AM"/>
        </w:rPr>
        <w:t xml:space="preserve"> </w:t>
      </w:r>
      <w:r w:rsidRPr="00653BEC">
        <w:rPr>
          <w:rFonts w:ascii="GHEA Grapalat" w:eastAsia="Calibri" w:hAnsi="GHEA Grapalat" w:cs="Arial"/>
          <w:b/>
          <w:sz w:val="32"/>
          <w:szCs w:val="32"/>
          <w:lang w:val="hy-AM"/>
        </w:rPr>
        <w:t>Խ</w:t>
      </w:r>
      <w:r w:rsidRPr="00653BEC">
        <w:rPr>
          <w:rFonts w:ascii="GHEA Grapalat" w:eastAsia="Calibri" w:hAnsi="GHEA Grapalat" w:cs="Times New Roman"/>
          <w:b/>
          <w:sz w:val="32"/>
          <w:szCs w:val="32"/>
          <w:lang w:val="hy-AM"/>
        </w:rPr>
        <w:t xml:space="preserve"> </w:t>
      </w:r>
      <w:r w:rsidRPr="00653BEC">
        <w:rPr>
          <w:rFonts w:ascii="GHEA Grapalat" w:eastAsia="Calibri" w:hAnsi="GHEA Grapalat" w:cs="Arial"/>
          <w:b/>
          <w:sz w:val="32"/>
          <w:szCs w:val="32"/>
          <w:lang w:val="hy-AM"/>
        </w:rPr>
        <w:t>Ա</w:t>
      </w:r>
      <w:r w:rsidRPr="00653BEC">
        <w:rPr>
          <w:rFonts w:ascii="GHEA Grapalat" w:eastAsia="Calibri" w:hAnsi="GHEA Grapalat" w:cs="Times New Roman"/>
          <w:b/>
          <w:sz w:val="32"/>
          <w:szCs w:val="32"/>
          <w:lang w:val="hy-AM"/>
        </w:rPr>
        <w:t xml:space="preserve"> </w:t>
      </w:r>
      <w:r w:rsidRPr="00653BEC">
        <w:rPr>
          <w:rFonts w:ascii="GHEA Grapalat" w:eastAsia="Calibri" w:hAnsi="GHEA Grapalat" w:cs="Arial"/>
          <w:b/>
          <w:sz w:val="32"/>
          <w:szCs w:val="32"/>
          <w:lang w:val="hy-AM"/>
        </w:rPr>
        <w:t>Բ</w:t>
      </w:r>
      <w:r w:rsidRPr="00653BEC">
        <w:rPr>
          <w:rFonts w:ascii="GHEA Grapalat" w:eastAsia="Calibri" w:hAnsi="GHEA Grapalat" w:cs="Times New Roman"/>
          <w:b/>
          <w:sz w:val="32"/>
          <w:szCs w:val="32"/>
          <w:lang w:val="hy-AM"/>
        </w:rPr>
        <w:t xml:space="preserve"> </w:t>
      </w:r>
      <w:r w:rsidRPr="00653BEC">
        <w:rPr>
          <w:rFonts w:ascii="GHEA Grapalat" w:eastAsia="Calibri" w:hAnsi="GHEA Grapalat" w:cs="Arial"/>
          <w:b/>
          <w:sz w:val="32"/>
          <w:szCs w:val="32"/>
          <w:lang w:val="hy-AM"/>
        </w:rPr>
        <w:t>Ա</w:t>
      </w:r>
      <w:r w:rsidRPr="00653BEC">
        <w:rPr>
          <w:rFonts w:ascii="GHEA Grapalat" w:eastAsia="Calibri" w:hAnsi="GHEA Grapalat" w:cs="Times New Roman"/>
          <w:b/>
          <w:sz w:val="32"/>
          <w:szCs w:val="32"/>
          <w:lang w:val="hy-AM"/>
        </w:rPr>
        <w:t xml:space="preserve"> </w:t>
      </w:r>
      <w:r w:rsidRPr="00653BEC">
        <w:rPr>
          <w:rFonts w:ascii="GHEA Grapalat" w:eastAsia="Calibri" w:hAnsi="GHEA Grapalat" w:cs="Arial"/>
          <w:b/>
          <w:sz w:val="32"/>
          <w:szCs w:val="32"/>
          <w:lang w:val="hy-AM"/>
        </w:rPr>
        <w:t>Ն</w:t>
      </w:r>
    </w:p>
    <w:p w:rsidR="00050F15" w:rsidRPr="00653BEC" w:rsidRDefault="00050F15" w:rsidP="00050F15">
      <w:pPr>
        <w:spacing w:line="36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050F15" w:rsidRPr="0011241B" w:rsidRDefault="00050F15" w:rsidP="00050F15">
      <w:pPr>
        <w:spacing w:line="36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>1</w:t>
      </w:r>
      <w:r w:rsidR="00E34E1F">
        <w:rPr>
          <w:rFonts w:ascii="GHEA Grapalat" w:eastAsia="Calibri" w:hAnsi="Cambria Math" w:cs="Cambria Math"/>
          <w:b/>
          <w:sz w:val="24"/>
          <w:szCs w:val="24"/>
        </w:rPr>
        <w:t>.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Մշակվել</w:t>
      </w: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է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քաղաքաշինությա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կոմիտեի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Քաղաքաշինակա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ծրագրերի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փորձագիտակա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կենտրո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ԲԲ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ընկերությա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կողմից</w:t>
      </w:r>
    </w:p>
    <w:p w:rsidR="00050F15" w:rsidRPr="0011241B" w:rsidRDefault="00050F15" w:rsidP="00050F15">
      <w:pPr>
        <w:spacing w:line="36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>2</w:t>
      </w:r>
      <w:r w:rsidR="00E34E1F">
        <w:rPr>
          <w:rFonts w:ascii="GHEA Grapalat" w:eastAsia="Calibri" w:hAnsi="Cambria Math" w:cs="Cambria Math"/>
          <w:b/>
          <w:sz w:val="24"/>
          <w:szCs w:val="24"/>
        </w:rPr>
        <w:t>.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Առաջադրվել</w:t>
      </w: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է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քաղաքաշինությա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կոմիտեի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կողմից</w:t>
      </w:r>
    </w:p>
    <w:p w:rsidR="00050F15" w:rsidRPr="00E34E1F" w:rsidRDefault="00050F15" w:rsidP="00050F15">
      <w:pPr>
        <w:spacing w:line="360" w:lineRule="auto"/>
        <w:rPr>
          <w:rFonts w:ascii="GHEA Grapalat" w:eastAsia="Calibri" w:hAnsi="GHEA Grapalat" w:cs="Times New Roman"/>
          <w:sz w:val="24"/>
          <w:szCs w:val="24"/>
        </w:rPr>
      </w:pP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="00E34E1F">
        <w:rPr>
          <w:rFonts w:ascii="GHEA Grapalat" w:eastAsia="Calibri" w:hAnsi="Cambria Math" w:cs="Cambria Math"/>
          <w:b/>
          <w:sz w:val="24"/>
          <w:szCs w:val="24"/>
        </w:rPr>
        <w:t>.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Հաստատվել</w:t>
      </w: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և</w:t>
      </w: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գործարկման</w:t>
      </w: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մեջ</w:t>
      </w: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է</w:t>
      </w: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դրվել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քաղաքաշինությա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կոմիտեի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կողմից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Հրամա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 …………</w:t>
      </w:r>
      <w:r w:rsidR="00E34E1F">
        <w:rPr>
          <w:rFonts w:ascii="GHEA Grapalat" w:eastAsia="Calibri" w:hAnsi="Cambria Math" w:cs="Cambria Math"/>
          <w:sz w:val="24"/>
          <w:szCs w:val="24"/>
        </w:rPr>
        <w:t>.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,,   ,, …… ,,…………….,, 20 …</w:t>
      </w:r>
      <w:r w:rsidR="00E34E1F">
        <w:rPr>
          <w:rFonts w:ascii="GHEA Grapalat" w:eastAsia="Calibri" w:hAnsi="Cambria Math" w:cs="Cambria Math"/>
          <w:sz w:val="24"/>
          <w:szCs w:val="24"/>
        </w:rPr>
        <w:t>.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34E1F" w:rsidRPr="0011241B">
        <w:rPr>
          <w:rFonts w:ascii="GHEA Grapalat" w:eastAsia="Calibri" w:hAnsi="GHEA Grapalat" w:cs="Arial"/>
          <w:sz w:val="24"/>
          <w:szCs w:val="24"/>
          <w:lang w:val="hy-AM"/>
        </w:rPr>
        <w:t>թ</w:t>
      </w:r>
      <w:r w:rsidR="00E34E1F">
        <w:rPr>
          <w:rFonts w:ascii="GHEA Grapalat" w:eastAsia="Calibri" w:hAnsi="Cambria Math" w:cs="Cambria Math"/>
          <w:sz w:val="24"/>
          <w:szCs w:val="24"/>
        </w:rPr>
        <w:t>.</w:t>
      </w:r>
    </w:p>
    <w:p w:rsidR="00050F15" w:rsidRPr="00E34E1F" w:rsidRDefault="00050F15" w:rsidP="00050F15">
      <w:pPr>
        <w:spacing w:line="360" w:lineRule="auto"/>
        <w:rPr>
          <w:rFonts w:ascii="GHEA Grapalat" w:eastAsia="Calibri" w:hAnsi="GHEA Grapalat" w:cs="Times New Roman"/>
          <w:sz w:val="24"/>
          <w:szCs w:val="24"/>
        </w:rPr>
      </w:pP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>4</w:t>
      </w:r>
      <w:r w:rsidR="00E34E1F">
        <w:rPr>
          <w:rFonts w:ascii="GHEA Grapalat" w:eastAsia="Calibri" w:hAnsi="Cambria Math" w:cs="Cambria Math"/>
          <w:b/>
          <w:sz w:val="24"/>
          <w:szCs w:val="24"/>
        </w:rPr>
        <w:t>.</w:t>
      </w: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Գրանցվել</w:t>
      </w: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է</w:t>
      </w: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քաղաքաշինությա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կոմիտեի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կողմից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պետակա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գրանցմա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համարը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5E6425" w:rsidRPr="0011241B">
        <w:rPr>
          <w:rFonts w:ascii="GHEA Grapalat" w:eastAsia="Calibri" w:hAnsi="GHEA Grapalat" w:cs="Times New Roman"/>
          <w:sz w:val="24"/>
          <w:szCs w:val="24"/>
          <w:lang w:val="hy-AM"/>
        </w:rPr>
        <w:t>N …………</w:t>
      </w:r>
      <w:r w:rsidR="00E34E1F">
        <w:rPr>
          <w:rFonts w:ascii="GHEA Grapalat" w:eastAsia="Calibri" w:hAnsi="Cambria Math" w:cs="Cambria Math"/>
          <w:sz w:val="24"/>
          <w:szCs w:val="24"/>
        </w:rPr>
        <w:t>.</w:t>
      </w:r>
      <w:r w:rsidR="005E6425"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,,   ,, …… ,,…………….,, 20 …</w:t>
      </w:r>
      <w:r w:rsidR="00E34E1F">
        <w:rPr>
          <w:rFonts w:ascii="GHEA Grapalat" w:eastAsia="Calibri" w:hAnsi="Cambria Math" w:cs="Cambria Math"/>
          <w:sz w:val="24"/>
          <w:szCs w:val="24"/>
        </w:rPr>
        <w:t>.</w:t>
      </w:r>
      <w:r w:rsidR="005E6425"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34E1F" w:rsidRPr="0011241B">
        <w:rPr>
          <w:rFonts w:ascii="GHEA Grapalat" w:eastAsia="Calibri" w:hAnsi="GHEA Grapalat" w:cs="Arial"/>
          <w:sz w:val="24"/>
          <w:szCs w:val="24"/>
          <w:lang w:val="hy-AM"/>
        </w:rPr>
        <w:t>թ</w:t>
      </w:r>
      <w:r w:rsidR="00E34E1F">
        <w:rPr>
          <w:rFonts w:ascii="GHEA Grapalat" w:eastAsia="Calibri" w:hAnsi="Cambria Math" w:cs="Cambria Math"/>
          <w:sz w:val="24"/>
          <w:szCs w:val="24"/>
        </w:rPr>
        <w:t>.</w:t>
      </w:r>
    </w:p>
    <w:p w:rsidR="00050F15" w:rsidRPr="0011241B" w:rsidRDefault="00050F15" w:rsidP="00050F15">
      <w:pPr>
        <w:spacing w:line="36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>5</w:t>
      </w:r>
      <w:r w:rsidR="00E34E1F">
        <w:rPr>
          <w:rFonts w:ascii="GHEA Grapalat" w:eastAsia="Calibri" w:hAnsi="Cambria Math" w:cs="Cambria Math"/>
          <w:b/>
          <w:sz w:val="24"/>
          <w:szCs w:val="24"/>
        </w:rPr>
        <w:t>.</w:t>
      </w:r>
      <w:r w:rsidRPr="0011241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</w:t>
      </w:r>
      <w:r w:rsidRPr="0011241B">
        <w:rPr>
          <w:rFonts w:ascii="GHEA Grapalat" w:eastAsia="Calibri" w:hAnsi="GHEA Grapalat" w:cs="Arial"/>
          <w:b/>
          <w:sz w:val="24"/>
          <w:szCs w:val="24"/>
          <w:lang w:val="hy-AM"/>
        </w:rPr>
        <w:t>Փոխարե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ՍՆԻՊ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</w:t>
      </w:r>
      <w:r w:rsidR="00E34E1F">
        <w:rPr>
          <w:rFonts w:ascii="GHEA Grapalat" w:eastAsia="Calibri" w:hAnsi="Cambria Math" w:cs="Cambria Math"/>
          <w:sz w:val="24"/>
          <w:szCs w:val="24"/>
        </w:rPr>
        <w:t>.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>11</w:t>
      </w:r>
      <w:r w:rsidR="00E34E1F">
        <w:rPr>
          <w:rFonts w:ascii="GHEA Grapalat" w:eastAsia="Calibri" w:hAnsi="Cambria Math" w:cs="Cambria Math"/>
          <w:sz w:val="24"/>
          <w:szCs w:val="24"/>
        </w:rPr>
        <w:t>.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>04-85 «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Նավթի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նավթամթերքների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հեղուկ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գազերի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ստորգետնյա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պահեստարաններ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շինարարական</w:t>
      </w:r>
      <w:r w:rsidRPr="0011241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1241B">
        <w:rPr>
          <w:rFonts w:ascii="GHEA Grapalat" w:eastAsia="Calibri" w:hAnsi="GHEA Grapalat" w:cs="Arial"/>
          <w:sz w:val="24"/>
          <w:szCs w:val="24"/>
          <w:lang w:val="hy-AM"/>
        </w:rPr>
        <w:t>նորմերի</w:t>
      </w:r>
    </w:p>
    <w:p w:rsidR="00050F15" w:rsidRPr="0011241B" w:rsidRDefault="00050F15" w:rsidP="00050F15">
      <w:pPr>
        <w:rPr>
          <w:rFonts w:ascii="GHEA Grapalat" w:eastAsia="Times New Roman" w:hAnsi="GHEA Grapalat" w:cs="Times New Roman"/>
          <w:b/>
          <w:bCs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09"/>
        <w:jc w:val="right"/>
        <w:rPr>
          <w:rFonts w:ascii="GHEA Grapalat" w:eastAsia="Sylfaen" w:hAnsi="GHEA Grapalat" w:cs="Times New Roman"/>
          <w:b/>
          <w:bCs/>
          <w:sz w:val="24"/>
          <w:szCs w:val="24"/>
          <w:lang w:val="af-ZA" w:eastAsia="ru-RU"/>
        </w:rPr>
      </w:pPr>
      <w:r w:rsidRPr="00653BEC">
        <w:rPr>
          <w:rFonts w:ascii="GHEA Grapalat" w:eastAsia="Sylfaen" w:hAnsi="GHEA Grapalat" w:cs="Arial"/>
          <w:b/>
          <w:bCs/>
          <w:sz w:val="24"/>
          <w:szCs w:val="24"/>
          <w:lang w:val="af-ZA" w:eastAsia="ru-RU"/>
        </w:rPr>
        <w:t>Հավելված</w:t>
      </w:r>
    </w:p>
    <w:p w:rsidR="00050F15" w:rsidRPr="00653BEC" w:rsidRDefault="00050F15" w:rsidP="00050F15">
      <w:pPr>
        <w:spacing w:after="0" w:line="276" w:lineRule="auto"/>
        <w:jc w:val="right"/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</w:pPr>
    </w:p>
    <w:p w:rsidR="00050F15" w:rsidRPr="00653BEC" w:rsidRDefault="00050F15" w:rsidP="00050F15">
      <w:pPr>
        <w:spacing w:after="0" w:line="276" w:lineRule="auto"/>
        <w:jc w:val="right"/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</w:pP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Հաստատված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է</w:t>
      </w:r>
    </w:p>
    <w:p w:rsidR="00050F15" w:rsidRPr="00653BEC" w:rsidRDefault="00050F15" w:rsidP="00050F15">
      <w:pPr>
        <w:spacing w:after="0" w:line="276" w:lineRule="auto"/>
        <w:jc w:val="right"/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</w:pP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ՀՀ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քաղաքաշինության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կոմիտեի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նախագահի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                                        </w:t>
      </w:r>
    </w:p>
    <w:p w:rsidR="00050F15" w:rsidRPr="00653BEC" w:rsidRDefault="00050F15" w:rsidP="00050F15">
      <w:pPr>
        <w:spacing w:after="0" w:line="276" w:lineRule="auto"/>
        <w:jc w:val="right"/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</w:pP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>202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>2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թվականի</w:t>
      </w:r>
      <w:r w:rsidR="005E6425">
        <w:rPr>
          <w:rFonts w:ascii="GHEA Grapalat" w:eastAsia="Sylfaen" w:hAnsi="Cambria Math" w:cs="Cambria Math"/>
          <w:bCs/>
          <w:sz w:val="24"/>
          <w:szCs w:val="24"/>
          <w:lang w:eastAsia="ru-RU"/>
        </w:rPr>
        <w:t xml:space="preserve"> </w:t>
      </w:r>
      <w:r w:rsidR="005E6425" w:rsidRPr="005E6425">
        <w:rPr>
          <w:rFonts w:ascii="GHEA Grapalat" w:eastAsia="Sylfaen" w:hAnsi="Cambria Math" w:cs="Cambria Math"/>
          <w:bCs/>
          <w:sz w:val="24"/>
          <w:szCs w:val="24"/>
          <w:u w:val="single"/>
          <w:lang w:eastAsia="ru-RU"/>
        </w:rPr>
        <w:t xml:space="preserve">                  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 xml:space="preserve"> –</w:t>
      </w:r>
      <w:r w:rsidRPr="00653BEC">
        <w:rPr>
          <w:rFonts w:ascii="GHEA Grapalat" w:eastAsia="Sylfaen" w:hAnsi="GHEA Grapalat" w:cs="Arial"/>
          <w:bCs/>
          <w:sz w:val="24"/>
          <w:szCs w:val="24"/>
          <w:lang w:val="hy-AM" w:eastAsia="ru-RU"/>
        </w:rPr>
        <w:t>ի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N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 xml:space="preserve"> </w:t>
      </w:r>
      <w:r w:rsidR="005E6425">
        <w:rPr>
          <w:rFonts w:ascii="GHEA Grapalat" w:eastAsia="Sylfaen" w:hAnsi="Cambria Math" w:cs="Cambria Math"/>
          <w:bCs/>
          <w:sz w:val="24"/>
          <w:szCs w:val="24"/>
          <w:lang w:eastAsia="ru-RU"/>
        </w:rPr>
        <w:t xml:space="preserve"> </w:t>
      </w:r>
      <w:r w:rsidR="005E6425" w:rsidRPr="005E6425">
        <w:rPr>
          <w:rFonts w:ascii="GHEA Grapalat" w:eastAsia="Sylfaen" w:hAnsi="Cambria Math" w:cs="Cambria Math"/>
          <w:bCs/>
          <w:sz w:val="24"/>
          <w:szCs w:val="24"/>
          <w:u w:val="single"/>
          <w:lang w:eastAsia="ru-RU"/>
        </w:rPr>
        <w:t xml:space="preserve">          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-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Ն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հրամանով</w:t>
      </w:r>
    </w:p>
    <w:p w:rsidR="00050F15" w:rsidRPr="00653BEC" w:rsidRDefault="00050F15" w:rsidP="00050F15">
      <w:pPr>
        <w:widowControl w:val="0"/>
        <w:autoSpaceDE w:val="0"/>
        <w:autoSpaceDN w:val="0"/>
        <w:spacing w:before="112" w:after="0" w:line="276" w:lineRule="auto"/>
        <w:ind w:left="1004" w:right="1009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112" w:after="0" w:line="276" w:lineRule="auto"/>
        <w:ind w:left="1004" w:right="1009"/>
        <w:jc w:val="center"/>
        <w:rPr>
          <w:rFonts w:ascii="GHEA Grapalat" w:eastAsia="Times New Roman" w:hAnsi="GHEA Grapalat" w:cs="Times New Roman"/>
          <w:b/>
          <w:color w:val="0070C0"/>
          <w:sz w:val="24"/>
          <w:szCs w:val="24"/>
          <w:lang w:val="af-ZA"/>
        </w:rPr>
      </w:pP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ru-RU"/>
        </w:rPr>
        <w:t>ՆԱՎԹԻ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af-ZA"/>
        </w:rPr>
        <w:t xml:space="preserve">,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ՆԱՎԹԱՄԹԵՐՔԻ</w:t>
      </w: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ru-RU"/>
        </w:rPr>
        <w:t>ԵՎ</w:t>
      </w: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ՀԵՂՈՒԿ</w:t>
      </w: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ru-RU"/>
        </w:rPr>
        <w:t>ԳԱԶԻ</w:t>
      </w: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ru-RU"/>
        </w:rPr>
        <w:t>ՍՏՈՐԳԵՏՆՅԱ</w:t>
      </w: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ru-RU"/>
        </w:rPr>
        <w:t>ՊԱՀԵՍՏԱՐԱՆՆԵՐ</w:t>
      </w: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af-ZA"/>
        </w:rPr>
        <w:t xml:space="preserve"> </w:t>
      </w:r>
    </w:p>
    <w:p w:rsidR="005E6425" w:rsidRDefault="005E642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jc w:val="center"/>
        <w:outlineLvl w:val="0"/>
        <w:rPr>
          <w:rFonts w:ascii="GHEA Grapalat" w:eastAsia="Times New Roman" w:hAnsi="GHEA Grapalat" w:cs="Times New Roman"/>
          <w:b/>
          <w:bCs/>
          <w:color w:val="0070C0"/>
          <w:sz w:val="24"/>
          <w:szCs w:val="24"/>
          <w:lang w:val="af-ZA"/>
        </w:rPr>
      </w:pP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jc w:val="center"/>
        <w:outlineLvl w:val="0"/>
        <w:rPr>
          <w:rFonts w:ascii="GHEA Grapalat" w:eastAsia="Times New Roman" w:hAnsi="GHEA Grapalat" w:cs="Times New Roman"/>
          <w:b/>
          <w:bCs/>
          <w:color w:val="0070C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bCs/>
          <w:color w:val="0070C0"/>
          <w:sz w:val="24"/>
          <w:szCs w:val="24"/>
          <w:lang w:val="af-ZA"/>
        </w:rPr>
        <w:t xml:space="preserve">1. </w:t>
      </w:r>
      <w:r w:rsidRPr="00653BEC">
        <w:rPr>
          <w:rFonts w:ascii="GHEA Grapalat" w:eastAsia="Times New Roman" w:hAnsi="GHEA Grapalat" w:cs="Arial"/>
          <w:b/>
          <w:bCs/>
          <w:color w:val="0070C0"/>
          <w:sz w:val="24"/>
          <w:szCs w:val="24"/>
          <w:lang w:val="hy-AM"/>
        </w:rPr>
        <w:t>ԿԻՐԱՌՄԱՆ</w:t>
      </w:r>
      <w:r w:rsidRPr="00653BEC">
        <w:rPr>
          <w:rFonts w:ascii="GHEA Grapalat" w:eastAsia="Times New Roman" w:hAnsi="GHEA Grapalat" w:cs="Sylfaen"/>
          <w:b/>
          <w:bCs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color w:val="0070C0"/>
          <w:sz w:val="24"/>
          <w:szCs w:val="24"/>
          <w:lang w:val="hy-AM"/>
        </w:rPr>
        <w:t>ՈԼՈՐՏԸ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Cs/>
          <w:sz w:val="24"/>
          <w:szCs w:val="24"/>
          <w:lang w:val="af-ZA"/>
        </w:rPr>
      </w:pP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Cs/>
          <w:sz w:val="24"/>
          <w:szCs w:val="24"/>
          <w:lang w:val="af-ZA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>1.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ույ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որմեր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տարածվ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գազ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ավթ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գազ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կոնդենսատ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և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դրան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վերամշակումի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տացվու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պրանք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տորգետնյ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յ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հեստարան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ախագծ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վր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րոնք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ամալր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քարաղ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և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յլ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լեռն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պարներ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կառուց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ուններո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ներ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>: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Cs/>
          <w:sz w:val="24"/>
          <w:szCs w:val="24"/>
          <w:lang w:val="af-ZA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ույ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որմեր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չ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ածվ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ծակոտկ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շերտեր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տեղծվո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գազ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տորգետնյ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հեստարան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և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եղուկաց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բնակ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գազ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տորգետնյ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հպան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վր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: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680"/>
        <w:contextualSpacing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af-ZA"/>
        </w:rPr>
        <w:t xml:space="preserve">2.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ՆՈՐՄԱՏԻՎ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ՎԿԱՅԱԿՈՉՈՒՄՆԵՐ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Cs/>
          <w:sz w:val="24"/>
          <w:szCs w:val="24"/>
          <w:lang w:val="af-ZA"/>
        </w:rPr>
      </w:pP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Cs/>
          <w:sz w:val="24"/>
          <w:szCs w:val="24"/>
          <w:lang w:val="af-ZA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2</w:t>
      </w:r>
      <w:r w:rsidRPr="00653BEC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ւյ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րմեր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վկայակոչ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ետևյալ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որմատի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փաստաթղթերը</w:t>
      </w:r>
      <w:r w:rsidRPr="00653BEC">
        <w:rPr>
          <w:rFonts w:ascii="Cambria Math" w:eastAsia="Times New Roman" w:hAnsi="Cambria Math" w:cs="Cambria Math"/>
          <w:bCs/>
          <w:sz w:val="24"/>
          <w:szCs w:val="24"/>
          <w:lang w:val="af-ZA"/>
        </w:rPr>
        <w:t>․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Cs/>
          <w:sz w:val="24"/>
          <w:szCs w:val="24"/>
          <w:lang w:val="af-ZA"/>
        </w:rPr>
      </w:pPr>
    </w:p>
    <w:tbl>
      <w:tblPr>
        <w:tblStyle w:val="TableGrid"/>
        <w:tblW w:w="9468" w:type="dxa"/>
        <w:tblInd w:w="-117" w:type="dxa"/>
        <w:tblLook w:val="04A0" w:firstRow="1" w:lastRow="0" w:firstColumn="1" w:lastColumn="0" w:noHBand="0" w:noVBand="1"/>
      </w:tblPr>
      <w:tblGrid>
        <w:gridCol w:w="549"/>
        <w:gridCol w:w="2682"/>
        <w:gridCol w:w="6237"/>
      </w:tblGrid>
      <w:tr w:rsidR="00050F15" w:rsidRPr="00653BEC" w:rsidTr="00050F15">
        <w:trPr>
          <w:trHeight w:val="1216"/>
        </w:trPr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1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ՀՇ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>III-9.02.02-2003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րա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3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05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2003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32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  </w:t>
            </w:r>
          </w:p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րդյունաբերակ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զմակերպություն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լխավո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տակագծեր</w:t>
            </w:r>
            <w:r w:rsidRPr="00653BEC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/>
              </w:rPr>
              <w:t>»</w:t>
            </w:r>
          </w:p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</w:p>
        </w:tc>
      </w:tr>
      <w:tr w:rsidR="00050F15" w:rsidRPr="00653BEC" w:rsidTr="00050F15">
        <w:trPr>
          <w:trHeight w:val="491"/>
        </w:trPr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2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ՀՇ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21-01-2014  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րա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17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03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2014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N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78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  </w:t>
            </w:r>
          </w:p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ենք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ինություն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դեհ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նվտանգություն</w:t>
            </w:r>
            <w:r w:rsidRPr="00653BEC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/>
              </w:rPr>
              <w:t>»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</w:p>
        </w:tc>
      </w:tr>
      <w:tr w:rsidR="00050F15" w:rsidRPr="00653BEC" w:rsidTr="00050F15"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3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ՀՀՇ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 xml:space="preserve"> 40-01.01-2014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րա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17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03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2014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80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   </w:t>
            </w:r>
          </w:p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Շենք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ներք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ջրամատակարար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ջրահեռաց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</w:p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Calibri" w:hAnsi="GHEA Grapalat" w:cs="Times New Roman"/>
                <w:lang w:val="af-ZA"/>
              </w:rPr>
            </w:pPr>
          </w:p>
        </w:tc>
      </w:tr>
      <w:tr w:rsidR="00050F15" w:rsidRPr="00653BEC" w:rsidTr="00050F15"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lastRenderedPageBreak/>
              <w:t>4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ՀՇ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 xml:space="preserve"> 20.04-2020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ոմիտե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ահ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8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12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2020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102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  </w:t>
            </w:r>
            <w:r w:rsidRPr="00653BEC">
              <w:rPr>
                <w:rFonts w:ascii="GHEA Grapalat" w:eastAsia="Times New Roman" w:hAnsi="GHEA Grapalat" w:cs="Sylfaen"/>
                <w:bCs/>
                <w:color w:val="FF0000"/>
                <w:sz w:val="24"/>
                <w:szCs w:val="24"/>
                <w:lang w:val="af-ZA"/>
              </w:rPr>
              <w:t xml:space="preserve"> </w:t>
            </w:r>
          </w:p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րկրաշարժադիմացկու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ինարարությու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.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Նախագծմ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նորմե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»</w:t>
            </w:r>
          </w:p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af-ZA"/>
              </w:rPr>
            </w:pPr>
          </w:p>
        </w:tc>
      </w:tr>
      <w:tr w:rsidR="00050F15" w:rsidRPr="00653BEC" w:rsidTr="00050F15"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5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ՀՀՇ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 xml:space="preserve"> 40-01.02-2020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ոմիտե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ահ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8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12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2020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10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3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 </w:t>
            </w:r>
            <w:r w:rsidRPr="00653BEC">
              <w:rPr>
                <w:rFonts w:ascii="GHEA Grapalat" w:eastAsia="Times New Roman" w:hAnsi="GHEA Grapalat" w:cs="Sylfaen"/>
                <w:bCs/>
                <w:color w:val="FF0000"/>
                <w:sz w:val="24"/>
                <w:szCs w:val="24"/>
                <w:lang w:val="af-ZA"/>
              </w:rPr>
              <w:t xml:space="preserve"> </w:t>
            </w:r>
          </w:p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Ջրամատակարար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.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րտաք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ցանցե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ռուցվածքներ</w:t>
            </w:r>
            <w:r w:rsidRPr="00653BEC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/>
              </w:rPr>
              <w:t>»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</w:p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050F15" w:rsidRPr="00653BEC" w:rsidTr="00050F15"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6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ՍՆԻՊ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 xml:space="preserve"> III-10-75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Տարածք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բարեկարգ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»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  </w:t>
            </w:r>
          </w:p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</w:p>
        </w:tc>
      </w:tr>
      <w:tr w:rsidR="00050F15" w:rsidRPr="00653BEC" w:rsidTr="00050F15"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7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ՍՆԻՊ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 xml:space="preserve"> II-106-79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Նավթ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նավթամթերք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պահեստնե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:  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Հակահրդեհ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նորմե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»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                                </w:t>
            </w:r>
            <w:r w:rsidRPr="00653BEC">
              <w:rPr>
                <w:rFonts w:ascii="GHEA Grapalat" w:eastAsia="Times New Roman" w:hAnsi="GHEA Grapalat" w:cs="Sylfaen"/>
                <w:bCs/>
                <w:color w:val="FF0000"/>
                <w:sz w:val="24"/>
                <w:szCs w:val="24"/>
                <w:lang w:val="af-ZA"/>
              </w:rPr>
              <w:t xml:space="preserve"> </w:t>
            </w:r>
          </w:p>
        </w:tc>
      </w:tr>
      <w:tr w:rsidR="00050F15" w:rsidRPr="00653BEC" w:rsidTr="00050F15"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8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ՍՆԻՊ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 xml:space="preserve"> II-94-80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Ստորգետնյա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հանքափորվածքնե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»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   </w:t>
            </w:r>
            <w:r w:rsidRPr="00653BEC">
              <w:rPr>
                <w:rFonts w:ascii="GHEA Grapalat" w:eastAsia="Times New Roman" w:hAnsi="GHEA Grapalat" w:cs="Sylfaen"/>
                <w:bCs/>
                <w:color w:val="FF0000"/>
                <w:sz w:val="24"/>
                <w:szCs w:val="24"/>
              </w:rPr>
              <w:t xml:space="preserve"> </w:t>
            </w:r>
          </w:p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</w:p>
        </w:tc>
      </w:tr>
      <w:tr w:rsidR="00050F15" w:rsidRPr="00653BEC" w:rsidTr="00050F15"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9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ՍՆԻՊ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 xml:space="preserve"> 2.06.09-84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Հիդրոտեխնիկակ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թունելնե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»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    </w:t>
            </w:r>
          </w:p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</w:p>
        </w:tc>
      </w:tr>
      <w:tr w:rsidR="00050F15" w:rsidRPr="00653BEC" w:rsidTr="00050F15"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0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Times New Roman" w:hAnsi="GHEA Grapalat" w:cs="Times New Roman"/>
                <w:b/>
                <w:lang w:eastAsia="ru-RU"/>
              </w:rPr>
            </w:pPr>
            <w:r w:rsidRPr="00653BEC">
              <w:rPr>
                <w:rFonts w:ascii="GHEA Grapalat" w:eastAsia="Times New Roman" w:hAnsi="GHEA Grapalat" w:cs="Arial"/>
                <w:b/>
                <w:lang w:eastAsia="ru-RU"/>
              </w:rPr>
              <w:t>ՍՆիՊ</w:t>
            </w:r>
            <w:r w:rsidRPr="00653BEC">
              <w:rPr>
                <w:rFonts w:ascii="GHEA Grapalat" w:eastAsia="Times New Roman" w:hAnsi="GHEA Grapalat" w:cs="Times New Roman"/>
                <w:b/>
                <w:lang w:eastAsia="ru-RU"/>
              </w:rPr>
              <w:t xml:space="preserve"> 3.05.06-85      </w:t>
            </w:r>
          </w:p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050F15" w:rsidRPr="00653BEC" w:rsidRDefault="00050F15" w:rsidP="00050F15">
            <w:pPr>
              <w:rPr>
                <w:rFonts w:ascii="GHEA Grapalat" w:eastAsia="Times New Roman" w:hAnsi="GHEA Grapalat" w:cs="Times New Roman"/>
                <w:lang w:eastAsia="ru-RU"/>
              </w:rPr>
            </w:pPr>
            <w:r w:rsidRPr="00653BEC">
              <w:rPr>
                <w:rFonts w:ascii="GHEA Grapalat" w:eastAsia="Times New Roman" w:hAnsi="GHEA Grapalat" w:cs="Arial"/>
                <w:lang w:eastAsia="ru-RU"/>
              </w:rPr>
              <w:t>էլեկտրատեխնիկական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eastAsia="ru-RU"/>
              </w:rPr>
              <w:t>սարքավորանքներ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</w:p>
          <w:p w:rsidR="00050F15" w:rsidRPr="00653BEC" w:rsidRDefault="00050F15" w:rsidP="00050F15">
            <w:pPr>
              <w:rPr>
                <w:rFonts w:ascii="GHEA Grapalat" w:eastAsia="Times New Roman" w:hAnsi="GHEA Grapalat" w:cs="Times New Roman"/>
                <w:lang w:eastAsia="ru-RU"/>
              </w:rPr>
            </w:pPr>
            <w:r w:rsidRPr="00653BEC">
              <w:rPr>
                <w:rFonts w:ascii="GHEA Grapalat" w:eastAsia="Times New Roman" w:hAnsi="GHEA Grapalat" w:cs="Arial"/>
                <w:lang w:eastAsia="ru-RU"/>
              </w:rPr>
              <w:t>Փոխարեն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eastAsia="ru-RU"/>
              </w:rPr>
              <w:t>ՍՆիՊ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III-33-76, </w:t>
            </w:r>
            <w:r w:rsidRPr="00653BEC">
              <w:rPr>
                <w:rFonts w:ascii="GHEA Grapalat" w:eastAsia="Times New Roman" w:hAnsi="GHEA Grapalat" w:cs="Arial"/>
                <w:lang w:eastAsia="ru-RU"/>
              </w:rPr>
              <w:t>ՍՆ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85-74, </w:t>
            </w:r>
            <w:r w:rsidRPr="00653BEC">
              <w:rPr>
                <w:rFonts w:ascii="GHEA Grapalat" w:eastAsia="Times New Roman" w:hAnsi="GHEA Grapalat" w:cs="Arial"/>
                <w:lang w:eastAsia="ru-RU"/>
              </w:rPr>
              <w:t>ՍՆ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102-76   </w:t>
            </w:r>
            <w:r w:rsidRPr="00653BEC">
              <w:rPr>
                <w:rFonts w:ascii="GHEA Grapalat" w:eastAsia="Times New Roman" w:hAnsi="GHEA Grapalat" w:cs="Times New Roman"/>
                <w:color w:val="FF0000"/>
                <w:lang w:eastAsia="ru-RU"/>
              </w:rPr>
              <w:t xml:space="preserve"> </w:t>
            </w:r>
          </w:p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050F15" w:rsidRPr="00653BEC" w:rsidTr="00050F15"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1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ՍՆԻՊ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 xml:space="preserve"> 2.01.07-85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Բեռնվածքնե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ազդեցություննե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»   </w:t>
            </w:r>
          </w:p>
        </w:tc>
      </w:tr>
      <w:tr w:rsidR="00050F15" w:rsidRPr="00653BEC" w:rsidTr="00050F15"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12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ՍՆԻՊ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 xml:space="preserve"> 2.09.04-87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Ադմինիստրատիվ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կենցաղ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շենքե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»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    </w:t>
            </w:r>
          </w:p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af-ZA"/>
              </w:rPr>
            </w:pPr>
          </w:p>
        </w:tc>
      </w:tr>
      <w:tr w:rsidR="00050F15" w:rsidRPr="00653BEC" w:rsidTr="00050F15"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3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ՍՆԻՊ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 xml:space="preserve"> 2.01.09-91</w:t>
            </w:r>
          </w:p>
        </w:tc>
        <w:tc>
          <w:tcPr>
            <w:tcW w:w="6237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Շենքե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կառուցվածքնե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ներքնամշակմ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տարածք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նստվածք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գրունտ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վրա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»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 </w:t>
            </w:r>
          </w:p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af-ZA"/>
              </w:rPr>
            </w:pPr>
          </w:p>
        </w:tc>
      </w:tr>
      <w:tr w:rsidR="00050F15" w:rsidRPr="00653BEC" w:rsidTr="00050F15">
        <w:trPr>
          <w:trHeight w:val="782"/>
        </w:trPr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4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af-ZA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ԳՕՍՏ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  <w:t xml:space="preserve"> 27751-2014</w:t>
            </w:r>
          </w:p>
        </w:tc>
        <w:tc>
          <w:tcPr>
            <w:tcW w:w="6237" w:type="dxa"/>
          </w:tcPr>
          <w:p w:rsidR="00050F15" w:rsidRPr="00653BEC" w:rsidRDefault="00050F15" w:rsidP="00E34E1F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Շինարարակ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կոնստրուկցիա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հիմ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ատակ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հուսալիություն</w:t>
            </w:r>
            <w:r w:rsidR="00E34E1F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/>
              </w:rPr>
              <w:t>.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Հիմնակ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դրույթներ</w:t>
            </w:r>
          </w:p>
        </w:tc>
      </w:tr>
      <w:tr w:rsidR="00050F15" w:rsidRPr="00653BEC" w:rsidTr="00050F15">
        <w:trPr>
          <w:trHeight w:val="782"/>
        </w:trPr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5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lang w:eastAsia="ru-RU"/>
              </w:rPr>
              <w:t>ՌԴ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34.21.122-87</w:t>
            </w:r>
          </w:p>
          <w:p w:rsidR="00050F15" w:rsidRPr="00653BEC" w:rsidRDefault="00050F15" w:rsidP="00050F15">
            <w:pPr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</w:p>
        </w:tc>
        <w:tc>
          <w:tcPr>
            <w:tcW w:w="6237" w:type="dxa"/>
          </w:tcPr>
          <w:p w:rsidR="00050F15" w:rsidRPr="00653BEC" w:rsidRDefault="00050F15" w:rsidP="00050F15">
            <w:pPr>
              <w:rPr>
                <w:rFonts w:ascii="GHEA Grapalat" w:eastAsia="Times New Roman" w:hAnsi="GHEA Grapalat" w:cs="Times New Roman"/>
                <w:lang w:eastAsia="ru-RU"/>
              </w:rPr>
            </w:pPr>
            <w:r w:rsidRPr="00653BEC">
              <w:rPr>
                <w:rFonts w:ascii="GHEA Grapalat" w:eastAsia="Times New Roman" w:hAnsi="GHEA Grapalat" w:cs="Arial"/>
                <w:lang w:eastAsia="ru-RU"/>
              </w:rPr>
              <w:t>Հրահանգ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eastAsia="ru-RU"/>
              </w:rPr>
              <w:t>շենքերի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eastAsia="ru-RU"/>
              </w:rPr>
              <w:t>ու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eastAsia="ru-RU"/>
              </w:rPr>
              <w:t>կառուցվածքների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eastAsia="ru-RU"/>
              </w:rPr>
              <w:t>շանթապաշտպանության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eastAsia="ru-RU"/>
              </w:rPr>
              <w:t>սարքման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eastAsia="ru-RU"/>
              </w:rPr>
              <w:t>վերաբերյալ</w:t>
            </w:r>
          </w:p>
          <w:p w:rsidR="00050F15" w:rsidRPr="00653BEC" w:rsidRDefault="00050F15" w:rsidP="00050F15">
            <w:pPr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653BEC">
              <w:rPr>
                <w:rFonts w:ascii="GHEA Grapalat" w:eastAsia="Times New Roman" w:hAnsi="GHEA Grapalat" w:cs="Arial"/>
                <w:lang w:eastAsia="ru-RU"/>
              </w:rPr>
              <w:t>Փոխարեն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eastAsia="ru-RU"/>
              </w:rPr>
              <w:t>ՍՆ</w:t>
            </w:r>
            <w:r w:rsidRPr="00653BEC">
              <w:rPr>
                <w:rFonts w:ascii="GHEA Grapalat" w:eastAsia="Times New Roman" w:hAnsi="GHEA Grapalat" w:cs="Times New Roman"/>
                <w:lang w:eastAsia="ru-RU"/>
              </w:rPr>
              <w:t xml:space="preserve"> 305-77</w:t>
            </w:r>
          </w:p>
          <w:p w:rsidR="00050F15" w:rsidRPr="00653BEC" w:rsidRDefault="00050F15" w:rsidP="00050F15">
            <w:pPr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050F15" w:rsidRPr="00653BEC" w:rsidTr="00050F15">
        <w:trPr>
          <w:trHeight w:val="782"/>
        </w:trPr>
        <w:tc>
          <w:tcPr>
            <w:tcW w:w="549" w:type="dxa"/>
            <w:shd w:val="clear" w:color="auto" w:fill="auto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6)</w:t>
            </w:r>
          </w:p>
        </w:tc>
        <w:tc>
          <w:tcPr>
            <w:tcW w:w="2682" w:type="dxa"/>
          </w:tcPr>
          <w:p w:rsidR="00050F15" w:rsidRPr="00653BEC" w:rsidRDefault="00050F15" w:rsidP="00050F15">
            <w:pPr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lang w:eastAsia="ru-RU"/>
              </w:rPr>
              <w:t>ՍՆ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541-82</w:t>
            </w:r>
          </w:p>
          <w:p w:rsidR="00050F15" w:rsidRPr="00653BEC" w:rsidRDefault="00050F15" w:rsidP="00050F15">
            <w:pPr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</w:p>
        </w:tc>
        <w:tc>
          <w:tcPr>
            <w:tcW w:w="6237" w:type="dxa"/>
          </w:tcPr>
          <w:p w:rsidR="00050F15" w:rsidRPr="00653BEC" w:rsidRDefault="00050F15" w:rsidP="00050F15">
            <w:pPr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653BEC">
              <w:rPr>
                <w:rFonts w:ascii="GHEA Grapalat" w:eastAsia="Times New Roman" w:hAnsi="GHEA Grapalat" w:cs="Arial"/>
                <w:bCs/>
                <w:lang w:eastAsia="ru-RU"/>
              </w:rPr>
              <w:t>Հրահանգ</w:t>
            </w:r>
            <w:r w:rsidRPr="00653BEC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lang w:eastAsia="ru-RU"/>
              </w:rPr>
              <w:t>քաղաքների</w:t>
            </w:r>
            <w:r w:rsidRPr="00653BEC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lang w:eastAsia="ru-RU"/>
              </w:rPr>
              <w:t>ավանների</w:t>
            </w:r>
            <w:r w:rsidRPr="00653BEC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lang w:eastAsia="ru-RU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lang w:eastAsia="ru-RU"/>
              </w:rPr>
              <w:t>գյուղական</w:t>
            </w:r>
            <w:r w:rsidRPr="00653BEC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lang w:eastAsia="ru-RU"/>
              </w:rPr>
              <w:t>բնակավայրերի</w:t>
            </w:r>
            <w:r w:rsidRPr="00653BEC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lang w:eastAsia="ru-RU"/>
              </w:rPr>
              <w:t>արտա</w:t>
            </w:r>
            <w:r w:rsidRPr="00653BEC">
              <w:rPr>
                <w:rFonts w:ascii="GHEA Grapalat" w:eastAsia="Times New Roman" w:hAnsi="GHEA Grapalat" w:cs="Times New Roman"/>
                <w:bCs/>
                <w:lang w:eastAsia="ru-RU"/>
              </w:rPr>
              <w:softHyphen/>
            </w:r>
            <w:r w:rsidRPr="00653BEC">
              <w:rPr>
                <w:rFonts w:ascii="GHEA Grapalat" w:eastAsia="Times New Roman" w:hAnsi="GHEA Grapalat" w:cs="Arial"/>
                <w:bCs/>
                <w:lang w:eastAsia="ru-RU"/>
              </w:rPr>
              <w:t>քին</w:t>
            </w:r>
            <w:r w:rsidRPr="00653BEC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lang w:eastAsia="ru-RU"/>
              </w:rPr>
              <w:t>լուսավորման</w:t>
            </w:r>
            <w:r w:rsidRPr="00653BEC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lang w:eastAsia="ru-RU"/>
              </w:rPr>
              <w:t>նախագծման</w:t>
            </w:r>
          </w:p>
          <w:p w:rsidR="00050F15" w:rsidRPr="00653BEC" w:rsidRDefault="00050F15" w:rsidP="00050F15">
            <w:pPr>
              <w:jc w:val="both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</w:tr>
    </w:tbl>
    <w:p w:rsidR="00050F15" w:rsidRPr="00653BEC" w:rsidRDefault="00050F15" w:rsidP="00050F15">
      <w:pPr>
        <w:rPr>
          <w:rFonts w:ascii="GHEA Grapalat" w:eastAsia="Calibri" w:hAnsi="GHEA Grapalat" w:cs="Times New Roman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653BEC">
        <w:rPr>
          <w:rFonts w:ascii="GHEA Grapalat" w:eastAsia="Tahoma" w:hAnsi="GHEA Grapalat" w:cs="Tahoma"/>
          <w:b/>
          <w:sz w:val="24"/>
          <w:szCs w:val="24"/>
          <w:lang w:val="hy-AM"/>
        </w:rPr>
        <w:t>3</w:t>
      </w:r>
      <w:r w:rsidR="00E34E1F">
        <w:rPr>
          <w:rFonts w:ascii="GHEA Grapalat" w:eastAsia="Tahoma" w:hAnsi="Cambria Math" w:cs="Cambria Math"/>
          <w:b/>
          <w:sz w:val="24"/>
          <w:szCs w:val="24"/>
        </w:rPr>
        <w:t>.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Սույ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նորմերից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օգտվելիս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ստուգել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ընդհանուր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օգտագործմա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տեղեկատվակա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համակարգում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հղմա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նորմերի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ստանդարտների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գործողությունը՝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Հայաստանի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Հանրապետությա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ազգայի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մարմինների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Ինտերնետ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ցանցում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ստանդարտացմա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պաշտոնակա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կայքում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ամե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տարի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հրատարակվող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«</w:t>
      </w:r>
      <w:hyperlink r:id="rId14" w:history="1">
        <w:r w:rsidRPr="00653BEC">
          <w:rPr>
            <w:rFonts w:ascii="GHEA Grapalat" w:eastAsia="Tahoma" w:hAnsi="GHEA Grapalat" w:cs="Arial"/>
            <w:sz w:val="24"/>
            <w:szCs w:val="24"/>
            <w:lang w:val="hy-AM"/>
          </w:rPr>
          <w:t>Հայաստանի</w:t>
        </w:r>
        <w:r w:rsidRPr="00653BEC">
          <w:rPr>
            <w:rFonts w:ascii="GHEA Grapalat" w:eastAsia="Tahoma" w:hAnsi="GHEA Grapalat" w:cs="Tahoma"/>
            <w:sz w:val="24"/>
            <w:szCs w:val="24"/>
            <w:lang w:val="hy-AM"/>
          </w:rPr>
          <w:t xml:space="preserve"> </w:t>
        </w:r>
        <w:r w:rsidRPr="00653BEC">
          <w:rPr>
            <w:rFonts w:ascii="GHEA Grapalat" w:eastAsia="Tahoma" w:hAnsi="GHEA Grapalat" w:cs="Arial"/>
            <w:sz w:val="24"/>
            <w:szCs w:val="24"/>
            <w:lang w:val="hy-AM"/>
          </w:rPr>
          <w:t>Հանրապետության</w:t>
        </w:r>
        <w:r w:rsidRPr="00653BEC">
          <w:rPr>
            <w:rFonts w:ascii="GHEA Grapalat" w:eastAsia="Tahoma" w:hAnsi="GHEA Grapalat" w:cs="Tahoma"/>
            <w:sz w:val="24"/>
            <w:szCs w:val="24"/>
            <w:lang w:val="hy-AM"/>
          </w:rPr>
          <w:t xml:space="preserve"> </w:t>
        </w:r>
        <w:r w:rsidRPr="00653BEC">
          <w:rPr>
            <w:rFonts w:ascii="GHEA Grapalat" w:eastAsia="Tahoma" w:hAnsi="GHEA Grapalat" w:cs="Arial"/>
            <w:sz w:val="24"/>
            <w:szCs w:val="24"/>
            <w:lang w:val="hy-AM"/>
          </w:rPr>
          <w:t>տարածքում</w:t>
        </w:r>
        <w:r w:rsidRPr="00653BEC">
          <w:rPr>
            <w:rFonts w:ascii="GHEA Grapalat" w:eastAsia="Tahoma" w:hAnsi="GHEA Grapalat" w:cs="Tahoma"/>
            <w:sz w:val="24"/>
            <w:szCs w:val="24"/>
            <w:lang w:val="hy-AM"/>
          </w:rPr>
          <w:t xml:space="preserve"> </w:t>
        </w:r>
        <w:r w:rsidRPr="00653BEC">
          <w:rPr>
            <w:rFonts w:ascii="GHEA Grapalat" w:eastAsia="Tahoma" w:hAnsi="GHEA Grapalat" w:cs="Arial"/>
            <w:sz w:val="24"/>
            <w:szCs w:val="24"/>
            <w:lang w:val="hy-AM"/>
          </w:rPr>
          <w:t>գործող</w:t>
        </w:r>
        <w:r w:rsidRPr="00653BEC">
          <w:rPr>
            <w:rFonts w:ascii="GHEA Grapalat" w:eastAsia="Tahoma" w:hAnsi="GHEA Grapalat" w:cs="Tahoma"/>
            <w:sz w:val="24"/>
            <w:szCs w:val="24"/>
            <w:lang w:val="hy-AM"/>
          </w:rPr>
          <w:t xml:space="preserve"> </w:t>
        </w:r>
        <w:r w:rsidRPr="00653BEC">
          <w:rPr>
            <w:rFonts w:ascii="GHEA Grapalat" w:eastAsia="Tahoma" w:hAnsi="GHEA Grapalat" w:cs="Arial"/>
            <w:sz w:val="24"/>
            <w:szCs w:val="24"/>
            <w:lang w:val="hy-AM"/>
          </w:rPr>
          <w:t>քաղաքաշինության</w:t>
        </w:r>
        <w:r w:rsidRPr="00653BEC">
          <w:rPr>
            <w:rFonts w:ascii="GHEA Grapalat" w:eastAsia="Tahoma" w:hAnsi="GHEA Grapalat" w:cs="Tahoma"/>
            <w:sz w:val="24"/>
            <w:szCs w:val="24"/>
            <w:lang w:val="hy-AM"/>
          </w:rPr>
          <w:t xml:space="preserve"> </w:t>
        </w:r>
        <w:r w:rsidRPr="00653BEC">
          <w:rPr>
            <w:rFonts w:ascii="GHEA Grapalat" w:eastAsia="Tahoma" w:hAnsi="GHEA Grapalat" w:cs="Arial"/>
            <w:sz w:val="24"/>
            <w:szCs w:val="24"/>
            <w:lang w:val="hy-AM"/>
          </w:rPr>
          <w:t>բնագավառի</w:t>
        </w:r>
        <w:r w:rsidRPr="00653BEC">
          <w:rPr>
            <w:rFonts w:ascii="GHEA Grapalat" w:eastAsia="Tahoma" w:hAnsi="GHEA Grapalat" w:cs="Tahoma"/>
            <w:sz w:val="24"/>
            <w:szCs w:val="24"/>
            <w:lang w:val="hy-AM"/>
          </w:rPr>
          <w:t xml:space="preserve"> </w:t>
        </w:r>
        <w:r w:rsidRPr="00653BEC">
          <w:rPr>
            <w:rFonts w:ascii="GHEA Grapalat" w:eastAsia="Tahoma" w:hAnsi="GHEA Grapalat" w:cs="Arial"/>
            <w:sz w:val="24"/>
            <w:szCs w:val="24"/>
            <w:lang w:val="hy-AM"/>
          </w:rPr>
          <w:t>նորմատիվատեխնիկական</w:t>
        </w:r>
        <w:r w:rsidRPr="00653BEC">
          <w:rPr>
            <w:rFonts w:ascii="GHEA Grapalat" w:eastAsia="Tahoma" w:hAnsi="GHEA Grapalat" w:cs="Tahoma"/>
            <w:sz w:val="24"/>
            <w:szCs w:val="24"/>
            <w:lang w:val="hy-AM"/>
          </w:rPr>
          <w:t xml:space="preserve"> </w:t>
        </w:r>
        <w:r w:rsidRPr="00653BEC">
          <w:rPr>
            <w:rFonts w:ascii="GHEA Grapalat" w:eastAsia="Tahoma" w:hAnsi="GHEA Grapalat" w:cs="Arial"/>
            <w:sz w:val="24"/>
            <w:szCs w:val="24"/>
            <w:lang w:val="hy-AM"/>
          </w:rPr>
          <w:t>փաստաթղթերի</w:t>
        </w:r>
        <w:r w:rsidRPr="00653BEC">
          <w:rPr>
            <w:rFonts w:ascii="GHEA Grapalat" w:eastAsia="Tahoma" w:hAnsi="GHEA Grapalat" w:cs="Tahoma"/>
            <w:sz w:val="24"/>
            <w:szCs w:val="24"/>
            <w:lang w:val="hy-AM"/>
          </w:rPr>
          <w:t xml:space="preserve"> </w:t>
        </w:r>
        <w:r w:rsidRPr="00653BEC">
          <w:rPr>
            <w:rFonts w:ascii="GHEA Grapalat" w:eastAsia="Tahoma" w:hAnsi="GHEA Grapalat" w:cs="Arial"/>
            <w:sz w:val="24"/>
            <w:szCs w:val="24"/>
            <w:lang w:val="hy-AM"/>
          </w:rPr>
          <w:t>ցանկում</w:t>
        </w:r>
        <w:r w:rsidRPr="00653BEC">
          <w:rPr>
            <w:rFonts w:ascii="GHEA Grapalat" w:eastAsia="Tahoma" w:hAnsi="GHEA Grapalat" w:cs="Tahoma"/>
            <w:sz w:val="24"/>
            <w:szCs w:val="24"/>
            <w:lang w:val="hy-AM"/>
          </w:rPr>
          <w:t>»</w:t>
        </w:r>
      </w:hyperlink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որը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հրապարակվել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2021–02–01</w:t>
      </w:r>
      <w:r w:rsidRPr="00653BEC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դրությամբ։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Եթե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հղմա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փաստաթուղթը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փոխարինվել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փոփոխվել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),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ապա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սույ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նորմերից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օգտվելիս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առաջնորդվել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փոխարինված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փոփոխված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փաստաթղթով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Եթե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հղմա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փաստաթուղթը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չեղյալ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հայտարարվել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փոխարինմա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ապա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այ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դրույթը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որում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հղում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տրված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դրա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կիրառվում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այն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մասով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որի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չի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ազդում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տվյալ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53BEC">
        <w:rPr>
          <w:rFonts w:ascii="GHEA Grapalat" w:eastAsia="Tahoma" w:hAnsi="GHEA Grapalat" w:cs="Arial"/>
          <w:sz w:val="24"/>
          <w:szCs w:val="24"/>
          <w:lang w:val="hy-AM"/>
        </w:rPr>
        <w:t>հղումը</w:t>
      </w:r>
      <w:r w:rsidRPr="00653BEC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outlineLvl w:val="0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  <w:t xml:space="preserve">                         3.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ՏԵՐՄԻՆՆԵՐ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ԵՎ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ՍԱՀՄԱՆՈՒՄՆԵՐ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outlineLvl w:val="0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4</w:t>
      </w:r>
      <w:r w:rsidR="00E34E1F">
        <w:rPr>
          <w:rFonts w:ascii="Cambria Math" w:eastAsia="Times New Roman" w:hAnsi="Cambria Math" w:cs="Cambria Math"/>
          <w:b/>
          <w:bCs/>
          <w:sz w:val="24"/>
          <w:szCs w:val="24"/>
        </w:rPr>
        <w:t>.</w:t>
      </w:r>
      <w:r w:rsidRPr="00653BEC">
        <w:rPr>
          <w:rFonts w:ascii="GHEA Grapalat" w:eastAsia="Times New Roman" w:hAnsi="GHEA Grapalat" w:cs="Cambria Math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Սույ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րմեր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օգտագործ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հետևյա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տերմինները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մապատասխ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սահմանումներ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outlineLvl w:val="0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2499"/>
        <w:gridCol w:w="6250"/>
      </w:tblGrid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Կախովի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սյան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սյունակալ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կախով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խողովակաս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ստոր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կողաճակատ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,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2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Բացող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հանքափորվածք՝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ուղղահայաց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կա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թե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նքափ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պահո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շինարարակ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մոտեց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իմնադր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/>
              </w:rPr>
              <w:t>–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տարողության</w:t>
            </w:r>
            <w:r w:rsidRPr="00653BEC">
              <w:rPr>
                <w:rFonts w:ascii="GHEA Grapalat" w:eastAsia="Times New Roman" w:hAnsi="GHEA Grapalat" w:cs="Times New Roman"/>
                <w:bCs/>
                <w:color w:val="FFC000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միջակայքին</w:t>
            </w:r>
            <w:r w:rsidRPr="00653BEC">
              <w:rPr>
                <w:rFonts w:ascii="GHEA Grapalat" w:eastAsia="Times New Roman" w:hAnsi="GHEA Grapalat" w:cs="Times New Roman"/>
                <w:bCs/>
                <w:color w:val="FFC000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տ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լեռ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պարների դուրս բերում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երկ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մակերևույթ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հորանային պահեստարանի 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շահագործ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ընթացքում,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ռանձ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դեպքեր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կար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մասամբ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կա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մբողջությամբ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օգտագործվել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պրանք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պահպանման, ինչպես նաև՝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շահագործ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կոմունիկացիա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տարանց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մար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3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Օժանդակ հանքափորվածք՝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նքահո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կառուց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ժամանակահատվածում ստորգետնյա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լեռ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նքափորված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նախատես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մարդկանց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սարքավորում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տրանսպորտ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տեղաշարժի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րմարավետ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օդ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ոսք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պահովմամբ՝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նքափորվածք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օդափոխ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մար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: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Շահագործմա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ընթացքում կա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վերացվում 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կա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օգտագործ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որպես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պահեստարանային տարողության մ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մաս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4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տարողություն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րանք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պան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տես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ստորգետնյա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լեռն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նքափորված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զմ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ասը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5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երմետիկ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միջնապատ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տնեշ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նքափորվածքներ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նջատ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lastRenderedPageBreak/>
              <w:t>արտաք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իջավայրից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իմյանցից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ահագործ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նքափորվածքներ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հավոր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ոմունիկացիա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նցկաց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սարքավորումներով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,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6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Ստորգետնյա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պահեստարանների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ամար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ընդերքի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լեռնահատկացում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ընդերք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րկրաչափակ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ածակ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տ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րամադր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ընդերք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օգտագործողին՝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ստորգետնյա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ր</w:t>
            </w:r>
          </w:p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7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Զումպֆ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ներ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ողություն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տակ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խորաց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տես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րանք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ջ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ուտակ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եղակայ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ընկղմ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ոմպե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չընկղմ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ոմպ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երծծ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խողովակները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8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իմնական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շրջապահ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սյուն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րջապահ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խողովակասյուն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խորաց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րաղ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երտ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իջով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իրականաց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ող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ինարարություն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ահագործումը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9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Կախովի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սյուն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խողովակասյու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մրաց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որանաբերան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տես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չ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ռուց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ահագործ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ժամանակ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եղուկնե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ազե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երմղելու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դուրս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նելու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0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անքափորվածք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տարող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ծածկ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Times New Roman"/>
                <w:bCs/>
                <w:color w:val="FF0000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լեռն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նքաշերտ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տն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նմիջականորե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ող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և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1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Չլուծող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րաղ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ող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ռուց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ժամանակ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ազ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եղուկ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իջավայր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շտպան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րաղ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ակերևույթ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լուծարումից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իրառ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ող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նկառավարել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զարգացում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նխելու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ծ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ձև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սցնելու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2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Գազի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ակտիվ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ծավալ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րաղ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ստորգետնյա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ընդհանուր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ուֆեր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ազ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վալ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բերություն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ցանկաց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ին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3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Գազի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բուֆերային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ծավալ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ազ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վազագույ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ույլատրել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նացորդ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դուրս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չ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եր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րաղ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ի</w:t>
            </w:r>
            <w:r w:rsidRPr="00653BEC">
              <w:rPr>
                <w:rFonts w:ascii="GHEA Grapalat" w:eastAsia="Times New Roman" w:hAnsi="GHEA Grapalat" w:cs="Times New Roman"/>
                <w:bCs/>
                <w:color w:val="FF0000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ող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ահագործ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ընթացք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4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Բուֆերայի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ապրանքի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ծավալ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րանք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չհանվող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նակ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ահով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ի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lastRenderedPageBreak/>
              <w:t>տարողությա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ահագործմա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ջերմաստիճա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ռեժիմ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15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Աղաջրի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պահեստարան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խտաց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ղաջ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ողությու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օգտագործ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ղաջր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սխեմայով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ը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ահագործելու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դեպքում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6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Ստորգետնյա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պահեստարան</w:t>
            </w:r>
          </w:p>
          <w:p w:rsidR="00050F15" w:rsidRPr="00653BEC" w:rsidRDefault="00050F15" w:rsidP="00050F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նթափանց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արներ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լեռ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նքափորվածք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կարգ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սարքավոր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եղուկ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ազ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երմղ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պան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դուրս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եր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զմ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ացող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օժանդակ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նքափորվածքներից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ողություններից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7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Ոչ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պահեստարաններ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քարաղում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-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ողություն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ստեղծ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խով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սյուներով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հավոր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որատանցք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իջով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`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ա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ջերմ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յքայ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լուծ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իջոցով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18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պահեստարաններ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ներ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ոնց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նե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արներ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իրականաց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յթյու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ոմբայ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ահա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որատանցմ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ղանակով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653BEC">
              <w:rPr>
                <w:rFonts w:ascii="GHEA Grapalat" w:eastAsia="Calibri" w:hAnsi="GHEA Grapalat" w:cs="Times New Roman"/>
                <w:b/>
                <w:lang w:val="hy-AM"/>
              </w:rPr>
              <w:t>19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Լեռնայի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ապարների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ռեոլոգիական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ատկություններ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եխանիկակ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տկություններ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ոն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րտացոլ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լեռ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ար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լարվածադեֆորմաց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իճակ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փոխություննները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նրաբեռնված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րկարատ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զդեց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յմաններ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0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Ոչ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պահեստարանի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շահագործման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աղաջրային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սխեմա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՝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րանք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րտամղումը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ղաջ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իջոցով</w:t>
            </w:r>
          </w:p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21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Ոչ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պահեստարանի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շահագործմա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ոչ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աղաջրայի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սխեմա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եռն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ազ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ճնշում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երմղում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րտամղումը՝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երք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ճնշ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շվ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րանք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ազ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խտեղակալում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եռն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դու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երմ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ընթացք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րանք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ընտրանքը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ընկղմ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ոմպերով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22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Բնամաս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(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բնազանգված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լեռն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ար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զանգված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աս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դուրս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չ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եր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ինարար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ժամանակ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տես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նքափորվածք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յունություն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ւ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երմետիկությունն</w:t>
            </w: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ահովելու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ստորերկրյա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ջր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երխուժում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նխելու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23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Արգելապատող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բնամաս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նազանգվա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աժան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/>
              </w:rPr>
              <w:t>–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ողություն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րակից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նքարդյունաբերակ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ձեռնարկ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նքավայ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եղամասեր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իրարից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4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Պահպանական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բնամաս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րաղից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յլ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նթափանց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յու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լեռն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արներից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աղկացած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նազանգված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տնվ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վածք</w:t>
            </w:r>
            <w:r w:rsidRPr="00653BEC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/>
              </w:rPr>
              <w:t>–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արողությ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ծկ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նքաշերտ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նահող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,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պահով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ծկ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յունություն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ւ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նթափանցելիություն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շտպանվածություն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նահող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իջով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եղուկ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ազ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նակ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ֆլյուիդ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երթափանցումից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5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Ապրանք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ստորգետնյա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եստարաններ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ուտակ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հ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դուրս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երվող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վթ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վթամթերք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եղուկ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ազ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9340" w:type="dxa"/>
            <w:gridSpan w:val="3"/>
            <w:tcBorders>
              <w:left w:val="nil"/>
              <w:right w:val="nil"/>
            </w:tcBorders>
          </w:tcPr>
          <w:p w:rsidR="00050F15" w:rsidRPr="00653BEC" w:rsidRDefault="00050F15" w:rsidP="00050F15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050F15" w:rsidRPr="00653BEC" w:rsidRDefault="00050F15" w:rsidP="00050F15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:rsidR="00050F15" w:rsidRPr="00653BEC" w:rsidRDefault="00050F15" w:rsidP="00050F15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5</w:t>
            </w:r>
            <w:r w:rsidRPr="00653BE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val="hy-AM"/>
              </w:rPr>
              <w:t>․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Սույ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որմեր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օգտագործվ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ետևյալ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պավումները</w:t>
            </w:r>
          </w:p>
          <w:p w:rsidR="00050F15" w:rsidRPr="00653BEC" w:rsidRDefault="00050F15" w:rsidP="00050F15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 w:eastAsia="ru-RU"/>
              </w:rPr>
              <w:t>ԱԴՏ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«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Անդրսահման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դեֆորմացիա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տիրույթ</w:t>
            </w:r>
            <w:r w:rsidRPr="00653BEC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 w:eastAsia="ru-RU"/>
              </w:rPr>
              <w:t>»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՝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ապար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զանգված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այ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հատվածը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ո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սահմաններ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լարված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վիճակը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չ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բավարարում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լեռն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ապար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ամրությա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անձնագրով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սահմանված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սահման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վիճակ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պայմաններ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ԱԿՆ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շխատանքներ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տարմա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իծ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3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ՀԱԳ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276" w:lineRule="auto"/>
              <w:contextualSpacing/>
              <w:jc w:val="both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երառում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եղուկ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ծխաջրայի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ազ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գազի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նկայուն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ոնդեսատը</w:t>
            </w:r>
            <w:r w:rsidRPr="00653B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 w:eastAsia="ru-RU"/>
              </w:rPr>
              <w:t>ԱԴՏ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անդրսահմանային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դեֆորմացիա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տիրույթ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276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276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 w:eastAsia="ru-RU"/>
              </w:rPr>
              <w:t>ՎՏՄ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276" w:lineRule="auto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Վերջավո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տարր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մեթոդ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276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276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 w:eastAsia="ru-RU"/>
              </w:rPr>
              <w:t>ՎՏաՄ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276" w:lineRule="auto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Վերջավոր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տարբերություն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մեթոդ</w:t>
            </w:r>
          </w:p>
        </w:tc>
      </w:tr>
      <w:tr w:rsidR="00050F15" w:rsidRPr="00653BEC" w:rsidTr="00050F15">
        <w:tc>
          <w:tcPr>
            <w:tcW w:w="591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276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</w:pPr>
            <w:r w:rsidRPr="00653BE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2499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276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 w:eastAsia="ru-RU"/>
              </w:rPr>
              <w:t>ՍԷՄ</w:t>
            </w:r>
          </w:p>
        </w:tc>
        <w:tc>
          <w:tcPr>
            <w:tcW w:w="6250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276" w:lineRule="auto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</w:pP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Սահմանային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էլեմենտն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մեթոդ</w:t>
            </w:r>
          </w:p>
        </w:tc>
      </w:tr>
    </w:tbl>
    <w:p w:rsidR="00050F15" w:rsidRPr="00653BEC" w:rsidRDefault="00050F15" w:rsidP="00050F15">
      <w:pPr>
        <w:widowControl w:val="0"/>
        <w:autoSpaceDE w:val="0"/>
        <w:autoSpaceDN w:val="0"/>
        <w:spacing w:before="9" w:after="0" w:line="276" w:lineRule="auto"/>
        <w:jc w:val="center"/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9" w:after="0" w:line="276" w:lineRule="auto"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  <w:t xml:space="preserve">4. 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ԸՆԴՀԱՆՈՒՐ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ԴՐՈՒՅԹՆԵՐ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զմ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առ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՝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յց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վում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ց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ժանդ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նքափորվածք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թե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ն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զմ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ս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յց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վում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ենք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ություն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րթակ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ավորում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տարածք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ցանց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վե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բար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7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պե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գործ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բե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ավոր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նքափորվածքն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ու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նքափորված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կտե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գործ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յաց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կ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նածո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դյունահ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դյուն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ու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ազոտ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հավոր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8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թե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կ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նածո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դյունահան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ձեռնարկ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հման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գելապատ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նամաս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պահո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յց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րություն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րմետիկ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գելապատ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նամաս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ափ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շ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արկով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2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01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09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91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անջ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9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ենք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ություն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բար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ավորում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աթուղ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ցաթափ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ստակադ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ամատույց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ամատույց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շխ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շռաբաշխ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ետ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ոմպ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մպրեսոր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յան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որաց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ք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բյեկտ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դր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արչ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ենցաղ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ենք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ժանդ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ածք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լ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նժեներ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կարգ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կահրդեհ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ագի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ահ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ոմ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րդեհ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յտնաբե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կարգ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յուղու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լեկտրամատակարա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պ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անշան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կարգ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նչպե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ած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րեկարգում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ճանապարհ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ուտք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անցի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ճանապարհն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որմատի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աստաթղթեր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պատասխ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0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կահրդեհ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վտանգ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ոցառում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բյեկտ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նորդվ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բյեկտ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աբեր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հման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րգ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ստատ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կահրդեհ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որմ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անջներ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1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ոցառում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լի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ած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տն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ենք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ությու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րդեհ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վտանգ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առ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երը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կահրդեհ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ագծ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ղակաձ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ցանց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րդեհ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վելագույ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խս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շ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բյեկտ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ց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իկ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ուծում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արկ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րա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ՀՇ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40-01.01-2014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ՀՇ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40-01.02-2020 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պ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արա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աշոգեօդ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ավայ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ահսկ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4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ծխաջրածի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ընթաց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տոմատաց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5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տոմա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կայանքն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րդեհամա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կահրդեհ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արա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2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ոմպ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մպրեսոր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ություն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նց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ր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ան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լորշի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յթյունավտան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տաց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ավոր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յթյունավտան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տացում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ասարքեր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արկ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բ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դ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տ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սն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ոցավառ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հմ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%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3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պ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անշ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սակ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արչատնտես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ռուստատես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ռախոս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պ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րձրախոս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դր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պ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պերատորային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րդեհ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ակ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անշան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4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ռադիոֆիկաց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4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րդեհ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րդկան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եկ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հ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ավա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կարգ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շակ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ՀՇ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II-8.04.02.2005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ՀՇ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1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01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14 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5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յթյունավտան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ությունն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ածքն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շխատանք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թար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ուսավորությու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լխամաս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շխատանք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ուսավոր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ահ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ին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յթյունապաշտպ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ված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6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լեկտրամատակարա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ւսալի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սանկյուն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լեկտրաընդունիչ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րգ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II-106-79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անջ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ղուկաց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ծխաջրած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Գ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կահրդեհ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ոմպակայ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րգ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50F15" w:rsidRPr="00E34E1F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7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ենք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ությու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նթապաշտպան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որմ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նո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ձայ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34E1F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Ռ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4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21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122-87</w:t>
      </w:r>
      <w:r w:rsidR="00E34E1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34E1F">
        <w:rPr>
          <w:rFonts w:ascii="GHEA Grapalat" w:hAnsi="GHEA Grapalat"/>
        </w:rPr>
        <w:t>հ</w:t>
      </w:r>
      <w:r w:rsidR="00E34E1F" w:rsidRPr="007F2BB9">
        <w:rPr>
          <w:rFonts w:ascii="GHEA Grapalat" w:hAnsi="GHEA Grapalat"/>
        </w:rPr>
        <w:t>րահանգ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8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հոս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ողովակաշար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ճնշ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վազեց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ողովակաշար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դր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րան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տոմա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երպ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ջատ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լի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նձ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ղակները։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before="9" w:after="0" w:line="276" w:lineRule="auto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9" w:after="0" w:line="276" w:lineRule="auto"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5. 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ԴԱՍԱԿԱՐԳՈՒՄ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9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ասակարգ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սակ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ն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սուհետ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)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թ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թիլե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կայու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նդենսատ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յու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նդենսատ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սուհետ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0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բ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սակ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իրառ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լորտ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ցույ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ր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յուս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մ։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A25707" w:rsidRPr="00653BEC" w:rsidRDefault="00A25707" w:rsidP="00050F15">
      <w:pPr>
        <w:widowControl w:val="0"/>
        <w:tabs>
          <w:tab w:val="left" w:pos="1065"/>
        </w:tabs>
        <w:autoSpaceDE w:val="0"/>
        <w:autoSpaceDN w:val="0"/>
        <w:spacing w:after="0" w:line="276" w:lineRule="auto"/>
        <w:ind w:left="-480" w:right="242"/>
        <w:jc w:val="right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1" w:name="_TOC_250018"/>
      <w:bookmarkEnd w:id="1"/>
    </w:p>
    <w:p w:rsidR="00050F15" w:rsidRPr="00653BEC" w:rsidRDefault="00050F15" w:rsidP="00050F15">
      <w:pPr>
        <w:widowControl w:val="0"/>
        <w:tabs>
          <w:tab w:val="left" w:pos="1065"/>
        </w:tabs>
        <w:autoSpaceDE w:val="0"/>
        <w:autoSpaceDN w:val="0"/>
        <w:spacing w:after="0" w:line="276" w:lineRule="auto"/>
        <w:ind w:left="-480" w:right="242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յուս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   </w:t>
      </w:r>
    </w:p>
    <w:p w:rsidR="00050F15" w:rsidRPr="00653BEC" w:rsidRDefault="00C048D9" w:rsidP="00050F15">
      <w:pPr>
        <w:widowControl w:val="0"/>
        <w:tabs>
          <w:tab w:val="left" w:pos="1065"/>
        </w:tabs>
        <w:autoSpaceDE w:val="0"/>
        <w:autoSpaceDN w:val="0"/>
        <w:spacing w:after="0" w:line="276" w:lineRule="auto"/>
        <w:ind w:left="-480" w:right="2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18515</wp:posOffset>
                </wp:positionH>
                <wp:positionV relativeFrom="paragraph">
                  <wp:posOffset>56515</wp:posOffset>
                </wp:positionV>
                <wp:extent cx="5971540" cy="241173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80"/>
                              <w:gridCol w:w="1241"/>
                              <w:gridCol w:w="1276"/>
                              <w:gridCol w:w="1417"/>
                            </w:tblGrid>
                            <w:tr w:rsidR="00653BEC" w:rsidTr="00050F15">
                              <w:trPr>
                                <w:trHeight w:val="416"/>
                              </w:trPr>
                              <w:tc>
                                <w:tcPr>
                                  <w:tcW w:w="5280" w:type="dxa"/>
                                  <w:vMerge w:val="restart"/>
                                </w:tcPr>
                                <w:p w:rsidR="00653BEC" w:rsidRPr="00653BEC" w:rsidRDefault="00653BEC" w:rsidP="006235A2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ind w:firstLine="680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</w:p>
                                <w:p w:rsidR="00653BEC" w:rsidRPr="00653BEC" w:rsidRDefault="00653BEC" w:rsidP="006235A2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ind w:firstLine="680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Պահեստարանի տեսակը</w:t>
                                  </w:r>
                                </w:p>
                              </w:tc>
                              <w:tc>
                                <w:tcPr>
                                  <w:tcW w:w="3934" w:type="dxa"/>
                                  <w:gridSpan w:val="3"/>
                                </w:tcPr>
                                <w:p w:rsidR="00653BEC" w:rsidRPr="00653BEC" w:rsidRDefault="00653BEC" w:rsidP="006235A2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ind w:firstLine="680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Պահվող ապրանքի տեսակը</w:t>
                                  </w:r>
                                </w:p>
                              </w:tc>
                            </w:tr>
                            <w:tr w:rsidR="00653BEC" w:rsidTr="00050F15">
                              <w:trPr>
                                <w:trHeight w:val="565"/>
                              </w:trPr>
                              <w:tc>
                                <w:tcPr>
                                  <w:tcW w:w="52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653BEC" w:rsidRPr="00653BEC" w:rsidRDefault="00653BEC" w:rsidP="006235A2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ind w:firstLine="680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</w:tcPr>
                                <w:p w:rsidR="00653BEC" w:rsidRPr="00653BEC" w:rsidRDefault="00653BEC" w:rsidP="00653BEC">
                                  <w:pPr>
                                    <w:pStyle w:val="TableParagraph"/>
                                    <w:tabs>
                                      <w:tab w:val="left" w:pos="900"/>
                                    </w:tabs>
                                    <w:spacing w:before="6" w:line="276" w:lineRule="auto"/>
                                    <w:ind w:firstLine="680"/>
                                    <w:contextualSpacing/>
                                    <w:outlineLvl w:val="0"/>
                                    <w:rPr>
                                      <w:rFonts w:ascii="GHEA Grapalat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</w:p>
                                <w:p w:rsidR="00653BEC" w:rsidRPr="00653BEC" w:rsidRDefault="00653BEC" w:rsidP="00653BEC">
                                  <w:pPr>
                                    <w:pStyle w:val="TableParagraph"/>
                                    <w:tabs>
                                      <w:tab w:val="left" w:pos="900"/>
                                    </w:tabs>
                                    <w:spacing w:line="276" w:lineRule="auto"/>
                                    <w:ind w:right="462" w:firstLine="680"/>
                                    <w:contextualSpacing/>
                                    <w:outlineLvl w:val="0"/>
                                    <w:rPr>
                                      <w:rFonts w:ascii="GHEA Grapalat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Գազ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53BEC" w:rsidRPr="00653BEC" w:rsidRDefault="00653BEC" w:rsidP="00653BEC">
                                  <w:pPr>
                                    <w:pStyle w:val="TableParagraph"/>
                                    <w:tabs>
                                      <w:tab w:val="left" w:pos="900"/>
                                    </w:tabs>
                                    <w:spacing w:before="6" w:line="276" w:lineRule="auto"/>
                                    <w:ind w:firstLine="680"/>
                                    <w:contextualSpacing/>
                                    <w:outlineLvl w:val="0"/>
                                    <w:rPr>
                                      <w:rFonts w:ascii="GHEA Grapalat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</w:p>
                                <w:p w:rsidR="00653BEC" w:rsidRPr="00653BEC" w:rsidRDefault="00653BEC" w:rsidP="00653BEC">
                                  <w:pPr>
                                    <w:pStyle w:val="TableParagraph"/>
                                    <w:tabs>
                                      <w:tab w:val="left" w:pos="900"/>
                                    </w:tabs>
                                    <w:spacing w:line="276" w:lineRule="auto"/>
                                    <w:ind w:right="407" w:firstLine="680"/>
                                    <w:contextualSpacing/>
                                    <w:outlineLvl w:val="0"/>
                                    <w:rPr>
                                      <w:rFonts w:ascii="GHEA Grapalat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ՀԱԳ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53BEC" w:rsidRPr="00653BEC" w:rsidRDefault="00653BEC" w:rsidP="00653BEC">
                                  <w:pPr>
                                    <w:pStyle w:val="TableParagraph"/>
                                    <w:tabs>
                                      <w:tab w:val="left" w:pos="900"/>
                                    </w:tabs>
                                    <w:spacing w:line="276" w:lineRule="auto"/>
                                    <w:ind w:right="210" w:firstLine="680"/>
                                    <w:contextualSpacing/>
                                    <w:outlineLvl w:val="0"/>
                                    <w:rPr>
                                      <w:rFonts w:ascii="GHEA Grapalat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Նավթ և նավթամթերք</w:t>
                                  </w:r>
                                </w:p>
                              </w:tc>
                            </w:tr>
                            <w:tr w:rsidR="00653BEC" w:rsidTr="00050F15">
                              <w:trPr>
                                <w:trHeight w:val="434"/>
                              </w:trPr>
                              <w:tc>
                                <w:tcPr>
                                  <w:tcW w:w="5280" w:type="dxa"/>
                                </w:tcPr>
                                <w:p w:rsidR="00653BEC" w:rsidRPr="00653BEC" w:rsidRDefault="00653BEC" w:rsidP="00653BEC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contextualSpacing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1. Ոչ հորանային՝ քարաղի մեջ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</w:tcPr>
                                <w:p w:rsidR="00653BEC" w:rsidRPr="00653BEC" w:rsidRDefault="00653BEC" w:rsidP="006235A2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ind w:left="138" w:firstLine="680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53BEC" w:rsidRPr="00653BEC" w:rsidRDefault="00653BEC" w:rsidP="006235A2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ind w:left="138" w:firstLine="680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53BEC" w:rsidRPr="00653BEC" w:rsidRDefault="00653BEC" w:rsidP="006235A2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ind w:left="138" w:firstLine="680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653BEC" w:rsidTr="00050F15">
                              <w:trPr>
                                <w:trHeight w:val="425"/>
                              </w:trPr>
                              <w:tc>
                                <w:tcPr>
                                  <w:tcW w:w="52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653BEC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contextualSpacing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2. </w:t>
                                  </w:r>
                                  <w:r w:rsidRPr="00653BEC"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 xml:space="preserve">Հորանային՝ դրական ջերմաստիճանով 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6235A2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ind w:firstLine="680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−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6235A2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ind w:firstLine="680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6235A2">
                                  <w:pPr>
                                    <w:widowControl w:val="0"/>
                                    <w:tabs>
                                      <w:tab w:val="left" w:pos="900"/>
                                    </w:tabs>
                                    <w:autoSpaceDE w:val="0"/>
                                    <w:autoSpaceDN w:val="0"/>
                                    <w:spacing w:after="0" w:line="276" w:lineRule="auto"/>
                                    <w:ind w:firstLine="680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eastAsia="Times New Roman" w:hAnsi="GHEA Grapalat" w:cs="Arial"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653BEC" w:rsidTr="00050F15">
                              <w:trPr>
                                <w:trHeight w:val="326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76" w:lineRule="auto"/>
                                    <w:ind w:left="138"/>
                                    <w:contextualSpacing/>
                                    <w:rPr>
                                      <w:rFonts w:ascii="GHEA Grapalat" w:eastAsia="Times New Roman" w:hAnsi="GHEA Grapalat" w:cs="Sylfaen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653BEC">
                                    <w:rPr>
                                      <w:rFonts w:ascii="GHEA Grapalat" w:eastAsia="Times New Roman" w:hAnsi="GHEA Grapalat" w:cs="Sylfaen"/>
                                      <w:sz w:val="24"/>
                                      <w:szCs w:val="24"/>
                                      <w:lang w:val="hy-AM"/>
                                    </w:rPr>
                                    <w:t>ապարներում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76" w:lineRule="auto"/>
                                    <w:ind w:left="138" w:firstLine="720"/>
                                    <w:contextualSpacing/>
                                    <w:jc w:val="both"/>
                                    <w:rPr>
                                      <w:rFonts w:ascii="GHEA Grapalat" w:eastAsia="Times New Roman" w:hAnsi="GHEA Grapalat" w:cs="Sylfaen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76" w:lineRule="auto"/>
                                    <w:ind w:left="138" w:firstLine="720"/>
                                    <w:contextualSpacing/>
                                    <w:jc w:val="both"/>
                                    <w:rPr>
                                      <w:rFonts w:ascii="GHEA Grapalat" w:eastAsia="Times New Roman" w:hAnsi="GHEA Grapalat" w:cs="Sylfaen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76" w:lineRule="auto"/>
                                    <w:ind w:left="138" w:firstLine="720"/>
                                    <w:contextualSpacing/>
                                    <w:jc w:val="both"/>
                                    <w:rPr>
                                      <w:rFonts w:ascii="GHEA Grapalat" w:eastAsia="Times New Roman" w:hAnsi="GHEA Grapalat" w:cs="Sylfaen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</w:p>
                              </w:tc>
                            </w:tr>
                            <w:tr w:rsidR="00653BEC" w:rsidTr="00050F15">
                              <w:trPr>
                                <w:trHeight w:val="138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76" w:lineRule="auto"/>
                                    <w:ind w:left="138" w:firstLine="720"/>
                                    <w:contextualSpacing/>
                                    <w:jc w:val="both"/>
                                    <w:rPr>
                                      <w:rFonts w:ascii="GHEA Grapalat" w:eastAsia="Times New Roman" w:hAnsi="GHEA Grapalat" w:cs="Sylfaen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76" w:lineRule="auto"/>
                                    <w:ind w:left="138" w:firstLine="720"/>
                                    <w:contextualSpacing/>
                                    <w:jc w:val="both"/>
                                    <w:rPr>
                                      <w:rFonts w:ascii="GHEA Grapalat" w:eastAsia="Times New Roman" w:hAnsi="GHEA Grapalat" w:cs="Sylfaen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76" w:lineRule="auto"/>
                                    <w:ind w:left="138" w:firstLine="720"/>
                                    <w:contextualSpacing/>
                                    <w:jc w:val="both"/>
                                    <w:rPr>
                                      <w:rFonts w:ascii="GHEA Grapalat" w:eastAsia="Times New Roman" w:hAnsi="GHEA Grapalat" w:cs="Sylfaen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76" w:lineRule="auto"/>
                                    <w:ind w:left="138" w:firstLine="720"/>
                                    <w:contextualSpacing/>
                                    <w:jc w:val="both"/>
                                    <w:rPr>
                                      <w:rFonts w:ascii="GHEA Grapalat" w:eastAsia="Times New Roman" w:hAnsi="GHEA Grapalat" w:cs="Sylfaen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</w:p>
                              </w:tc>
                            </w:tr>
                            <w:tr w:rsidR="00653BEC" w:rsidTr="00050F15">
                              <w:trPr>
                                <w:trHeight w:val="116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pStyle w:val="TableParagraph"/>
                                    <w:spacing w:line="300" w:lineRule="exact"/>
                                    <w:ind w:left="91"/>
                                    <w:jc w:val="left"/>
                                    <w:rPr>
                                      <w:rFonts w:ascii="GHEA Grapalat" w:hAnsi="GHEA Grapalat" w:cs="Sylfae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pStyle w:val="TableParagraph"/>
                                    <w:spacing w:line="250" w:lineRule="exact"/>
                                    <w:ind w:left="4"/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pStyle w:val="TableParagraph"/>
                                    <w:spacing w:line="250" w:lineRule="exact"/>
                                    <w:ind w:left="13"/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pStyle w:val="TableParagraph"/>
                                    <w:spacing w:line="250" w:lineRule="exact"/>
                                    <w:ind w:left="9"/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53BEC" w:rsidTr="00050F15">
                              <w:trPr>
                                <w:trHeight w:val="96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pStyle w:val="TableParagraph"/>
                                    <w:spacing w:line="300" w:lineRule="exact"/>
                                    <w:ind w:left="91"/>
                                    <w:jc w:val="left"/>
                                    <w:rPr>
                                      <w:rFonts w:ascii="GHEA Grapalat" w:hAnsi="GHEA Grapalat" w:cs="Sylfae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pStyle w:val="TableParagraph"/>
                                    <w:spacing w:line="250" w:lineRule="exact"/>
                                    <w:ind w:left="4"/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pStyle w:val="TableParagraph"/>
                                    <w:spacing w:line="250" w:lineRule="exact"/>
                                    <w:ind w:left="13"/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53BEC" w:rsidRPr="00653BEC" w:rsidRDefault="00653BEC" w:rsidP="00050F15">
                                  <w:pPr>
                                    <w:pStyle w:val="TableParagraph"/>
                                    <w:spacing w:line="250" w:lineRule="exact"/>
                                    <w:ind w:left="9"/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3BEC" w:rsidRDefault="00653BEC" w:rsidP="00050F15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4.45pt;margin-top:4.45pt;width:470.2pt;height:18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Ja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80"/>
                        <w:gridCol w:w="1241"/>
                        <w:gridCol w:w="1276"/>
                        <w:gridCol w:w="1417"/>
                      </w:tblGrid>
                      <w:tr w:rsidR="00653BEC" w:rsidTr="00050F15">
                        <w:trPr>
                          <w:trHeight w:val="416"/>
                        </w:trPr>
                        <w:tc>
                          <w:tcPr>
                            <w:tcW w:w="5280" w:type="dxa"/>
                            <w:vMerge w:val="restart"/>
                          </w:tcPr>
                          <w:p w:rsidR="00653BEC" w:rsidRPr="00653BEC" w:rsidRDefault="00653BEC" w:rsidP="006235A2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firstLine="680"/>
                              <w:contextualSpacing/>
                              <w:jc w:val="both"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:rsidR="00653BEC" w:rsidRPr="00653BEC" w:rsidRDefault="00653BEC" w:rsidP="006235A2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firstLine="680"/>
                              <w:contextualSpacing/>
                              <w:jc w:val="both"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Պահեստարանի տեսակը</w:t>
                            </w:r>
                          </w:p>
                        </w:tc>
                        <w:tc>
                          <w:tcPr>
                            <w:tcW w:w="3934" w:type="dxa"/>
                            <w:gridSpan w:val="3"/>
                          </w:tcPr>
                          <w:p w:rsidR="00653BEC" w:rsidRPr="00653BEC" w:rsidRDefault="00653BEC" w:rsidP="006235A2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firstLine="680"/>
                              <w:contextualSpacing/>
                              <w:jc w:val="both"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Պահվող ապրանքի տեսակը</w:t>
                            </w:r>
                          </w:p>
                        </w:tc>
                      </w:tr>
                      <w:tr w:rsidR="00653BEC" w:rsidTr="00050F15">
                        <w:trPr>
                          <w:trHeight w:val="565"/>
                        </w:trPr>
                        <w:tc>
                          <w:tcPr>
                            <w:tcW w:w="5280" w:type="dxa"/>
                            <w:vMerge/>
                            <w:tcBorders>
                              <w:top w:val="nil"/>
                            </w:tcBorders>
                          </w:tcPr>
                          <w:p w:rsidR="00653BEC" w:rsidRPr="00653BEC" w:rsidRDefault="00653BEC" w:rsidP="006235A2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firstLine="680"/>
                              <w:contextualSpacing/>
                              <w:jc w:val="both"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</w:tcPr>
                          <w:p w:rsidR="00653BEC" w:rsidRPr="00653BEC" w:rsidRDefault="00653BEC" w:rsidP="00653BEC">
                            <w:pPr>
                              <w:pStyle w:val="TableParagraph"/>
                              <w:tabs>
                                <w:tab w:val="left" w:pos="900"/>
                              </w:tabs>
                              <w:spacing w:before="6" w:line="276" w:lineRule="auto"/>
                              <w:ind w:firstLine="680"/>
                              <w:contextualSpacing/>
                              <w:outlineLvl w:val="0"/>
                              <w:rPr>
                                <w:rFonts w:ascii="GHEA Grapalat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:rsidR="00653BEC" w:rsidRPr="00653BEC" w:rsidRDefault="00653BEC" w:rsidP="00653BEC">
                            <w:pPr>
                              <w:pStyle w:val="TableParagraph"/>
                              <w:tabs>
                                <w:tab w:val="left" w:pos="900"/>
                              </w:tabs>
                              <w:spacing w:line="276" w:lineRule="auto"/>
                              <w:ind w:right="462" w:firstLine="680"/>
                              <w:contextualSpacing/>
                              <w:outlineLvl w:val="0"/>
                              <w:rPr>
                                <w:rFonts w:ascii="GHEA Grapalat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Գազ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53BEC" w:rsidRPr="00653BEC" w:rsidRDefault="00653BEC" w:rsidP="00653BEC">
                            <w:pPr>
                              <w:pStyle w:val="TableParagraph"/>
                              <w:tabs>
                                <w:tab w:val="left" w:pos="900"/>
                              </w:tabs>
                              <w:spacing w:before="6" w:line="276" w:lineRule="auto"/>
                              <w:ind w:firstLine="680"/>
                              <w:contextualSpacing/>
                              <w:outlineLvl w:val="0"/>
                              <w:rPr>
                                <w:rFonts w:ascii="GHEA Grapalat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:rsidR="00653BEC" w:rsidRPr="00653BEC" w:rsidRDefault="00653BEC" w:rsidP="00653BEC">
                            <w:pPr>
                              <w:pStyle w:val="TableParagraph"/>
                              <w:tabs>
                                <w:tab w:val="left" w:pos="900"/>
                              </w:tabs>
                              <w:spacing w:line="276" w:lineRule="auto"/>
                              <w:ind w:right="407" w:firstLine="680"/>
                              <w:contextualSpacing/>
                              <w:outlineLvl w:val="0"/>
                              <w:rPr>
                                <w:rFonts w:ascii="GHEA Grapalat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ՀԱԳ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53BEC" w:rsidRPr="00653BEC" w:rsidRDefault="00653BEC" w:rsidP="00653BEC">
                            <w:pPr>
                              <w:pStyle w:val="TableParagraph"/>
                              <w:tabs>
                                <w:tab w:val="left" w:pos="900"/>
                              </w:tabs>
                              <w:spacing w:line="276" w:lineRule="auto"/>
                              <w:ind w:right="210" w:firstLine="680"/>
                              <w:contextualSpacing/>
                              <w:outlineLvl w:val="0"/>
                              <w:rPr>
                                <w:rFonts w:ascii="GHEA Grapalat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Նավթ և նավթամթերք</w:t>
                            </w:r>
                          </w:p>
                        </w:tc>
                      </w:tr>
                      <w:tr w:rsidR="00653BEC" w:rsidTr="00050F15">
                        <w:trPr>
                          <w:trHeight w:val="434"/>
                        </w:trPr>
                        <w:tc>
                          <w:tcPr>
                            <w:tcW w:w="5280" w:type="dxa"/>
                          </w:tcPr>
                          <w:p w:rsidR="00653BEC" w:rsidRPr="00653BEC" w:rsidRDefault="00653BEC" w:rsidP="00653BEC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contextualSpacing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1. Ոչ հորանային՝ քարաղի մեջ</w:t>
                            </w:r>
                          </w:p>
                        </w:tc>
                        <w:tc>
                          <w:tcPr>
                            <w:tcW w:w="1241" w:type="dxa"/>
                          </w:tcPr>
                          <w:p w:rsidR="00653BEC" w:rsidRPr="00653BEC" w:rsidRDefault="00653BEC" w:rsidP="006235A2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138" w:firstLine="680"/>
                              <w:contextualSpacing/>
                              <w:jc w:val="both"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53BEC" w:rsidRPr="00653BEC" w:rsidRDefault="00653BEC" w:rsidP="006235A2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138" w:firstLine="680"/>
                              <w:contextualSpacing/>
                              <w:jc w:val="both"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53BEC" w:rsidRPr="00653BEC" w:rsidRDefault="00653BEC" w:rsidP="006235A2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left="138" w:firstLine="680"/>
                              <w:contextualSpacing/>
                              <w:jc w:val="both"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+</w:t>
                            </w:r>
                          </w:p>
                        </w:tc>
                      </w:tr>
                      <w:tr w:rsidR="00653BEC" w:rsidTr="00050F15">
                        <w:trPr>
                          <w:trHeight w:val="425"/>
                        </w:trPr>
                        <w:tc>
                          <w:tcPr>
                            <w:tcW w:w="5280" w:type="dxa"/>
                            <w:tcBorders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653BEC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contextualSpacing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653BEC"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 xml:space="preserve">Հորանային՝ դրական ջերմաստիճանով 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6235A2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firstLine="680"/>
                              <w:contextualSpacing/>
                              <w:jc w:val="both"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−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6235A2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firstLine="680"/>
                              <w:contextualSpacing/>
                              <w:jc w:val="both"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6235A2">
                            <w:pPr>
                              <w:widowControl w:val="0"/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firstLine="680"/>
                              <w:contextualSpacing/>
                              <w:jc w:val="both"/>
                              <w:outlineLvl w:val="0"/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eastAsia="Times New Roman" w:hAnsi="GHEA Grapalat" w:cs="Arial"/>
                                <w:bCs/>
                                <w:sz w:val="24"/>
                                <w:szCs w:val="24"/>
                                <w:lang w:val="hy-AM"/>
                              </w:rPr>
                              <w:t>+</w:t>
                            </w:r>
                          </w:p>
                        </w:tc>
                      </w:tr>
                      <w:tr w:rsidR="00653BEC" w:rsidTr="00050F15">
                        <w:trPr>
                          <w:trHeight w:val="326"/>
                        </w:trPr>
                        <w:tc>
                          <w:tcPr>
                            <w:tcW w:w="52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ind w:left="138"/>
                              <w:contextualSpacing/>
                              <w:rPr>
                                <w:rFonts w:ascii="GHEA Grapalat" w:eastAsia="Times New Roman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653BEC">
                              <w:rPr>
                                <w:rFonts w:ascii="GHEA Grapalat" w:eastAsia="Times New Roman" w:hAnsi="GHEA Grapalat" w:cs="Sylfaen"/>
                                <w:sz w:val="24"/>
                                <w:szCs w:val="24"/>
                                <w:lang w:val="hy-AM"/>
                              </w:rPr>
                              <w:t>ապարներում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ind w:left="138" w:firstLine="720"/>
                              <w:contextualSpacing/>
                              <w:jc w:val="both"/>
                              <w:rPr>
                                <w:rFonts w:ascii="GHEA Grapalat" w:eastAsia="Times New Roman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ind w:left="138" w:firstLine="720"/>
                              <w:contextualSpacing/>
                              <w:jc w:val="both"/>
                              <w:rPr>
                                <w:rFonts w:ascii="GHEA Grapalat" w:eastAsia="Times New Roman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ind w:left="138" w:firstLine="720"/>
                              <w:contextualSpacing/>
                              <w:jc w:val="both"/>
                              <w:rPr>
                                <w:rFonts w:ascii="GHEA Grapalat" w:eastAsia="Times New Roman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c>
                      </w:tr>
                      <w:tr w:rsidR="00653BEC" w:rsidTr="00050F15">
                        <w:trPr>
                          <w:trHeight w:val="138"/>
                        </w:trPr>
                        <w:tc>
                          <w:tcPr>
                            <w:tcW w:w="52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ind w:left="138" w:firstLine="720"/>
                              <w:contextualSpacing/>
                              <w:jc w:val="both"/>
                              <w:rPr>
                                <w:rFonts w:ascii="GHEA Grapalat" w:eastAsia="Times New Roman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ind w:left="138" w:firstLine="720"/>
                              <w:contextualSpacing/>
                              <w:jc w:val="both"/>
                              <w:rPr>
                                <w:rFonts w:ascii="GHEA Grapalat" w:eastAsia="Times New Roman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ind w:left="138" w:firstLine="720"/>
                              <w:contextualSpacing/>
                              <w:jc w:val="both"/>
                              <w:rPr>
                                <w:rFonts w:ascii="GHEA Grapalat" w:eastAsia="Times New Roman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widowControl w:val="0"/>
                              <w:autoSpaceDE w:val="0"/>
                              <w:autoSpaceDN w:val="0"/>
                              <w:spacing w:after="0" w:line="276" w:lineRule="auto"/>
                              <w:ind w:left="138" w:firstLine="720"/>
                              <w:contextualSpacing/>
                              <w:jc w:val="both"/>
                              <w:rPr>
                                <w:rFonts w:ascii="GHEA Grapalat" w:eastAsia="Times New Roman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c>
                      </w:tr>
                      <w:tr w:rsidR="00653BEC" w:rsidTr="00050F15">
                        <w:trPr>
                          <w:trHeight w:val="116"/>
                        </w:trPr>
                        <w:tc>
                          <w:tcPr>
                            <w:tcW w:w="52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pStyle w:val="TableParagraph"/>
                              <w:spacing w:line="300" w:lineRule="exact"/>
                              <w:ind w:left="91"/>
                              <w:jc w:val="left"/>
                              <w:rPr>
                                <w:rFonts w:ascii="GHEA Grapalat" w:hAnsi="GHEA Grapalat" w:cs="Sylfae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pStyle w:val="TableParagraph"/>
                              <w:spacing w:line="250" w:lineRule="exact"/>
                              <w:ind w:left="4"/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pStyle w:val="TableParagraph"/>
                              <w:spacing w:line="250" w:lineRule="exact"/>
                              <w:ind w:left="13"/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pStyle w:val="TableParagraph"/>
                              <w:spacing w:line="250" w:lineRule="exact"/>
                              <w:ind w:left="9"/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53BEC" w:rsidTr="00050F15">
                        <w:trPr>
                          <w:trHeight w:val="96"/>
                        </w:trPr>
                        <w:tc>
                          <w:tcPr>
                            <w:tcW w:w="5280" w:type="dxa"/>
                            <w:tcBorders>
                              <w:top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pStyle w:val="TableParagraph"/>
                              <w:spacing w:line="300" w:lineRule="exact"/>
                              <w:ind w:left="91"/>
                              <w:jc w:val="left"/>
                              <w:rPr>
                                <w:rFonts w:ascii="GHEA Grapalat" w:hAnsi="GHEA Grapalat" w:cs="Sylfae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pStyle w:val="TableParagraph"/>
                              <w:spacing w:line="250" w:lineRule="exact"/>
                              <w:ind w:left="4"/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pStyle w:val="TableParagraph"/>
                              <w:spacing w:line="250" w:lineRule="exact"/>
                              <w:ind w:left="13"/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</w:tcPr>
                          <w:p w:rsidR="00653BEC" w:rsidRPr="00653BEC" w:rsidRDefault="00653BEC" w:rsidP="00050F15">
                            <w:pPr>
                              <w:pStyle w:val="TableParagraph"/>
                              <w:spacing w:line="250" w:lineRule="exact"/>
                              <w:ind w:left="9"/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53BEC" w:rsidRDefault="00653BEC" w:rsidP="00050F15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2" w:after="0" w:line="276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9" w:after="0" w:line="276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bookmarkStart w:id="2" w:name="_TOC_250017"/>
    </w:p>
    <w:p w:rsidR="00050F15" w:rsidRPr="00653BEC" w:rsidRDefault="00050F15" w:rsidP="00050F15">
      <w:pPr>
        <w:widowControl w:val="0"/>
        <w:autoSpaceDE w:val="0"/>
        <w:autoSpaceDN w:val="0"/>
        <w:spacing w:before="9" w:after="0" w:line="276" w:lineRule="auto"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9" w:after="0" w:line="276" w:lineRule="auto"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</w:p>
    <w:p w:rsidR="00A25707" w:rsidRPr="00653BEC" w:rsidRDefault="00A25707" w:rsidP="00050F15">
      <w:pPr>
        <w:widowControl w:val="0"/>
        <w:autoSpaceDE w:val="0"/>
        <w:autoSpaceDN w:val="0"/>
        <w:spacing w:before="9" w:after="0" w:line="276" w:lineRule="auto"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</w:p>
    <w:p w:rsidR="00A25707" w:rsidRPr="00653BEC" w:rsidRDefault="00A25707" w:rsidP="00050F15">
      <w:pPr>
        <w:widowControl w:val="0"/>
        <w:autoSpaceDE w:val="0"/>
        <w:autoSpaceDN w:val="0"/>
        <w:spacing w:before="9" w:after="0" w:line="276" w:lineRule="auto"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9" w:after="0" w:line="276" w:lineRule="auto"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>6</w:t>
      </w: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  <w:t>.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ԳԼԽԱՎՈՐ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ՀԱՏԱԿԱԳԻԾ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1.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ղաբաշխ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րթակի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նտրությու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տակագծ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իմ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ուծումն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ինություն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նժեներ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ցանց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յլնի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րավիճակ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տակագծ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նհրաժեշ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տարե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րջակ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իջավայ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լորտ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րգավոր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օրենք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Հ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ածք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րծող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ՀՇ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III-9.02.02-2003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.09.04-87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III-10-75 </w:t>
      </w:r>
      <w:r w:rsidRPr="00653BEC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յ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ռընչ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որմատի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աստաթղթ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անջներ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պատասխ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2.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ն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ղակայվ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քաղաք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յ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նակավայր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ահմաններ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ուրս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տն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ռանձնաց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ածք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րծ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ախագծ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ակերևութ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ջրամատակարար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տի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անիտար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պան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րկրոր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տու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ուրս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շվ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ռնել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զարգաց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եռանկարներ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40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1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2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0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Չ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չվերաբեր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ինություն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ղաբաշխ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յ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հատկաց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ահմաններ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23.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ոլո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սակ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ահագործ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րաբերաններ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ղերի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ահագործվո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ետախուզահորերի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ինչ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բե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ե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ինություններ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,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վազագույ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եռավորությունն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վ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)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ավթ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ավթամթերք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պան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եպքում</w:t>
      </w:r>
      <w:r w:rsidRPr="00653BEC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չվերաբեր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ենք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ղյուսա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զմ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եջ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տն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ինություննե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ձայ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II-106-79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անջ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Գ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ազ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պան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եպքում</w:t>
      </w:r>
      <w:r w:rsidRPr="00653BEC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13"/>
        <w:contextualSpacing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    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չվերաբերո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ինություն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ղյուսա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–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ւմ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ղեր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նքահորեր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ռավոր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արկ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ենտրոն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նցքներ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րաղ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բերաններից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ուրջ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տնեշապատ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լխամաս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ք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կերևույթ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)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զմ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եջ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տն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ինություն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ղյուսա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4 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bookmarkEnd w:id="2"/>
    </w:p>
    <w:p w:rsidR="00050F15" w:rsidRPr="00653BEC" w:rsidRDefault="00050F15" w:rsidP="00050F15">
      <w:pPr>
        <w:widowControl w:val="0"/>
        <w:autoSpaceDE w:val="0"/>
        <w:autoSpaceDN w:val="0"/>
        <w:spacing w:before="5" w:after="0" w:line="276" w:lineRule="auto"/>
        <w:ind w:firstLine="720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5" w:after="0" w:line="276" w:lineRule="auto"/>
        <w:ind w:firstLine="720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յուս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. </w:t>
      </w:r>
    </w:p>
    <w:tbl>
      <w:tblPr>
        <w:tblW w:w="103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704"/>
        <w:gridCol w:w="850"/>
        <w:gridCol w:w="557"/>
        <w:gridCol w:w="2415"/>
        <w:gridCol w:w="3397"/>
      </w:tblGrid>
      <w:tr w:rsidR="00A25707" w:rsidRPr="00653BEC" w:rsidTr="00A25707">
        <w:trPr>
          <w:trHeight w:val="485"/>
        </w:trPr>
        <w:tc>
          <w:tcPr>
            <w:tcW w:w="450" w:type="dxa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812" w:type="dxa"/>
            <w:gridSpan w:val="2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51" w:right="84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Հեռավորությունը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մ</w:t>
            </w:r>
          </w:p>
        </w:tc>
      </w:tr>
      <w:tr w:rsidR="00A25707" w:rsidRPr="00653BEC" w:rsidTr="00A25707">
        <w:trPr>
          <w:trHeight w:val="339"/>
        </w:trPr>
        <w:tc>
          <w:tcPr>
            <w:tcW w:w="450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Շենքեր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շինություններ</w:t>
            </w:r>
          </w:p>
        </w:tc>
        <w:tc>
          <w:tcPr>
            <w:tcW w:w="2415" w:type="dxa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արաղի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եջ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չ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պահեստարանների</w:t>
            </w:r>
          </w:p>
        </w:tc>
        <w:tc>
          <w:tcPr>
            <w:tcW w:w="3397" w:type="dxa"/>
            <w:vMerge w:val="restart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48" w:right="142" w:firstLine="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Դրական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ջերմաստիճանով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պարներում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պահեստարանների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ղ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որատանցք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երանից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A25707" w:rsidRPr="00653BEC" w:rsidTr="00A25707">
        <w:trPr>
          <w:trHeight w:val="450"/>
        </w:trPr>
        <w:tc>
          <w:tcPr>
            <w:tcW w:w="450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86"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86"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հորաբերաններից</w:t>
            </w:r>
          </w:p>
        </w:tc>
        <w:tc>
          <w:tcPr>
            <w:tcW w:w="3397" w:type="dxa"/>
            <w:vMerge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25707" w:rsidRPr="00653BEC" w:rsidTr="00A25707">
        <w:trPr>
          <w:trHeight w:val="220"/>
        </w:trPr>
        <w:tc>
          <w:tcPr>
            <w:tcW w:w="450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84" w:right="17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25707" w:rsidRPr="00653BEC" w:rsidTr="00A25707">
        <w:trPr>
          <w:trHeight w:val="368"/>
        </w:trPr>
        <w:tc>
          <w:tcPr>
            <w:tcW w:w="450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84" w:right="178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25707" w:rsidRPr="00653BEC" w:rsidTr="00A25707">
        <w:trPr>
          <w:trHeight w:val="368"/>
        </w:trPr>
        <w:tc>
          <w:tcPr>
            <w:tcW w:w="450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2415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84" w:right="17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3397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A25707" w:rsidRPr="00653BEC" w:rsidTr="00A25707">
        <w:trPr>
          <w:trHeight w:val="280"/>
        </w:trPr>
        <w:tc>
          <w:tcPr>
            <w:tcW w:w="45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8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3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Հ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սարակական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բնակելի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շենքեր</w:t>
            </w:r>
          </w:p>
        </w:tc>
        <w:tc>
          <w:tcPr>
            <w:tcW w:w="2415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250</w:t>
            </w:r>
          </w:p>
        </w:tc>
        <w:tc>
          <w:tcPr>
            <w:tcW w:w="3397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350" w:right="11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</w:tr>
      <w:tr w:rsidR="00A25707" w:rsidRPr="00653BEC" w:rsidTr="00A25707">
        <w:trPr>
          <w:trHeight w:val="534"/>
        </w:trPr>
        <w:tc>
          <w:tcPr>
            <w:tcW w:w="450" w:type="dxa"/>
            <w:tcBorders>
              <w:right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3" w:right="-567"/>
              <w:contextualSpacing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right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3" w:right="-567"/>
              <w:contextualSpacing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Հարևան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ձ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եռնարկությունների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շ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ենքեր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և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շինություննե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րր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ր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557" w:type="dxa"/>
            <w:tcBorders>
              <w:left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150</w:t>
            </w:r>
          </w:p>
        </w:tc>
        <w:tc>
          <w:tcPr>
            <w:tcW w:w="3397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350" w:right="11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350" w:right="11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</w:tr>
      <w:tr w:rsidR="00A25707" w:rsidRPr="00653BEC" w:rsidTr="00A25707">
        <w:trPr>
          <w:trHeight w:val="266"/>
        </w:trPr>
        <w:tc>
          <w:tcPr>
            <w:tcW w:w="450" w:type="dxa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Անտառային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զանգվածներ՝</w:t>
            </w:r>
          </w:p>
        </w:tc>
        <w:tc>
          <w:tcPr>
            <w:tcW w:w="2415" w:type="dxa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25707" w:rsidRPr="00653BEC" w:rsidTr="00A25707">
        <w:trPr>
          <w:trHeight w:val="280"/>
        </w:trPr>
        <w:tc>
          <w:tcPr>
            <w:tcW w:w="450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ա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փշատերև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ծառատեսակներ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tabs>
                <w:tab w:val="left" w:pos="1350"/>
              </w:tabs>
              <w:autoSpaceDE w:val="0"/>
              <w:autoSpaceDN w:val="0"/>
              <w:spacing w:before="9" w:after="0" w:line="276" w:lineRule="auto"/>
              <w:ind w:left="1350" w:right="127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</w:tr>
      <w:tr w:rsidR="00A25707" w:rsidRPr="00653BEC" w:rsidTr="00A25707">
        <w:trPr>
          <w:trHeight w:val="295"/>
        </w:trPr>
        <w:tc>
          <w:tcPr>
            <w:tcW w:w="450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բ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սաղարթավոր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ծառատեսակներ</w:t>
            </w:r>
          </w:p>
        </w:tc>
        <w:tc>
          <w:tcPr>
            <w:tcW w:w="2415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</w:p>
        </w:tc>
        <w:tc>
          <w:tcPr>
            <w:tcW w:w="3397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350" w:right="13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</w:p>
        </w:tc>
      </w:tr>
      <w:tr w:rsidR="00A25707" w:rsidRPr="00653BEC" w:rsidTr="00A25707">
        <w:trPr>
          <w:trHeight w:val="268"/>
        </w:trPr>
        <w:tc>
          <w:tcPr>
            <w:tcW w:w="450" w:type="dxa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Երկաթուղի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՝</w:t>
            </w:r>
          </w:p>
        </w:tc>
        <w:tc>
          <w:tcPr>
            <w:tcW w:w="2415" w:type="dxa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25707" w:rsidRPr="00653BEC" w:rsidTr="00A25707">
        <w:trPr>
          <w:trHeight w:val="280"/>
        </w:trPr>
        <w:tc>
          <w:tcPr>
            <w:tcW w:w="450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ա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կայարաններ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350" w:right="127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150</w:t>
            </w:r>
          </w:p>
        </w:tc>
      </w:tr>
      <w:tr w:rsidR="00A25707" w:rsidRPr="00653BEC" w:rsidTr="00A25707">
        <w:trPr>
          <w:trHeight w:val="280"/>
        </w:trPr>
        <w:tc>
          <w:tcPr>
            <w:tcW w:w="450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բ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կիսակայարաններ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երկաթուղա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յին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կայաններ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350" w:right="13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</w:tr>
      <w:tr w:rsidR="00A25707" w:rsidRPr="00653BEC" w:rsidTr="00A25707">
        <w:trPr>
          <w:trHeight w:val="295"/>
        </w:trPr>
        <w:tc>
          <w:tcPr>
            <w:tcW w:w="450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գ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կայարանամեջեր</w:t>
            </w:r>
          </w:p>
        </w:tc>
        <w:tc>
          <w:tcPr>
            <w:tcW w:w="2415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75</w:t>
            </w:r>
          </w:p>
        </w:tc>
        <w:tc>
          <w:tcPr>
            <w:tcW w:w="3397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350" w:right="13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60</w:t>
            </w:r>
          </w:p>
        </w:tc>
      </w:tr>
      <w:tr w:rsidR="00A25707" w:rsidRPr="00653BEC" w:rsidTr="00A25707">
        <w:trPr>
          <w:trHeight w:val="266"/>
        </w:trPr>
        <w:tc>
          <w:tcPr>
            <w:tcW w:w="450" w:type="dxa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Ավտոճանապարհներ՝</w:t>
            </w:r>
          </w:p>
        </w:tc>
        <w:tc>
          <w:tcPr>
            <w:tcW w:w="2415" w:type="dxa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25707" w:rsidRPr="00653BEC" w:rsidTr="00A25707">
        <w:trPr>
          <w:trHeight w:val="280"/>
        </w:trPr>
        <w:tc>
          <w:tcPr>
            <w:tcW w:w="450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ա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ջպետական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րապետական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շանակության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  <w:tc>
          <w:tcPr>
            <w:tcW w:w="3397" w:type="dxa"/>
            <w:tcBorders>
              <w:top w:val="nil"/>
              <w:bottom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350" w:right="13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75</w:t>
            </w:r>
          </w:p>
        </w:tc>
      </w:tr>
      <w:tr w:rsidR="00A25707" w:rsidRPr="00653BEC" w:rsidTr="00A25707">
        <w:trPr>
          <w:trHeight w:val="295"/>
        </w:trPr>
        <w:tc>
          <w:tcPr>
            <w:tcW w:w="450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38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բ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եղական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շանակության</w:t>
            </w:r>
          </w:p>
        </w:tc>
        <w:tc>
          <w:tcPr>
            <w:tcW w:w="2415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3397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9" w:after="0" w:line="276" w:lineRule="auto"/>
              <w:ind w:left="1350" w:right="13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</w:tr>
      <w:tr w:rsidR="00A25707" w:rsidRPr="00653BEC" w:rsidTr="00A25707">
        <w:trPr>
          <w:trHeight w:val="786"/>
        </w:trPr>
        <w:tc>
          <w:tcPr>
            <w:tcW w:w="45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8" w:right="96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3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8" w:right="9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Անտառանյութի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տորֆի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խ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տ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ի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թելքավոր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նյութերի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ծղոտի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պահեստներ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ինչպես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նա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տորֆի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բաց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տեղադրավայրեր</w:t>
            </w:r>
          </w:p>
        </w:tc>
        <w:tc>
          <w:tcPr>
            <w:tcW w:w="2415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84" w:right="1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125</w:t>
            </w:r>
          </w:p>
        </w:tc>
        <w:tc>
          <w:tcPr>
            <w:tcW w:w="3397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350" w:right="11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350" w:right="11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350" w:right="113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</w:tr>
      <w:tr w:rsidR="00A25707" w:rsidRPr="00653BEC" w:rsidTr="00A25707">
        <w:trPr>
          <w:trHeight w:val="1058"/>
        </w:trPr>
        <w:tc>
          <w:tcPr>
            <w:tcW w:w="45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  <w:gridSpan w:val="3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լեկտրահաղորդման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օ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դային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</w:rPr>
              <w:t>գծեր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75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</w:rPr>
              <w:t>Ըստ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Ս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541-82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75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53BEC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ՍՆ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Ի</w:t>
            </w:r>
            <w:r w:rsidRPr="00653BEC">
              <w:rPr>
                <w:rFonts w:ascii="GHEA Grapalat" w:eastAsia="Times New Roman" w:hAnsi="GHEA Grapalat" w:cs="Arial"/>
              </w:rPr>
              <w:t>Պ</w:t>
            </w:r>
            <w:r w:rsidRPr="00653BEC">
              <w:rPr>
                <w:rFonts w:ascii="GHEA Grapalat" w:eastAsia="Times New Roman" w:hAnsi="GHEA Grapalat" w:cs="Times New Roman"/>
              </w:rPr>
              <w:t xml:space="preserve"> 3.05.06-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>8</w:t>
            </w:r>
            <w:r w:rsidRPr="00653BEC">
              <w:rPr>
                <w:rFonts w:ascii="GHEA Grapalat" w:eastAsia="Times New Roman" w:hAnsi="GHEA Grapalat" w:cs="Times New Roman"/>
              </w:rPr>
              <w:t>5</w:t>
            </w:r>
          </w:p>
        </w:tc>
      </w:tr>
    </w:tbl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050F15" w:rsidRPr="00653BEC" w:rsidRDefault="00050F15" w:rsidP="005E6425">
      <w:pPr>
        <w:tabs>
          <w:tab w:val="left" w:pos="5747"/>
        </w:tabs>
        <w:rPr>
          <w:rFonts w:ascii="GHEA Grapalat" w:eastAsia="Times New Roman" w:hAnsi="GHEA Grapalat" w:cs="Times New Roman"/>
          <w:sz w:val="24"/>
          <w:szCs w:val="24"/>
        </w:rPr>
      </w:pPr>
      <w:r w:rsidRPr="00653BEC">
        <w:rPr>
          <w:rFonts w:ascii="GHEA Grapalat" w:eastAsia="Times New Roman" w:hAnsi="GHEA Grapalat" w:cs="Times New Roman"/>
          <w:sz w:val="24"/>
          <w:szCs w:val="24"/>
        </w:rPr>
        <w:tab/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             </w:t>
      </w:r>
      <w:r w:rsidRPr="00653BEC">
        <w:rPr>
          <w:rFonts w:ascii="GHEA Grapalat" w:eastAsia="Times New Roman" w:hAnsi="GHEA Grapalat" w:cs="Arial"/>
          <w:sz w:val="24"/>
          <w:szCs w:val="24"/>
          <w:lang w:val="ru-RU"/>
        </w:rPr>
        <w:t>Աղյուսակ</w:t>
      </w:r>
      <w:r w:rsidRPr="00653BEC">
        <w:rPr>
          <w:rFonts w:ascii="GHEA Grapalat" w:eastAsia="Times New Roman" w:hAnsi="GHEA Grapalat" w:cs="Times New Roman"/>
          <w:sz w:val="24"/>
          <w:szCs w:val="24"/>
        </w:rPr>
        <w:t xml:space="preserve"> 3. </w:t>
      </w:r>
    </w:p>
    <w:tbl>
      <w:tblPr>
        <w:tblW w:w="100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90"/>
        <w:gridCol w:w="1104"/>
        <w:gridCol w:w="851"/>
        <w:gridCol w:w="3147"/>
      </w:tblGrid>
      <w:tr w:rsidR="00A25707" w:rsidRPr="00653BEC" w:rsidTr="00A25707">
        <w:trPr>
          <w:trHeight w:val="622"/>
        </w:trPr>
        <w:tc>
          <w:tcPr>
            <w:tcW w:w="360" w:type="dxa"/>
            <w:vMerge w:val="restart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  <w:r w:rsidRPr="00653BEC">
              <w:rPr>
                <w:rFonts w:ascii="GHEA Grapalat" w:eastAsia="Times New Roman" w:hAnsi="GHEA Grapalat" w:cs="Times New Roman"/>
                <w:b/>
              </w:rPr>
              <w:t>1</w:t>
            </w:r>
          </w:p>
        </w:tc>
        <w:tc>
          <w:tcPr>
            <w:tcW w:w="4590" w:type="dxa"/>
            <w:vMerge w:val="restart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193" w:after="0" w:line="276" w:lineRule="auto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Sylfaen"/>
                <w:lang w:val="hy-AM"/>
              </w:rPr>
              <w:t xml:space="preserve">            </w:t>
            </w:r>
            <w:r w:rsidRPr="00653BEC">
              <w:rPr>
                <w:rFonts w:ascii="GHEA Grapalat" w:eastAsia="Times New Roman" w:hAnsi="GHEA Grapalat" w:cs="Arial"/>
              </w:rPr>
              <w:t>Շ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ենքեր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շինություն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ներ</w:t>
            </w:r>
          </w:p>
        </w:tc>
        <w:tc>
          <w:tcPr>
            <w:tcW w:w="5102" w:type="dxa"/>
            <w:gridSpan w:val="3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988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Sylfaen"/>
                <w:lang w:val="hy-AM"/>
              </w:rPr>
              <w:t xml:space="preserve">             </w:t>
            </w:r>
            <w:r w:rsidRPr="00653BEC">
              <w:rPr>
                <w:rFonts w:ascii="GHEA Grapalat" w:eastAsia="Times New Roman" w:hAnsi="GHEA Grapalat" w:cs="Arial"/>
              </w:rPr>
              <w:t>Հեռավորությունը</w:t>
            </w:r>
            <w:r w:rsidRPr="00653BEC">
              <w:rPr>
                <w:rFonts w:ascii="GHEA Grapalat" w:eastAsia="Times New Roman" w:hAnsi="GHEA Grapalat" w:cs="Sylfaen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</w:rPr>
              <w:t>մ</w:t>
            </w:r>
          </w:p>
        </w:tc>
      </w:tr>
      <w:tr w:rsidR="00A25707" w:rsidRPr="00653BEC" w:rsidTr="00653BEC">
        <w:trPr>
          <w:trHeight w:val="1638"/>
        </w:trPr>
        <w:tc>
          <w:tcPr>
            <w:tcW w:w="360" w:type="dxa"/>
            <w:vMerge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590" w:type="dxa"/>
            <w:vMerge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955" w:type="dxa"/>
            <w:gridSpan w:val="2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79" w:right="17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Քարաղ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մեջ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ոչ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պահեստարանների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79" w:right="171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հորաբերաններից</w:t>
            </w:r>
          </w:p>
        </w:tc>
        <w:tc>
          <w:tcPr>
            <w:tcW w:w="3147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Դրական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ջերմաստիճանով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ապարներում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հորանային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պահեստարան</w:t>
            </w:r>
            <w:r w:rsidRPr="00653BEC">
              <w:rPr>
                <w:rFonts w:ascii="GHEA Grapalat" w:eastAsia="Times New Roman" w:hAnsi="GHEA Grapalat" w:cs="Arial"/>
              </w:rPr>
              <w:t>ների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lang w:val="hy-AM"/>
              </w:rPr>
              <w:t>շահագործման</w:t>
            </w:r>
            <w:r w:rsidRPr="00653BEC">
              <w:rPr>
                <w:rFonts w:ascii="GHEA Grapalat" w:eastAsia="Times New Roman" w:hAnsi="GHEA Grapalat" w:cs="Sylfaen"/>
                <w:bCs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ղերի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որատաբերաններից</w:t>
            </w:r>
            <w:r w:rsidRPr="00653BE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A25707" w:rsidRPr="00653BEC" w:rsidTr="00653BEC">
        <w:trPr>
          <w:trHeight w:val="258"/>
        </w:trPr>
        <w:tc>
          <w:tcPr>
            <w:tcW w:w="360" w:type="dxa"/>
            <w:vMerge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590" w:type="dxa"/>
            <w:vMerge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10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13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Գազ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համա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ր</w:t>
            </w:r>
          </w:p>
        </w:tc>
        <w:tc>
          <w:tcPr>
            <w:tcW w:w="3998" w:type="dxa"/>
            <w:gridSpan w:val="2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38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ՀԱԳ</w:t>
            </w:r>
            <w:r w:rsidRPr="00653BEC">
              <w:rPr>
                <w:rFonts w:ascii="GHEA Grapalat" w:eastAsia="Times New Roman" w:hAnsi="GHEA Grapalat" w:cs="Times New Roman"/>
              </w:rPr>
              <w:t xml:space="preserve"> –</w:t>
            </w:r>
            <w:r w:rsidRPr="00653BEC">
              <w:rPr>
                <w:rFonts w:ascii="GHEA Grapalat" w:eastAsia="Times New Roman" w:hAnsi="GHEA Grapalat" w:cs="Arial"/>
              </w:rPr>
              <w:t>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համար</w:t>
            </w:r>
          </w:p>
        </w:tc>
      </w:tr>
      <w:tr w:rsidR="00A25707" w:rsidRPr="00653BEC" w:rsidTr="00A25707">
        <w:trPr>
          <w:trHeight w:val="258"/>
        </w:trPr>
        <w:tc>
          <w:tcPr>
            <w:tcW w:w="360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4590" w:type="dxa"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110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13"/>
              <w:rPr>
                <w:rFonts w:ascii="GHEA Grapalat" w:eastAsia="Times New Roman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lang w:val="hy-AM"/>
              </w:rPr>
              <w:t>2</w:t>
            </w:r>
          </w:p>
        </w:tc>
        <w:tc>
          <w:tcPr>
            <w:tcW w:w="3998" w:type="dxa"/>
            <w:gridSpan w:val="2"/>
            <w:tcBorders>
              <w:right w:val="single" w:sz="4" w:space="0" w:color="auto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383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lang w:val="hy-AM"/>
              </w:rPr>
              <w:t>3</w:t>
            </w:r>
          </w:p>
        </w:tc>
      </w:tr>
      <w:tr w:rsidR="00A25707" w:rsidRPr="00653BEC" w:rsidTr="00A25707">
        <w:trPr>
          <w:trHeight w:val="280"/>
        </w:trPr>
        <w:tc>
          <w:tcPr>
            <w:tcW w:w="36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2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Հ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ասարակակա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և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բնակել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շենքեր</w:t>
            </w:r>
          </w:p>
        </w:tc>
        <w:tc>
          <w:tcPr>
            <w:tcW w:w="110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300</w:t>
            </w:r>
          </w:p>
        </w:tc>
        <w:tc>
          <w:tcPr>
            <w:tcW w:w="851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500</w:t>
            </w:r>
          </w:p>
        </w:tc>
        <w:tc>
          <w:tcPr>
            <w:tcW w:w="3147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375</w:t>
            </w:r>
          </w:p>
        </w:tc>
      </w:tr>
      <w:tr w:rsidR="00A25707" w:rsidRPr="00653BEC" w:rsidTr="00A25707">
        <w:trPr>
          <w:trHeight w:val="280"/>
        </w:trPr>
        <w:tc>
          <w:tcPr>
            <w:tcW w:w="36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3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Հարևան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ձեռնարկությունների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շենքեր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և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շինություններ</w:t>
            </w:r>
          </w:p>
        </w:tc>
        <w:tc>
          <w:tcPr>
            <w:tcW w:w="110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200</w:t>
            </w:r>
          </w:p>
        </w:tc>
        <w:tc>
          <w:tcPr>
            <w:tcW w:w="851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250</w:t>
            </w:r>
          </w:p>
        </w:tc>
        <w:tc>
          <w:tcPr>
            <w:tcW w:w="3147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200</w:t>
            </w:r>
          </w:p>
        </w:tc>
      </w:tr>
      <w:tr w:rsidR="00A25707" w:rsidRPr="00653BEC" w:rsidTr="00A25707">
        <w:trPr>
          <w:trHeight w:val="844"/>
        </w:trPr>
        <w:tc>
          <w:tcPr>
            <w:tcW w:w="36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3"/>
              <w:contextualSpacing/>
              <w:jc w:val="both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4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3"/>
              <w:contextualSpacing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Անտառային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զանգվածներ՝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3"/>
              <w:contextualSpacing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ա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փշատերև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ծառատեսակներ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3"/>
              <w:contextualSpacing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բ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սաղարթավոր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ծառատեսակներ</w:t>
            </w:r>
          </w:p>
        </w:tc>
        <w:tc>
          <w:tcPr>
            <w:tcW w:w="110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11" w:after="0" w:line="276" w:lineRule="auto"/>
              <w:rPr>
                <w:rFonts w:ascii="GHEA Grapalat" w:eastAsia="Times New Roman" w:hAnsi="GHEA Grapalat" w:cs="Times New Roman"/>
                <w:b/>
                <w:lang w:val="ru-RU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50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20</w:t>
            </w:r>
          </w:p>
        </w:tc>
        <w:tc>
          <w:tcPr>
            <w:tcW w:w="851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11"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100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30</w:t>
            </w:r>
          </w:p>
        </w:tc>
        <w:tc>
          <w:tcPr>
            <w:tcW w:w="3147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11"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75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25</w:t>
            </w:r>
          </w:p>
        </w:tc>
      </w:tr>
      <w:tr w:rsidR="00A25707" w:rsidRPr="00653BEC" w:rsidTr="00A25707">
        <w:trPr>
          <w:trHeight w:val="1122"/>
        </w:trPr>
        <w:tc>
          <w:tcPr>
            <w:tcW w:w="36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3"/>
              <w:contextualSpacing/>
              <w:jc w:val="both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lastRenderedPageBreak/>
              <w:t>5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3"/>
              <w:contextualSpacing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Երկաթուղի՝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3"/>
              <w:contextualSpacing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ա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կայարաններ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3"/>
              <w:contextualSpacing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բ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>)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կիսակայարաններ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երկաթուղակայաններ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3"/>
              <w:contextualSpacing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գ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կայարանամեջեր</w:t>
            </w:r>
          </w:p>
        </w:tc>
        <w:tc>
          <w:tcPr>
            <w:tcW w:w="110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11" w:after="0" w:line="276" w:lineRule="auto"/>
              <w:rPr>
                <w:rFonts w:ascii="GHEA Grapalat" w:eastAsia="Times New Roman" w:hAnsi="GHEA Grapalat" w:cs="Times New Roman"/>
                <w:b/>
                <w:lang w:val="ru-RU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300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100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7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7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40</w:t>
            </w:r>
          </w:p>
        </w:tc>
        <w:tc>
          <w:tcPr>
            <w:tcW w:w="851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11"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500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100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7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7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80</w:t>
            </w:r>
          </w:p>
        </w:tc>
        <w:tc>
          <w:tcPr>
            <w:tcW w:w="3147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11"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375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75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7"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7"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60</w:t>
            </w:r>
          </w:p>
        </w:tc>
      </w:tr>
      <w:tr w:rsidR="00A25707" w:rsidRPr="00653BEC" w:rsidTr="00A25707">
        <w:trPr>
          <w:trHeight w:val="841"/>
        </w:trPr>
        <w:tc>
          <w:tcPr>
            <w:tcW w:w="36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Chars="113" w:left="249"/>
              <w:contextualSpacing/>
              <w:jc w:val="both"/>
              <w:rPr>
                <w:rFonts w:ascii="GHEA Grapalat" w:eastAsia="Times New Roman" w:hAnsi="GHEA Grapalat" w:cs="Arial"/>
              </w:rPr>
            </w:pPr>
          </w:p>
          <w:p w:rsidR="00A25707" w:rsidRPr="00653BEC" w:rsidRDefault="00A25707" w:rsidP="00A25707">
            <w:pPr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6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Chars="113" w:left="249"/>
              <w:contextualSpacing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Ավտոճանապարհներ՝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Chars="113" w:left="249"/>
              <w:contextualSpacing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ա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ջպետական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րապետական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շանակության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Chars="113" w:left="249"/>
              <w:contextualSpacing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բ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)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եղական</w:t>
            </w:r>
            <w:r w:rsidRPr="00653BE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շանակության</w:t>
            </w:r>
          </w:p>
        </w:tc>
        <w:tc>
          <w:tcPr>
            <w:tcW w:w="110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11" w:after="0" w:line="276" w:lineRule="auto"/>
              <w:rPr>
                <w:rFonts w:ascii="GHEA Grapalat" w:eastAsia="Times New Roman" w:hAnsi="GHEA Grapalat" w:cs="Times New Roman"/>
                <w:b/>
                <w:lang w:val="ru-RU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60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25</w:t>
            </w:r>
          </w:p>
        </w:tc>
        <w:tc>
          <w:tcPr>
            <w:tcW w:w="851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11"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60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50</w:t>
            </w:r>
          </w:p>
        </w:tc>
        <w:tc>
          <w:tcPr>
            <w:tcW w:w="3147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11"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50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28"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40</w:t>
            </w:r>
          </w:p>
        </w:tc>
      </w:tr>
      <w:tr w:rsidR="00A25707" w:rsidRPr="00653BEC" w:rsidTr="00A25707">
        <w:trPr>
          <w:trHeight w:val="786"/>
        </w:trPr>
        <w:tc>
          <w:tcPr>
            <w:tcW w:w="36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 w:right="80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7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 w:right="80"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Անտառային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նյութերի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տորֆի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</w:rPr>
              <w:t>խար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ի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թելքավոր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նյութերի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ծղոտի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պահեստներ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ինչպես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նա</w:t>
            </w:r>
            <w:r w:rsidRPr="00653BEC">
              <w:rPr>
                <w:rFonts w:ascii="GHEA Grapalat" w:eastAsia="Times New Roman" w:hAnsi="GHEA Grapalat" w:cs="Arial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տորֆի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բաց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տեղադրման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տարածքներ</w:t>
            </w:r>
          </w:p>
        </w:tc>
        <w:tc>
          <w:tcPr>
            <w:tcW w:w="110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100</w:t>
            </w:r>
          </w:p>
        </w:tc>
        <w:tc>
          <w:tcPr>
            <w:tcW w:w="851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100</w:t>
            </w:r>
          </w:p>
        </w:tc>
        <w:tc>
          <w:tcPr>
            <w:tcW w:w="3147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100</w:t>
            </w:r>
          </w:p>
        </w:tc>
      </w:tr>
      <w:tr w:rsidR="00A25707" w:rsidRPr="00653BEC" w:rsidTr="00A25707">
        <w:trPr>
          <w:trHeight w:val="863"/>
        </w:trPr>
        <w:tc>
          <w:tcPr>
            <w:tcW w:w="36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8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</w:rPr>
              <w:t>Օդայի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էլեկտրահաղորդմա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գծեր</w:t>
            </w:r>
            <w:r w:rsidRPr="00653BEC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</w:tc>
        <w:tc>
          <w:tcPr>
            <w:tcW w:w="5102" w:type="dxa"/>
            <w:gridSpan w:val="3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75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</w:rPr>
              <w:t>Ըստ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Ս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541-82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75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ՍՆ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Ի</w:t>
            </w:r>
            <w:r w:rsidRPr="00653BEC">
              <w:rPr>
                <w:rFonts w:ascii="GHEA Grapalat" w:eastAsia="Times New Roman" w:hAnsi="GHEA Grapalat" w:cs="Arial"/>
              </w:rPr>
              <w:t>Պ</w:t>
            </w:r>
            <w:r w:rsidRPr="00653BEC">
              <w:rPr>
                <w:rFonts w:ascii="GHEA Grapalat" w:eastAsia="Times New Roman" w:hAnsi="GHEA Grapalat" w:cs="Times New Roman"/>
              </w:rPr>
              <w:t xml:space="preserve"> 3.05.06-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>8</w:t>
            </w:r>
            <w:r w:rsidRPr="00653BEC">
              <w:rPr>
                <w:rFonts w:ascii="GHEA Grapalat" w:eastAsia="Times New Roman" w:hAnsi="GHEA Grapalat" w:cs="Times New Roman"/>
              </w:rPr>
              <w:t>5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 </w:t>
            </w:r>
          </w:p>
        </w:tc>
      </w:tr>
    </w:tbl>
    <w:p w:rsidR="00050F15" w:rsidRPr="00653BEC" w:rsidRDefault="00050F15" w:rsidP="00050F15">
      <w:pPr>
        <w:widowControl w:val="0"/>
        <w:autoSpaceDE w:val="0"/>
        <w:autoSpaceDN w:val="0"/>
        <w:spacing w:before="5" w:after="0" w:line="276" w:lineRule="auto"/>
        <w:jc w:val="right"/>
        <w:rPr>
          <w:rFonts w:ascii="GHEA Grapalat" w:eastAsia="Times New Roman" w:hAnsi="GHEA Grapalat" w:cs="Sylfaen"/>
          <w:bCs/>
          <w:lang w:val="hy-AM"/>
        </w:rPr>
      </w:pPr>
      <w:r w:rsidRPr="00653BEC">
        <w:rPr>
          <w:rFonts w:ascii="GHEA Grapalat" w:eastAsia="Times New Roman" w:hAnsi="GHEA Grapalat" w:cs="Sylfaen"/>
          <w:bCs/>
          <w:lang w:val="hy-AM"/>
        </w:rPr>
        <w:t xml:space="preserve">                                                                                                            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before="5" w:after="0" w:line="276" w:lineRule="auto"/>
        <w:jc w:val="right"/>
        <w:rPr>
          <w:rFonts w:ascii="GHEA Grapalat" w:eastAsia="Times New Roman" w:hAnsi="GHEA Grapalat" w:cs="Sylfaen"/>
          <w:bCs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before="5" w:after="0" w:line="276" w:lineRule="auto"/>
        <w:jc w:val="right"/>
        <w:rPr>
          <w:rFonts w:ascii="GHEA Grapalat" w:eastAsia="Times New Roman" w:hAnsi="GHEA Grapalat" w:cs="Times New Roman"/>
          <w:lang w:val="ru-RU"/>
        </w:rPr>
      </w:pPr>
      <w:r w:rsidRPr="00653BEC">
        <w:rPr>
          <w:rFonts w:ascii="GHEA Grapalat" w:eastAsia="Times New Roman" w:hAnsi="GHEA Grapalat" w:cs="Arial"/>
          <w:bCs/>
          <w:lang w:val="ru-RU"/>
        </w:rPr>
        <w:t>Աղյուսակ</w:t>
      </w:r>
      <w:r w:rsidRPr="00653BEC">
        <w:rPr>
          <w:rFonts w:ascii="GHEA Grapalat" w:eastAsia="Times New Roman" w:hAnsi="GHEA Grapalat" w:cs="Times New Roman"/>
          <w:bCs/>
          <w:lang w:val="ru-RU"/>
        </w:rPr>
        <w:t xml:space="preserve"> 4    </w:t>
      </w:r>
    </w:p>
    <w:tbl>
      <w:tblPr>
        <w:tblW w:w="202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590"/>
        <w:gridCol w:w="1134"/>
        <w:gridCol w:w="992"/>
        <w:gridCol w:w="2914"/>
        <w:gridCol w:w="10128"/>
      </w:tblGrid>
      <w:tr w:rsidR="00A25707" w:rsidRPr="00653BEC" w:rsidTr="00A25707">
        <w:trPr>
          <w:gridAfter w:val="1"/>
          <w:wAfter w:w="10128" w:type="dxa"/>
          <w:trHeight w:val="256"/>
        </w:trPr>
        <w:tc>
          <w:tcPr>
            <w:tcW w:w="502" w:type="dxa"/>
            <w:vMerge w:val="restart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</w:rPr>
            </w:pPr>
            <w:r w:rsidRPr="00653BEC">
              <w:rPr>
                <w:rFonts w:ascii="GHEA Grapalat" w:eastAsia="Times New Roman" w:hAnsi="GHEA Grapalat" w:cs="Times New Roman"/>
                <w:b/>
              </w:rPr>
              <w:t>1</w:t>
            </w:r>
          </w:p>
        </w:tc>
        <w:tc>
          <w:tcPr>
            <w:tcW w:w="4590" w:type="dxa"/>
            <w:vMerge w:val="restart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  <w:lang w:val="ru-RU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  <w:b/>
                <w:lang w:val="ru-RU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before="173" w:after="0" w:line="276" w:lineRule="auto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Sylfaen"/>
                <w:lang w:val="hy-AM"/>
              </w:rPr>
              <w:t xml:space="preserve">              </w:t>
            </w:r>
            <w:r w:rsidRPr="00653BEC">
              <w:rPr>
                <w:rFonts w:ascii="GHEA Grapalat" w:eastAsia="Times New Roman" w:hAnsi="GHEA Grapalat" w:cs="Arial"/>
              </w:rPr>
              <w:t>Շ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ենքեր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կառույցներ</w:t>
            </w:r>
          </w:p>
        </w:tc>
        <w:tc>
          <w:tcPr>
            <w:tcW w:w="5040" w:type="dxa"/>
            <w:gridSpan w:val="3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418" w:right="968" w:hanging="284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Հեռավորությունը</w:t>
            </w:r>
            <w:r w:rsidRPr="00653BEC">
              <w:rPr>
                <w:rFonts w:ascii="GHEA Grapalat" w:eastAsia="Times New Roman" w:hAnsi="GHEA Grapalat" w:cs="Sylfaen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</w:rPr>
              <w:t>մ</w:t>
            </w:r>
          </w:p>
        </w:tc>
      </w:tr>
      <w:tr w:rsidR="00A25707" w:rsidRPr="00653BEC" w:rsidTr="00A25707">
        <w:trPr>
          <w:gridAfter w:val="1"/>
          <w:wAfter w:w="10128" w:type="dxa"/>
          <w:trHeight w:val="1869"/>
        </w:trPr>
        <w:tc>
          <w:tcPr>
            <w:tcW w:w="502" w:type="dxa"/>
            <w:vMerge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590" w:type="dxa"/>
            <w:vMerge/>
            <w:tcBorders>
              <w:top w:val="nil"/>
            </w:tcBorders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126" w:type="dxa"/>
            <w:gridSpan w:val="2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79" w:right="171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Քարաղ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մեջ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ոչ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պահեստարան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ների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79" w:right="171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հորաբերաններից</w:t>
            </w:r>
          </w:p>
        </w:tc>
        <w:tc>
          <w:tcPr>
            <w:tcW w:w="291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Դրական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ջերմաստիճանով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ապարներում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հորանային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պահեստարան</w:t>
            </w:r>
            <w:r w:rsidRPr="00653BEC">
              <w:rPr>
                <w:rFonts w:ascii="GHEA Grapalat" w:eastAsia="Times New Roman" w:hAnsi="GHEA Grapalat" w:cs="Arial"/>
              </w:rPr>
              <w:t>ների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փ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ողերի</w:t>
            </w:r>
            <w:r w:rsidRPr="00653BEC">
              <w:rPr>
                <w:rFonts w:ascii="GHEA Grapalat" w:eastAsia="Times New Roman" w:hAnsi="GHEA Grapalat" w:cs="Sylfaen"/>
              </w:rPr>
              <w:t>,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շուրֆերի</w:t>
            </w:r>
            <w:r w:rsidRPr="00653BEC">
              <w:rPr>
                <w:rFonts w:ascii="GHEA Grapalat" w:eastAsia="Times New Roman" w:hAnsi="GHEA Grapalat" w:cs="Sylfaen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</w:rPr>
              <w:t>հանքահորերի</w:t>
            </w:r>
            <w:r w:rsidRPr="00653BEC">
              <w:rPr>
                <w:rFonts w:ascii="GHEA Grapalat" w:eastAsia="Times New Roman" w:hAnsi="GHEA Grapalat" w:cs="Sylfaen"/>
              </w:rPr>
              <w:t xml:space="preserve"> 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հորաբերաններից</w:t>
            </w:r>
          </w:p>
        </w:tc>
      </w:tr>
      <w:tr w:rsidR="00A25707" w:rsidRPr="00653BEC" w:rsidTr="00A25707">
        <w:trPr>
          <w:gridAfter w:val="1"/>
          <w:wAfter w:w="10128" w:type="dxa"/>
          <w:trHeight w:val="258"/>
        </w:trPr>
        <w:tc>
          <w:tcPr>
            <w:tcW w:w="50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13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Գազ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համար</w:t>
            </w:r>
          </w:p>
        </w:tc>
        <w:tc>
          <w:tcPr>
            <w:tcW w:w="3906" w:type="dxa"/>
            <w:gridSpan w:val="2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38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ՀԱԳ</w:t>
            </w:r>
            <w:r w:rsidRPr="00653BEC">
              <w:rPr>
                <w:rFonts w:ascii="GHEA Grapalat" w:eastAsia="Times New Roman" w:hAnsi="GHEA Grapalat" w:cs="Times New Roman"/>
              </w:rPr>
              <w:t xml:space="preserve"> –</w:t>
            </w:r>
            <w:r w:rsidRPr="00653BEC">
              <w:rPr>
                <w:rFonts w:ascii="GHEA Grapalat" w:eastAsia="Times New Roman" w:hAnsi="GHEA Grapalat" w:cs="Arial"/>
              </w:rPr>
              <w:t>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համար</w:t>
            </w:r>
          </w:p>
        </w:tc>
      </w:tr>
      <w:tr w:rsidR="00A25707" w:rsidRPr="00653BEC" w:rsidTr="00A25707">
        <w:trPr>
          <w:gridAfter w:val="1"/>
          <w:wAfter w:w="10128" w:type="dxa"/>
          <w:trHeight w:val="258"/>
        </w:trPr>
        <w:tc>
          <w:tcPr>
            <w:tcW w:w="50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113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lang w:val="hy-AM"/>
              </w:rPr>
              <w:t>2</w:t>
            </w:r>
          </w:p>
        </w:tc>
        <w:tc>
          <w:tcPr>
            <w:tcW w:w="3906" w:type="dxa"/>
            <w:gridSpan w:val="2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383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lang w:val="hy-AM"/>
              </w:rPr>
              <w:t>3</w:t>
            </w:r>
          </w:p>
        </w:tc>
      </w:tr>
      <w:tr w:rsidR="00A25707" w:rsidRPr="00653BEC" w:rsidTr="00A25707">
        <w:trPr>
          <w:trHeight w:val="534"/>
        </w:trPr>
        <w:tc>
          <w:tcPr>
            <w:tcW w:w="50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3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Երկաթուղայի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լցաթափմա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էստակադներ</w:t>
            </w:r>
            <w:r w:rsidRPr="00653BEC">
              <w:rPr>
                <w:rFonts w:ascii="GHEA Grapalat" w:eastAsia="Times New Roman" w:hAnsi="GHEA Grapalat" w:cs="Times New Roman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</w:rPr>
              <w:t>տարայով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նավթամթերքներ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պահեստավորմա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շենքեր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13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20</w:t>
            </w:r>
          </w:p>
        </w:tc>
        <w:tc>
          <w:tcPr>
            <w:tcW w:w="99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40</w:t>
            </w:r>
          </w:p>
        </w:tc>
        <w:tc>
          <w:tcPr>
            <w:tcW w:w="291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30</w:t>
            </w:r>
          </w:p>
        </w:tc>
        <w:tc>
          <w:tcPr>
            <w:tcW w:w="10128" w:type="dxa"/>
            <w:tcBorders>
              <w:top w:val="nil"/>
            </w:tcBorders>
          </w:tcPr>
          <w:p w:rsidR="00A25707" w:rsidRPr="00653BEC" w:rsidRDefault="00A25707" w:rsidP="00A25707">
            <w:pPr>
              <w:widowControl w:val="0"/>
              <w:autoSpaceDE w:val="0"/>
              <w:autoSpaceDN w:val="0"/>
              <w:spacing w:after="0" w:line="276" w:lineRule="auto"/>
              <w:ind w:left="-104" w:right="123"/>
              <w:jc w:val="center"/>
              <w:rPr>
                <w:rFonts w:ascii="GHEA Grapalat" w:eastAsia="Times New Roman" w:hAnsi="GHEA Grapalat" w:cs="Times New Roman"/>
              </w:rPr>
            </w:pPr>
          </w:p>
          <w:p w:rsidR="00A25707" w:rsidRPr="00653BEC" w:rsidRDefault="00A25707" w:rsidP="00A25707">
            <w:pPr>
              <w:rPr>
                <w:rFonts w:ascii="GHEA Grapalat" w:eastAsia="Times New Roman" w:hAnsi="GHEA Grapalat" w:cs="Times New Roman"/>
              </w:rPr>
            </w:pPr>
          </w:p>
          <w:p w:rsidR="00A25707" w:rsidRPr="00653BEC" w:rsidRDefault="00A25707" w:rsidP="00A25707">
            <w:pPr>
              <w:tabs>
                <w:tab w:val="left" w:pos="4232"/>
              </w:tabs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ab/>
            </w:r>
          </w:p>
        </w:tc>
      </w:tr>
      <w:tr w:rsidR="00A25707" w:rsidRPr="00653BEC" w:rsidTr="00A25707">
        <w:trPr>
          <w:gridAfter w:val="1"/>
          <w:wAfter w:w="10128" w:type="dxa"/>
          <w:trHeight w:val="1545"/>
        </w:trPr>
        <w:tc>
          <w:tcPr>
            <w:tcW w:w="502" w:type="dxa"/>
          </w:tcPr>
          <w:p w:rsidR="00A25707" w:rsidRPr="00653BEC" w:rsidRDefault="00A25707" w:rsidP="00050F15">
            <w:pPr>
              <w:widowControl w:val="0"/>
              <w:tabs>
                <w:tab w:val="left" w:pos="2041"/>
                <w:tab w:val="left" w:pos="3650"/>
              </w:tabs>
              <w:autoSpaceDE w:val="0"/>
              <w:autoSpaceDN w:val="0"/>
              <w:spacing w:after="0" w:line="276" w:lineRule="auto"/>
              <w:ind w:left="91" w:right="79"/>
              <w:contextualSpacing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4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tabs>
                <w:tab w:val="left" w:pos="2041"/>
                <w:tab w:val="left" w:pos="3650"/>
              </w:tabs>
              <w:autoSpaceDE w:val="0"/>
              <w:autoSpaceDN w:val="0"/>
              <w:spacing w:after="0" w:line="276" w:lineRule="auto"/>
              <w:ind w:left="91" w:right="79"/>
              <w:contextualSpacing/>
              <w:rPr>
                <w:rFonts w:ascii="GHEA Grapalat" w:eastAsia="Times New Roman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</w:rPr>
              <w:t>Ա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վտոցիստեռն</w:t>
            </w:r>
            <w:r w:rsidRPr="00653BEC">
              <w:rPr>
                <w:rFonts w:ascii="GHEA Grapalat" w:eastAsia="Times New Roman" w:hAnsi="GHEA Grapalat" w:cs="Arial"/>
              </w:rPr>
              <w:t>ներ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համար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դատարկ</w:t>
            </w:r>
            <w:r w:rsidRPr="00653BEC">
              <w:rPr>
                <w:rFonts w:ascii="GHEA Grapalat" w:eastAsia="Times New Roman" w:hAnsi="GHEA Grapalat" w:cs="Arial"/>
              </w:rPr>
              <w:t>մա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լցման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սարքեր</w:t>
            </w:r>
            <w:r w:rsidRPr="00653BEC">
              <w:rPr>
                <w:rFonts w:ascii="GHEA Grapalat" w:eastAsia="Times New Roman" w:hAnsi="GHEA Grapalat" w:cs="Times New Roman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ապրանքային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պոմպակայան</w:t>
            </w:r>
            <w:r w:rsidRPr="00653BEC">
              <w:rPr>
                <w:rFonts w:ascii="GHEA Grapalat" w:eastAsia="Times New Roman" w:hAnsi="GHEA Grapalat" w:cs="Arial"/>
              </w:rPr>
              <w:t>ներ</w:t>
            </w:r>
            <w:r w:rsidRPr="00653BEC">
              <w:rPr>
                <w:rFonts w:ascii="GHEA Grapalat" w:eastAsia="Times New Roman" w:hAnsi="GHEA Grapalat" w:cs="Times New Roman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</w:rPr>
              <w:t>կոմպրեսորայի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, 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արտադրական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հոս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այի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ջրեր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կոյուղու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պոմպա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կայաններ</w:t>
            </w:r>
            <w:r w:rsidRPr="00653BEC">
              <w:rPr>
                <w:rFonts w:ascii="GHEA Grapalat" w:eastAsia="Times New Roman" w:hAnsi="GHEA Grapalat" w:cs="Times New Roman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</w:rPr>
              <w:t>լցմա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</w:rPr>
              <w:lastRenderedPageBreak/>
              <w:t>փաթեթավորմա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և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բաշխմա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կայանքներ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գազ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եր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գոլորշիացմ</w:t>
            </w:r>
            <w:r w:rsidRPr="00653BEC">
              <w:rPr>
                <w:rFonts w:ascii="GHEA Grapalat" w:eastAsia="Times New Roman" w:hAnsi="GHEA Grapalat" w:cs="Arial"/>
              </w:rPr>
              <w:t>ա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և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խառնման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համար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</w:p>
          <w:p w:rsidR="00A25707" w:rsidRPr="00653BEC" w:rsidRDefault="00A25707" w:rsidP="00050F15">
            <w:pPr>
              <w:widowControl w:val="0"/>
              <w:tabs>
                <w:tab w:val="left" w:pos="2041"/>
                <w:tab w:val="left" w:pos="3650"/>
              </w:tabs>
              <w:autoSpaceDE w:val="0"/>
              <w:autoSpaceDN w:val="0"/>
              <w:spacing w:after="0" w:line="276" w:lineRule="auto"/>
              <w:ind w:left="91" w:right="79"/>
              <w:contextualSpacing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</w:p>
        </w:tc>
        <w:tc>
          <w:tcPr>
            <w:tcW w:w="113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lastRenderedPageBreak/>
              <w:t>20</w:t>
            </w:r>
          </w:p>
        </w:tc>
        <w:tc>
          <w:tcPr>
            <w:tcW w:w="99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40</w:t>
            </w:r>
          </w:p>
        </w:tc>
        <w:tc>
          <w:tcPr>
            <w:tcW w:w="291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30</w:t>
            </w:r>
          </w:p>
        </w:tc>
      </w:tr>
      <w:tr w:rsidR="00A25707" w:rsidRPr="00653BEC" w:rsidTr="00A25707">
        <w:trPr>
          <w:gridAfter w:val="1"/>
          <w:wAfter w:w="10128" w:type="dxa"/>
          <w:trHeight w:val="860"/>
        </w:trPr>
        <w:tc>
          <w:tcPr>
            <w:tcW w:w="50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91" w:right="79"/>
              <w:contextualSpacing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lastRenderedPageBreak/>
              <w:t>5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91" w:right="79"/>
              <w:contextualSpacing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Ջր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ամատակարարմա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և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հակահրդեհայի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պոմպակայաններ</w:t>
            </w:r>
            <w:r w:rsidRPr="00653BEC">
              <w:rPr>
                <w:rFonts w:ascii="GHEA Grapalat" w:eastAsia="Times New Roman" w:hAnsi="GHEA Grapalat" w:cs="Times New Roman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</w:rPr>
              <w:t>հրշեջ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դեպո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և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կետեր</w:t>
            </w:r>
            <w:r w:rsidRPr="00653BEC">
              <w:rPr>
                <w:rFonts w:ascii="GHEA Grapalat" w:eastAsia="Times New Roman" w:hAnsi="GHEA Grapalat" w:cs="Times New Roman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</w:rPr>
              <w:t>հակահրդեհայի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ջրամբարներ</w:t>
            </w:r>
            <w:r w:rsidRPr="00653BEC">
              <w:rPr>
                <w:rFonts w:ascii="GHEA Grapalat" w:eastAsia="Times New Roman" w:hAnsi="GHEA Grapalat" w:cs="Times New Roman"/>
              </w:rPr>
              <w:t xml:space="preserve"> (</w:t>
            </w:r>
            <w:r w:rsidRPr="00653BEC">
              <w:rPr>
                <w:rFonts w:ascii="GHEA Grapalat" w:eastAsia="Times New Roman" w:hAnsi="GHEA Grapalat" w:cs="Arial"/>
              </w:rPr>
              <w:t>մինչև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ջրամբար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մտոցը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կամ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ջրամբարից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ջրառ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ք</w:t>
            </w:r>
            <w:r w:rsidRPr="00653BEC">
              <w:rPr>
                <w:rFonts w:ascii="GHEA Grapalat" w:eastAsia="Times New Roman" w:hAnsi="GHEA Grapalat" w:cs="Arial"/>
              </w:rPr>
              <w:t>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տեղ</w:t>
            </w:r>
            <w:r w:rsidRPr="00653BEC">
              <w:rPr>
                <w:rFonts w:ascii="GHEA Grapalat" w:eastAsia="Times New Roman" w:hAnsi="GHEA Grapalat" w:cs="Arial"/>
              </w:rPr>
              <w:t>ը</w:t>
            </w:r>
            <w:r w:rsidRPr="00653BEC">
              <w:rPr>
                <w:rFonts w:ascii="GHEA Grapalat" w:eastAsia="Times New Roman" w:hAnsi="GHEA Grapalat" w:cs="Times New Roman"/>
              </w:rPr>
              <w:t>)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91" w:right="79"/>
              <w:contextualSpacing/>
              <w:jc w:val="both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</w:p>
        </w:tc>
        <w:tc>
          <w:tcPr>
            <w:tcW w:w="113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40</w:t>
            </w:r>
          </w:p>
        </w:tc>
        <w:tc>
          <w:tcPr>
            <w:tcW w:w="99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40</w:t>
            </w:r>
          </w:p>
        </w:tc>
        <w:tc>
          <w:tcPr>
            <w:tcW w:w="291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30</w:t>
            </w:r>
          </w:p>
        </w:tc>
      </w:tr>
      <w:tr w:rsidR="00A25707" w:rsidRPr="00653BEC" w:rsidTr="00A25707">
        <w:trPr>
          <w:gridAfter w:val="1"/>
          <w:wAfter w:w="10128" w:type="dxa"/>
          <w:trHeight w:val="532"/>
        </w:trPr>
        <w:tc>
          <w:tcPr>
            <w:tcW w:w="502" w:type="dxa"/>
          </w:tcPr>
          <w:p w:rsidR="00A25707" w:rsidRPr="00653BEC" w:rsidRDefault="00A25707" w:rsidP="00050F15">
            <w:pPr>
              <w:widowControl w:val="0"/>
              <w:tabs>
                <w:tab w:val="left" w:pos="964"/>
                <w:tab w:val="left" w:pos="1300"/>
                <w:tab w:val="left" w:pos="2639"/>
                <w:tab w:val="left" w:pos="2927"/>
                <w:tab w:val="left" w:pos="3266"/>
                <w:tab w:val="left" w:pos="3626"/>
              </w:tabs>
              <w:autoSpaceDE w:val="0"/>
              <w:autoSpaceDN w:val="0"/>
              <w:spacing w:after="0" w:line="276" w:lineRule="auto"/>
              <w:ind w:left="88" w:right="79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6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tabs>
                <w:tab w:val="left" w:pos="964"/>
                <w:tab w:val="left" w:pos="1300"/>
                <w:tab w:val="left" w:pos="2639"/>
                <w:tab w:val="left" w:pos="2927"/>
                <w:tab w:val="left" w:pos="3266"/>
                <w:tab w:val="left" w:pos="3626"/>
              </w:tabs>
              <w:autoSpaceDE w:val="0"/>
              <w:autoSpaceDN w:val="0"/>
              <w:spacing w:after="0" w:line="276" w:lineRule="auto"/>
              <w:ind w:left="88" w:right="79"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  <w:lang w:val="ru-RU"/>
              </w:rPr>
              <w:t>Հրակայունության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Times New Roman"/>
              </w:rPr>
              <w:t>I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Times New Roman"/>
              </w:rPr>
              <w:t>II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աստիճանների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շենքեր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կառույցներ</w:t>
            </w:r>
            <w:r w:rsidRPr="00653BEC">
              <w:rPr>
                <w:rFonts w:ascii="GHEA Grapalat" w:eastAsia="Times New Roman" w:hAnsi="GHEA Grapalat" w:cs="Arial"/>
              </w:rPr>
              <w:t>՝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բաց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կրակի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կիրառմամբ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</w:p>
          <w:p w:rsidR="00A25707" w:rsidRPr="00653BEC" w:rsidRDefault="00A25707" w:rsidP="00050F15">
            <w:pPr>
              <w:widowControl w:val="0"/>
              <w:tabs>
                <w:tab w:val="left" w:pos="964"/>
                <w:tab w:val="left" w:pos="1300"/>
                <w:tab w:val="left" w:pos="2639"/>
                <w:tab w:val="left" w:pos="2927"/>
                <w:tab w:val="left" w:pos="3266"/>
                <w:tab w:val="left" w:pos="3626"/>
              </w:tabs>
              <w:autoSpaceDE w:val="0"/>
              <w:autoSpaceDN w:val="0"/>
              <w:spacing w:after="0" w:line="276" w:lineRule="auto"/>
              <w:ind w:left="88" w:right="79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113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50</w:t>
            </w:r>
          </w:p>
        </w:tc>
        <w:tc>
          <w:tcPr>
            <w:tcW w:w="99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60</w:t>
            </w:r>
          </w:p>
        </w:tc>
        <w:tc>
          <w:tcPr>
            <w:tcW w:w="291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50</w:t>
            </w:r>
          </w:p>
        </w:tc>
      </w:tr>
      <w:tr w:rsidR="00A25707" w:rsidRPr="00653BEC" w:rsidTr="00A25707">
        <w:trPr>
          <w:gridAfter w:val="1"/>
          <w:wAfter w:w="10128" w:type="dxa"/>
          <w:trHeight w:val="282"/>
        </w:trPr>
        <w:tc>
          <w:tcPr>
            <w:tcW w:w="50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7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Times New Roman"/>
                <w:lang w:val="ru-RU"/>
              </w:rPr>
            </w:pPr>
            <w:r w:rsidRPr="00653BEC">
              <w:rPr>
                <w:rFonts w:ascii="GHEA Grapalat" w:eastAsia="Times New Roman" w:hAnsi="GHEA Grapalat" w:cs="Arial"/>
              </w:rPr>
              <w:t>Այլ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շենքեր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ru-RU"/>
              </w:rPr>
              <w:t>կառույցներ</w:t>
            </w:r>
          </w:p>
        </w:tc>
        <w:tc>
          <w:tcPr>
            <w:tcW w:w="113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40</w:t>
            </w:r>
          </w:p>
        </w:tc>
        <w:tc>
          <w:tcPr>
            <w:tcW w:w="99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40</w:t>
            </w:r>
          </w:p>
        </w:tc>
        <w:tc>
          <w:tcPr>
            <w:tcW w:w="291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40</w:t>
            </w:r>
          </w:p>
        </w:tc>
      </w:tr>
      <w:tr w:rsidR="00A25707" w:rsidRPr="00653BEC" w:rsidTr="00A25707">
        <w:trPr>
          <w:gridAfter w:val="1"/>
          <w:wAfter w:w="10128" w:type="dxa"/>
          <w:trHeight w:val="280"/>
        </w:trPr>
        <w:tc>
          <w:tcPr>
            <w:tcW w:w="50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8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</w:rPr>
              <w:t>Աղաջր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պահոցներ</w:t>
            </w:r>
            <w:r w:rsidRPr="00653BEC">
              <w:rPr>
                <w:rFonts w:ascii="GHEA Grapalat" w:eastAsia="Times New Roman" w:hAnsi="GHEA Grapalat" w:cs="Times New Roman"/>
              </w:rPr>
              <w:t xml:space="preserve"> (</w:t>
            </w:r>
            <w:r w:rsidRPr="00653BEC">
              <w:rPr>
                <w:rFonts w:ascii="GHEA Grapalat" w:eastAsia="Times New Roman" w:hAnsi="GHEA Grapalat" w:cs="Arial"/>
              </w:rPr>
              <w:t>բաց</w:t>
            </w:r>
            <w:r w:rsidRPr="00653BE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113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40</w:t>
            </w:r>
          </w:p>
        </w:tc>
        <w:tc>
          <w:tcPr>
            <w:tcW w:w="99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40</w:t>
            </w:r>
          </w:p>
        </w:tc>
        <w:tc>
          <w:tcPr>
            <w:tcW w:w="291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4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–</w:t>
            </w:r>
          </w:p>
        </w:tc>
      </w:tr>
      <w:tr w:rsidR="00A25707" w:rsidRPr="00653BEC" w:rsidTr="00A25707">
        <w:trPr>
          <w:gridAfter w:val="1"/>
          <w:wAfter w:w="10128" w:type="dxa"/>
          <w:trHeight w:val="280"/>
        </w:trPr>
        <w:tc>
          <w:tcPr>
            <w:tcW w:w="50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9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  <w:lang w:val="hy-AM"/>
              </w:rPr>
              <w:t>պահեստարանի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ցանկապատ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13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14" w:right="11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15</w:t>
            </w:r>
          </w:p>
        </w:tc>
        <w:tc>
          <w:tcPr>
            <w:tcW w:w="992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15</w:t>
            </w:r>
          </w:p>
        </w:tc>
        <w:tc>
          <w:tcPr>
            <w:tcW w:w="2914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27" w:right="123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Times New Roman"/>
              </w:rPr>
              <w:t>15</w:t>
            </w:r>
          </w:p>
        </w:tc>
      </w:tr>
      <w:tr w:rsidR="00A25707" w:rsidRPr="00653BEC" w:rsidTr="00A25707">
        <w:trPr>
          <w:gridAfter w:val="1"/>
          <w:wAfter w:w="10128" w:type="dxa"/>
          <w:trHeight w:val="1204"/>
        </w:trPr>
        <w:tc>
          <w:tcPr>
            <w:tcW w:w="502" w:type="dxa"/>
          </w:tcPr>
          <w:p w:rsidR="00A25707" w:rsidRPr="00653BEC" w:rsidRDefault="00A25707" w:rsidP="006235A2">
            <w:pPr>
              <w:widowControl w:val="0"/>
              <w:autoSpaceDE w:val="0"/>
              <w:autoSpaceDN w:val="0"/>
              <w:spacing w:after="0" w:line="276" w:lineRule="auto"/>
              <w:ind w:left="-142"/>
              <w:jc w:val="center"/>
              <w:rPr>
                <w:rFonts w:ascii="GHEA Grapalat" w:eastAsia="Times New Roman" w:hAnsi="GHEA Grapalat" w:cs="Arial"/>
              </w:rPr>
            </w:pPr>
            <w:r w:rsidRPr="00653BEC">
              <w:rPr>
                <w:rFonts w:ascii="GHEA Grapalat" w:eastAsia="Times New Roman" w:hAnsi="GHEA Grapalat" w:cs="Arial"/>
              </w:rPr>
              <w:t>10</w:t>
            </w:r>
          </w:p>
        </w:tc>
        <w:tc>
          <w:tcPr>
            <w:tcW w:w="4590" w:type="dxa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88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653BEC">
              <w:rPr>
                <w:rFonts w:ascii="GHEA Grapalat" w:eastAsia="Times New Roman" w:hAnsi="GHEA Grapalat" w:cs="Arial"/>
              </w:rPr>
              <w:t>լեկտրահաղորդմա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օ</w:t>
            </w:r>
            <w:r w:rsidRPr="00653BEC">
              <w:rPr>
                <w:rFonts w:ascii="GHEA Grapalat" w:eastAsia="Times New Roman" w:hAnsi="GHEA Grapalat" w:cs="Arial"/>
              </w:rPr>
              <w:t>դային</w:t>
            </w:r>
            <w:r w:rsidRPr="00653BEC">
              <w:rPr>
                <w:rFonts w:ascii="GHEA Grapalat" w:eastAsia="Times New Roman" w:hAnsi="GHEA Grapalat" w:cs="Sylfae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գծեր</w:t>
            </w:r>
          </w:p>
        </w:tc>
        <w:tc>
          <w:tcPr>
            <w:tcW w:w="5040" w:type="dxa"/>
            <w:gridSpan w:val="3"/>
          </w:tcPr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750"/>
              <w:jc w:val="center"/>
              <w:rPr>
                <w:rFonts w:ascii="GHEA Grapalat" w:eastAsia="Times New Roman" w:hAnsi="GHEA Grapalat" w:cs="Times New Roman"/>
              </w:rPr>
            </w:pP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75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</w:rPr>
              <w:t>Ըստ</w:t>
            </w:r>
            <w:r w:rsidRPr="00653BEC">
              <w:rPr>
                <w:rFonts w:ascii="GHEA Grapalat" w:eastAsia="Times New Roman" w:hAnsi="GHEA Grapalat" w:cs="Times New Roman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ՍՆ</w:t>
            </w:r>
            <w:r w:rsidRPr="00653BEC">
              <w:rPr>
                <w:rFonts w:ascii="GHEA Grapalat" w:eastAsia="Times New Roman" w:hAnsi="GHEA Grapalat" w:cs="Times New Roman"/>
              </w:rPr>
              <w:t xml:space="preserve"> 541-82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right="1750"/>
              <w:jc w:val="center"/>
              <w:rPr>
                <w:rFonts w:ascii="GHEA Grapalat" w:eastAsia="Times New Roman" w:hAnsi="GHEA Grapalat" w:cs="Times New Roman"/>
              </w:rPr>
            </w:pPr>
            <w:r w:rsidRPr="00653BEC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</w:rPr>
              <w:t>ՍՆ</w:t>
            </w:r>
            <w:r w:rsidRPr="00653BEC">
              <w:rPr>
                <w:rFonts w:ascii="GHEA Grapalat" w:eastAsia="Times New Roman" w:hAnsi="GHEA Grapalat" w:cs="Arial"/>
                <w:lang w:val="hy-AM"/>
              </w:rPr>
              <w:t>Ի</w:t>
            </w:r>
            <w:r w:rsidRPr="00653BEC">
              <w:rPr>
                <w:rFonts w:ascii="GHEA Grapalat" w:eastAsia="Times New Roman" w:hAnsi="GHEA Grapalat" w:cs="Arial"/>
              </w:rPr>
              <w:t>Պ</w:t>
            </w:r>
            <w:r w:rsidRPr="00653BEC">
              <w:rPr>
                <w:rFonts w:ascii="GHEA Grapalat" w:eastAsia="Times New Roman" w:hAnsi="GHEA Grapalat" w:cs="Times New Roman"/>
              </w:rPr>
              <w:t xml:space="preserve"> 3.05.06-</w:t>
            </w:r>
            <w:r w:rsidRPr="00653BEC">
              <w:rPr>
                <w:rFonts w:ascii="GHEA Grapalat" w:eastAsia="Times New Roman" w:hAnsi="GHEA Grapalat" w:cs="Times New Roman"/>
                <w:lang w:val="hy-AM"/>
              </w:rPr>
              <w:t>8</w:t>
            </w:r>
            <w:r w:rsidRPr="00653BEC">
              <w:rPr>
                <w:rFonts w:ascii="GHEA Grapalat" w:eastAsia="Times New Roman" w:hAnsi="GHEA Grapalat" w:cs="Times New Roman"/>
              </w:rPr>
              <w:t>5</w:t>
            </w:r>
          </w:p>
          <w:p w:rsidR="00A25707" w:rsidRPr="00653BEC" w:rsidRDefault="00A25707" w:rsidP="00050F15">
            <w:pPr>
              <w:widowControl w:val="0"/>
              <w:autoSpaceDE w:val="0"/>
              <w:autoSpaceDN w:val="0"/>
              <w:spacing w:after="0" w:line="276" w:lineRule="auto"/>
              <w:ind w:left="1638" w:right="1632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</w:tbl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/>
          <w:bCs/>
          <w:sz w:val="24"/>
          <w:szCs w:val="24"/>
        </w:rPr>
      </w:pP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</w:rPr>
        <w:t>24.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Ստորգետնյա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պահեստ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րան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շենք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շին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միջ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հեռավոր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շահագործմ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ընթացքու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ապահով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>.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1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վերգետնյա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ստորգետնյա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օբյեկտ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րմարավետ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սպասարկմ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հնարավորությու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2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անձնակազմ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տարհանմ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նարավորությու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>: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</w:rPr>
        <w:t>Ոչ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որանայի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արակից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հորեր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որաբերան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իջ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եռավոր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որոշվ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ւ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ru-RU"/>
        </w:rPr>
        <w:t>հաշվարկ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յի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եղանակով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</w:rPr>
        <w:t>25.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ավթ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ավթամթերք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Գ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հպանմ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դեպք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,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քարաղու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չ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որանայի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ռեզերվու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որատանցք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շուրջ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,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ախատեսվ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թմբավորմ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նարավորությու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>: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տնեշավորված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տարած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եր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ք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ի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տարող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րոշվու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րանք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մենամեծ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նարավոր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վթարայի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րտանետմ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աշվարկով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</w:rPr>
        <w:t>26.</w:t>
      </w:r>
      <w:r w:rsidRPr="00653BEC">
        <w:rPr>
          <w:rFonts w:ascii="GHEA Grapalat" w:eastAsia="Times New Roman" w:hAnsi="GHEA Grapalat" w:cs="Tahoma"/>
          <w:bCs/>
          <w:color w:val="FF0000"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յ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արթակ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րտեղ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ախատեսվու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տորգետնյա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տեղաբաշխում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բազմամյա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առած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պարներու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րհեստակ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կառույցներով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(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տնեշավորու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ջրտարներ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պահով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շտպանված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լին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ժամանակավոր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ակերեսայի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ջրահոսքերից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: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</w:rPr>
        <w:t>27.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տորգետնյա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շահագործմ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որ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փող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շուրֆ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բերաններ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ւնեն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ռնվազ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2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բարձրությամբ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չ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դյուրավառ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lastRenderedPageBreak/>
        <w:t>նյութերից</w:t>
      </w:r>
      <w:r w:rsidRPr="00653BEC">
        <w:rPr>
          <w:rFonts w:ascii="GHEA Grapalat" w:eastAsia="Times New Roman" w:hAnsi="GHEA Grapalat" w:cs="Tahoma"/>
          <w:bCs/>
          <w:color w:val="FF0000"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փչահարվող</w:t>
      </w:r>
      <w:r w:rsidRPr="00653BEC">
        <w:rPr>
          <w:rFonts w:ascii="GHEA Grapalat" w:eastAsia="Times New Roman" w:hAnsi="GHEA Grapalat" w:cs="Tahoma"/>
          <w:bCs/>
          <w:color w:val="FF0000"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ցանկապատեր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(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վանդակաճաղեր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ցանցեր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):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Ցանկապատվող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տարածք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չափ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ահմանվ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լնել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վերանորոգմ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շխատանք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իրականացմ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նարավոր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յմաններից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>: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չ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որանայի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որատանցք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խոռոչ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ցանկապատում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թույլատրվու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րականացն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ել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ինչպես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տնեշված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արթակ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երսու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յնպես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լ՝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դրանից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դուրս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</w:rPr>
        <w:t>28.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ոմ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խողովակներից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ինչ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ցանկացած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շենք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կառույցների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եռավոր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բաց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ռբերիչ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խողովակաշարերից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լին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չ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կաս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քա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100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: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ոմ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բարձր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ո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աշվարկով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>: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</w:rPr>
        <w:t>29.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տորգետնյա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հեստարան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արթակ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ամար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(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նկախ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դրանց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տարողունակությունից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նախատեսվ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երկու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ելք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՝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դեպ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վտոմոբիլային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ճանապարհ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ընդհանուր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ցանց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կամ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երձատար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ուղիներ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: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տորգետնյա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հեստարան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շենք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շին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իջ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եռավոր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ապահով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րշեջ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տեխնիկայ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ուտք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նարավոր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մինչ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ստորգետնյա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պահեստարանն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հորատանցք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փող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շուրֆերի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</w:rPr>
        <w:t>բերանները</w:t>
      </w:r>
      <w:r w:rsidRPr="00653BEC">
        <w:rPr>
          <w:rFonts w:ascii="GHEA Grapalat" w:eastAsia="Times New Roman" w:hAnsi="GHEA Grapalat" w:cs="Tahoma"/>
          <w:bCs/>
          <w:sz w:val="24"/>
          <w:szCs w:val="24"/>
        </w:rPr>
        <w:t>: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</w:rPr>
      </w:pP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</w:rPr>
        <w:t xml:space="preserve">7.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ՇԻՆՀՐԱՊԱԿՆԵՐԻ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ԻՆԺԵՆԵՐԱԵՐԿՐԱԲԱՆԱԿԱՆ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ԵՎ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                 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ՀԻԴՐՈԵՐԿՐԱԲԱՆԱԿԱՆ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ՊԱՅՄԱՆՆԵՐԻՆ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ՆԵՐԿԱՅԱՑՎՈՂ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                               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ՊԱՀԱՆՋՆԵՐ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before="100" w:after="0" w:line="276" w:lineRule="auto"/>
        <w:ind w:left="340" w:right="1004" w:hanging="361"/>
        <w:jc w:val="center"/>
        <w:outlineLvl w:val="1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    7.1 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ԸՆԴՀԱՆՈՒՐ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ԴՐՈՒՅԹՆԵՐ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30.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ուն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ղակայվ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յնպիս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զանգվածն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ւնակ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ղջ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անակահատված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հովելու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նքափորվածք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յուն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երմետիկությունը։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նց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ղադր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ուն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չ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րունակ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երխառնուկնե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վատթարացն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պանվող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ակ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31.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ին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ղակայ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ախագծ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րականացվ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ՀՇ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20</w:t>
      </w:r>
      <w:r w:rsidRPr="00653BEC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04</w:t>
      </w:r>
      <w:r w:rsidRPr="00653BEC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ձայն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շվ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ռնել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Հ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ածք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եյսմիկ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տևոր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րկրաշարժադիմացկու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ինարար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ախագծ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անջները։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32.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ղադր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իտան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վազագույ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թույլատրել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խոր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շվարկով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լնել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ռեզերվուա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սակի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րա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երք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ումի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ծածկ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խտությունի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իդրոերկրաբան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յմանների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before="100" w:after="0" w:line="276" w:lineRule="auto"/>
        <w:ind w:left="340" w:right="1004" w:hanging="361"/>
        <w:jc w:val="both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before="3" w:after="0" w:line="276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7.2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ՀԵՍՏԱՐԱՆՆԵՐ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ՔԱՐԱՂԻ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ԵՋ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33.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ռեզերվուար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ուցե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ոլո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lastRenderedPageBreak/>
        <w:t>ձևաբան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սակ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քարաղ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նքաշերտ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34.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տակագծ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քարաղ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նքաշերտ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ած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ակերես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հով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ահմանված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քանակությամբ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ղաբաշխումը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ակ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թողնել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իջ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ղ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նամաս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նչպես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ա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քարաղ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նքաշերտ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ող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ակերես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իջ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35.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իմք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նիք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իշ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խոր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իջակայք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ղ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նքակույտ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պես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նո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չ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րունակ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լիումամագնեզիում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յ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ղ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իջնաշերտե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եշտությամբ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ուծ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ջ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քլորի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ատրիում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ղաջր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36.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ինարար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Tahoma"/>
          <w:bCs/>
          <w:color w:val="FF000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երմղ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յ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ջր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րիզոնն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տեղել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երմղվող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ետ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ն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նքայնաց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պես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նո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կաս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չ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35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/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սկ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րիզոն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եկուսացված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վեր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ջրատա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րիզոնների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սալ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նջրանցիկ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երտեր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before="3" w:after="0" w:line="276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tabs>
          <w:tab w:val="left" w:pos="1065"/>
        </w:tabs>
        <w:autoSpaceDE w:val="0"/>
        <w:autoSpaceDN w:val="0"/>
        <w:spacing w:after="0" w:line="276" w:lineRule="auto"/>
        <w:contextualSpacing/>
        <w:jc w:val="center"/>
        <w:outlineLvl w:val="1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bookmarkStart w:id="3" w:name="_TOC_250014"/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7.3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ՊԱՀԵՍՏԱՐԱՆՆԵՐ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ԴՐԱԿԱՆ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                                     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ՋԵՐՄԱՍՏԻՃԱՆՈՎ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ԱՊԱՐՆԵՐՈՒՄ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37.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ղադրվ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րունտ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ջր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ակարդակի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ցած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նք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զանգված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ջրատար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ստիճա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րունտ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ջր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ակարդակ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ավարար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յ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յման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շտ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րծող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ջրահեռաց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ակերևույթ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ջ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երազանց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ռեզերվուա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տնվող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երք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մա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38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ուն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պես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նո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ղադրվ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ծխաջրած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եղուկ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կատմամբ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արձ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կրանավորող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տկ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ում։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39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մր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տկանիշ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նց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ղադրե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ռեզերվուար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ավարար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ուց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յմաններ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պես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նո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ռան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մրակապ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իրառման։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մրակապ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իրառմամբ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ուննե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ուցե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յուն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III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րգ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3</w:t>
      </w:r>
      <w:r w:rsidRPr="00653BEC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02</w:t>
      </w:r>
      <w:r w:rsidRPr="00653BEC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03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84 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ձայն։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40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Օգտագործած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ն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տեղծ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ն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զանգված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նց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խոր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պատասխան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ույ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որմ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34, 35, 36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ետ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անջներ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1065"/>
        </w:tabs>
        <w:autoSpaceDE w:val="0"/>
        <w:autoSpaceDN w:val="0"/>
        <w:spacing w:after="0" w:line="276" w:lineRule="auto"/>
        <w:contextualSpacing/>
        <w:jc w:val="both"/>
        <w:outlineLvl w:val="1"/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hy-AM"/>
        </w:rPr>
      </w:pPr>
    </w:p>
    <w:bookmarkEnd w:id="3"/>
    <w:p w:rsidR="00050F15" w:rsidRPr="00653BEC" w:rsidRDefault="00050F15" w:rsidP="00050F15">
      <w:pPr>
        <w:widowControl w:val="0"/>
        <w:autoSpaceDE w:val="0"/>
        <w:autoSpaceDN w:val="0"/>
        <w:spacing w:before="11" w:after="0" w:line="276" w:lineRule="auto"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lastRenderedPageBreak/>
        <w:t>8</w:t>
      </w:r>
      <w:r w:rsidRPr="00653BEC">
        <w:rPr>
          <w:rFonts w:ascii="MS Mincho" w:eastAsia="MS Mincho" w:hAnsi="MS Mincho" w:cs="MS Mincho" w:hint="eastAsia"/>
          <w:b/>
          <w:color w:val="0070C0"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ԲԵՌՆՎԱԾՔՆԵՐ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ԵՎ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ԱԶԴԵՑՈՒԹՅՈՒՆՆԵՐ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41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զանգված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ցեմենտաքա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րջապահ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խողովակաս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մրակապ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արված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եֆորմացիայ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վիճակը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նհրաժեշտ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ե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շվ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ռնել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շտ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անակավո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րկարատ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րճատ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տուկ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եռնվածք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զդեց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42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շտ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ծանրաբեռնվածության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ասվում</w:t>
      </w:r>
      <w:r w:rsidRPr="00653BEC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1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2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ոնստրուկցիա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եփ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քաշ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3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տորերկրյա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ջր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4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մրակապ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ր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ախն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արված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ետևանք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ռաջացած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զդեց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43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րկարատ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ծանրաբեռնվածության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ավում</w:t>
      </w:r>
      <w:r w:rsidRPr="00653BEC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1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ազ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եղուկ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եստարան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2)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ջերմաստիճան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զդեցություն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44</w:t>
      </w:r>
      <w:r w:rsidRPr="00653BEC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րճաժամկետ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ծանրաբեռնվածությա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ասել</w:t>
      </w:r>
      <w:r w:rsidRPr="00653BEC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խնոլոգի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արքավորումների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ռաջացող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ծանրաբեռնված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)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մրակապ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երարկվող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ցեմենտախծուծ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ուծույթ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45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տուկ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ծանրաբեռնվածության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ասվում</w:t>
      </w:r>
      <w:r w:rsidRPr="00653BEC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եյսմիկ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զդեցություն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յթյու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զդեցություն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46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եռնված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շվարկ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րժեք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վ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պես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րա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որմատի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րժեք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եռնված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սալի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րծակց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րտադրյա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րջապահ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յու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մր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նահատելիս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սալի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րծակց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րժեքներ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րջապահ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խողովակ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ախագծ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որմեր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47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վելյա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յմանն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ահագործվող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ունն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ռավելագույ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թույլատրել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ելիս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քարաղում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ռեզերվու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սալի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րծակից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վ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0,85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յ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րբ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ղ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երտ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նգիստ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երտաոսպնյակ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ղադիր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ւն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րբ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ղ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վերև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տվարաշերտ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զմված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նթափանցել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ի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նացած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եպք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սալի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րծակից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0,75: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Երբ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նվազագույ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թույլատրել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ումը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սալի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րծակից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վ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վասա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եկ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սալի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րծակից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տասխանատվ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վասա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եկ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իավորի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ձայ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ՕՍՏ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7751-2014 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ahoma"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lastRenderedPageBreak/>
        <w:t>48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մեծությու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ել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շվ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ռնել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ածք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տարված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նժեներաերկրաբան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ետազոտ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վյալն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զանգված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եկտոնիկ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արված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ացակայ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չամրացված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ե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վեր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շերտ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քաշ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մրացված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ճնշ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չափ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ահմանվ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.06.09-84 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պատասխ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tabs>
          <w:tab w:val="left" w:pos="900"/>
        </w:tabs>
        <w:autoSpaceDE w:val="0"/>
        <w:autoSpaceDN w:val="0"/>
        <w:spacing w:after="0" w:line="276" w:lineRule="auto"/>
        <w:ind w:firstLine="680"/>
        <w:contextualSpacing/>
        <w:jc w:val="both"/>
        <w:outlineLvl w:val="0"/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49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յուն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շվարկ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կատարվ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եռնված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ռավե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անբարենպաստ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դր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շվառմամբ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.01.07-85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երված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բեռնված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դր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դասակարգմա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դր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գործակիցներ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պատասխ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jc w:val="center"/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jc w:val="center"/>
        <w:rPr>
          <w:rFonts w:ascii="GHEA Grapalat" w:eastAsia="Times New Roman" w:hAnsi="GHEA Grapalat" w:cs="Times New Roman"/>
          <w:color w:val="0070C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  <w:t>9</w:t>
      </w:r>
      <w:r w:rsidRPr="00653BEC">
        <w:rPr>
          <w:rFonts w:ascii="MS Mincho" w:eastAsia="MS Mincho" w:hAnsi="MS Mincho" w:cs="MS Mincho" w:hint="eastAsia"/>
          <w:b/>
          <w:color w:val="0070C0"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ՊԱՀԱՆՋՆԵՐ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9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1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ՇԱՀԱԳՈՐԾԱԿԱՆ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ԸՆԴՀԱՆՈՒՐ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ՀԱՆՋՆԵՐԸ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                                            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ԱԽԱԳԾՄԱՆ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ԸՆԹԱՑՔՈՒՄ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50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ությու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ժանդա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շանակ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ավորում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տարածք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նժեներ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ցանց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ղորդակ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ղի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ել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ել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նել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ող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ւսալ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վտանգ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տարումը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նշ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յմանակարգ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51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ղջ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ահատված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զմ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տն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ոց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րմետի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ին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ը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յուն։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եխնոլոգի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արքավորում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շենք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շինությու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շահ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ւլ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պան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նակչ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անիտարահամաճարակ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նվտանգ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իրավ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կտ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անջները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ացառել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շրջակ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իջավայ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ր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ացաս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զդեցությունը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52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կետ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շվ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սակո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վյա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սակ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առելի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կանիշ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ությամբ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53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ավոր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ին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շահ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ընթաց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ահսկ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ավա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ենտրոնաց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կարգերո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54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ոլո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սակ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ահսկ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կարգ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ձանագ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րամետրերը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ու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եր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նա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մղ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բե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ծ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ճնշում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երմաստիճա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ա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55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րացուցի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ահսկ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րաչափ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բե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ճնշում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երմաստիճա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մղ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բե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ծ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ճնշում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երմաստիճա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խս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տ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իմի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ղադր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ջինը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րաղ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ռեզերվուար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)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ւլ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ժ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հմ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կարդակ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2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ձև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ափ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56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րացուցի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ահսկ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րամետր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ճնշ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երմաստիճա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կարդա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138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3) «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ուր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»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ժ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հմ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կարդա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ճնշումը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րմետի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նապատ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երմաստիճան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րն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9.2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ՀԵՍՏԱՐԱՆՆԵՐ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ՔԱՐԱՂԻ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ԵՋ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7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նստրուկտի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ուծում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ս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ագ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5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թաց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բե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ն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ճնշ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վազեց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մպը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5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Պ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8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շ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կտի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ուֆեր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վալ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արկով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լնել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կայ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րաչափեր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եռնաերկրաբան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յմաններ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9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ղու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ծխաջրածի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ակից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ժեքներ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ք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ո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կայ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ք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ո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ունակալ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տն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տարող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ժիններ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).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985;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−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95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ք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ո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ցակայ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ենտրո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ո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ունակալ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տն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ժիններ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)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6E82"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,95,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−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6E82" w:rsidRPr="00653B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,9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0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խեմայ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Գ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ղելու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պե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նո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իրառ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տաց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ու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1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ում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նակ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ագ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ելա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տեղ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2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տաց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ղելի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ուծումն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ն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ու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ևանք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աց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վա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րվագծ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նարավո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փոխությունները։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տ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փոխություններ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վելագույ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ույլատրե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ափից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ղ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ւլ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նա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շ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յուն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յմանի։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9.3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ՀԵՍՏԱՐԱՆՆԵՐ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ԴՐԱԿԱՆ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ՋԵՐՄԱՍՏԻՃԱՆՈՎ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ԱՊԱՐՆԵՐՈՒՄ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3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աստաթղթ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ոմպ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փոխ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նարավորությու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թաց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նչպե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և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ներ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մղ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ատակի</w:t>
      </w:r>
      <w:r w:rsidRPr="00653BEC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ք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կար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4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ատակ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ստատու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փոխ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կարդակներ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կարգ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փոխ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կարդակ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կարգ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վաս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դրողականությամբ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ոմպ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աժամանակ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շխատանք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5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ակից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97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9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  <w:lastRenderedPageBreak/>
        <w:t>10</w:t>
      </w:r>
      <w:r w:rsidRPr="00653BEC">
        <w:rPr>
          <w:rFonts w:ascii="MS Mincho" w:eastAsia="MS Mincho" w:hAnsi="MS Mincho" w:cs="MS Mincho" w:hint="eastAsia"/>
          <w:b/>
          <w:color w:val="0070C0"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ՆԱԽԱԳԾՈՒՄ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1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ԱԽԱԳԾՄԱՆ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ԸՆԴՀԱՆՈՒՐ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ՀԱՆՋՆԵՐ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6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տվիրատու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ղմ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շակ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ր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ադ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տա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աստաթղթ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ԿՆ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րա։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7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իկ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ադրանք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րունակ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եկությունները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դ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այ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թակ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վանում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ֆիզիկաքիմի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կություն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թակ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ն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ունավո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գրեսի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յութ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րունակ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4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նձ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ների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հանու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անջ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վալ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5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կետ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մու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ք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ղանա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8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վալահատակագծ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խե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տրելի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վարաշերտ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ական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ավագույ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գործում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զորությա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վելագույ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կերեսի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վազագույ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գործ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)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և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ց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ժանդ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ու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վազագույ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նարավո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վալ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նակ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սակ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ր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կուսացնելու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ավագույ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յման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9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աստաթղթ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թաց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վա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ձև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նչպե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րմետիկ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սկ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րբերական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70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զանգված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ոլո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նստրուկտի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ր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արվածադեֆորմաց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իճա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շ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ֆորմաց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ր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ն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րինաչափ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առմամբ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րաղ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ն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սքաբան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կությու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սևորումները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արվածություն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ֆորմացիա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ծ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ված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71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յուն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պտիմ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ձև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ափ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տր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ոցով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նել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կաճնշ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եց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րջակայ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րձ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ափանցելի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իրույթ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կայությունը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խտաց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դրսահման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ֆորմ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72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ելի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րկավո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րջակայ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րմետի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տնեշ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մաս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րձ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ափանցելի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տ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զոր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շ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ղանակ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նչպե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և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թաց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րաբան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րկշեյդեր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շխատանք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րաբա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դրոերկրաբա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իտարկում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73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րմետի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նապատ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կանաց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շխատանք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տա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ու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ո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74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ո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րմետիկ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ձարկ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րաժեշտությունը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արտ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ո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10.2 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ՊԱՀԵՍՏԱՐԱՆՆԵՐ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ՔԱՐԱՂԻ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ՄԵՋ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75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եղ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ղցրահա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նքայնաց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ավար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ուծա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նարավորությու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յաց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աժամանակ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ղմամբ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կերևույթ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պատասխ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նավոր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ուծ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դյունաբեր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սերով։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76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ձևավո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ընթաց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ավա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իրառ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ղու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լուծ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յութ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կատմամբ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իմիապե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եզո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)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պատասխ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նավո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ն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լուծ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յութ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յ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իրառ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77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եղծ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ատ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նոնակարգեր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պատասխան։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78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նստրուկցի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ի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ղու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ան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լուծ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յութ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վոր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եռն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բեր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դրողականությամբ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լուծ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յութ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մուշառ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դրատ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ռոզիայ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գելակիչ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մուծ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4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թար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վիճակ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ո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ու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ույթ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ակել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նարավորությու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5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ռայ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արկ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կետ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6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ց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իզո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ւսալ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անջատ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կուսա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7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րջապահ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ողովակաս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յքայի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երմաճնշում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եցություն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շտպանությու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8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ո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ու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ջե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րձրա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խարին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ավորում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դր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ռա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9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րաֆիզիկ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խտորոշի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շխատանք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նչպե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նխարգելի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անորոգ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շխատանք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կանա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79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ո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ունակալ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կայ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րաղ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ու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նավո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երտ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յու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թափան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ր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80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րմետիկ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ւլ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ձարկում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կանացն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ջորդականությամբ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րջապահ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ողովակն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րջապահ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ու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խողովակ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ածությու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ղ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ամրաց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ք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ո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յու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81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րթակներ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ռ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ղանակներ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լնելո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ածաշրջան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գործ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ձեռնարկ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կայ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ն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դրոերկրաբա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դրոլոգի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շխարհագր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յմաններ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82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խեմայ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83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Գ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ատար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ուծ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յտն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ղուկաց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ջատ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ո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ռ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84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րաղ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ռեզերվուար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ելի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ԿՆ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դիր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ակայք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ցանելի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ր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նձնահատկությու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նոնակարգ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ընթաց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կարգ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սկ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85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ոցառումն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պահո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շտպանությու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երո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տոտում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ու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եր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մղել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ոցառումներ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մղում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ընկալությու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ել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ականգնել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։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86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րև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տ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ռավորությու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լի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կա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sz w:val="32"/>
          <w:szCs w:val="32"/>
          <w:lang w:val="hy-AM"/>
        </w:rPr>
        <w:t>a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ծությա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շվ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նաձևով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(1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8"/>
          <w:szCs w:val="28"/>
          <w:lang w:val="hy-AM"/>
        </w:rPr>
        <w:t>a = r (4+n+k)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8"/>
          <w:szCs w:val="28"/>
          <w:lang w:val="hy-AM"/>
        </w:rPr>
        <w:t>r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ռիչ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ես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թե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րև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ն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բ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ափ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r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ծություն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վ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վասար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8"/>
          <w:szCs w:val="28"/>
          <w:lang w:val="hy-AM"/>
        </w:rPr>
        <w:t>n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ակ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խեմայ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ն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ձևավո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խալանք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ու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խեմայ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վ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և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քև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0,1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քև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և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0,5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կց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խեմա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0,2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8"/>
          <w:szCs w:val="28"/>
          <w:lang w:val="hy-AM"/>
        </w:rPr>
        <w:t>k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ակ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րաբա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յմ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ն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ձև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նարավո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ամաչափությու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սիմետրի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)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շվ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ստ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յուսա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5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յուսա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4887"/>
        <w:gridCol w:w="1123"/>
        <w:gridCol w:w="1230"/>
        <w:gridCol w:w="1821"/>
      </w:tblGrid>
      <w:tr w:rsidR="00050F15" w:rsidRPr="00653BEC" w:rsidTr="00050F15">
        <w:tc>
          <w:tcPr>
            <w:tcW w:w="279" w:type="dxa"/>
            <w:vMerge w:val="restart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887" w:type="dxa"/>
            <w:vMerge w:val="restart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քավայրի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ձևաբանական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եսակաը</w:t>
            </w:r>
          </w:p>
        </w:tc>
        <w:tc>
          <w:tcPr>
            <w:tcW w:w="4174" w:type="dxa"/>
            <w:gridSpan w:val="3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sz w:val="28"/>
                <w:szCs w:val="28"/>
                <w:lang w:val="hy-AM"/>
              </w:rPr>
              <w:t xml:space="preserve">k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գործակցի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եծությունն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ըստ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լուծման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սխեմայի</w:t>
            </w:r>
          </w:p>
        </w:tc>
      </w:tr>
      <w:tr w:rsidR="00050F15" w:rsidRPr="00653BEC" w:rsidTr="00050F15">
        <w:tc>
          <w:tcPr>
            <w:tcW w:w="279" w:type="dxa"/>
            <w:vMerge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887" w:type="dxa"/>
            <w:vMerge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23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երևից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քև</w:t>
            </w:r>
          </w:p>
        </w:tc>
        <w:tc>
          <w:tcPr>
            <w:tcW w:w="1230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քևից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երև</w:t>
            </w:r>
          </w:p>
        </w:tc>
        <w:tc>
          <w:tcPr>
            <w:tcW w:w="1821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մակցված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յլ</w:t>
            </w:r>
          </w:p>
        </w:tc>
      </w:tr>
      <w:tr w:rsidR="00050F15" w:rsidRPr="00653BEC" w:rsidTr="00050F15">
        <w:trPr>
          <w:trHeight w:val="685"/>
        </w:trPr>
        <w:tc>
          <w:tcPr>
            <w:tcW w:w="279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887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Շերտային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շերտա</w:t>
            </w:r>
            <w:r w:rsidRPr="00653BEC">
              <w:rPr>
                <w:rFonts w:ascii="GHEA Grapalat" w:eastAsia="Times New Roman" w:hAnsi="GHEA Grapalat" w:cs="Franklin Gothic Medium Cond"/>
                <w:sz w:val="24"/>
                <w:szCs w:val="24"/>
                <w:lang w:val="hy-AM"/>
              </w:rPr>
              <w:t>–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սպնյակաձև</w:t>
            </w:r>
          </w:p>
        </w:tc>
        <w:tc>
          <w:tcPr>
            <w:tcW w:w="1123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,2</w:t>
            </w:r>
          </w:p>
        </w:tc>
        <w:tc>
          <w:tcPr>
            <w:tcW w:w="1230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,7</w:t>
            </w:r>
          </w:p>
        </w:tc>
        <w:tc>
          <w:tcPr>
            <w:tcW w:w="1821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,4</w:t>
            </w:r>
          </w:p>
        </w:tc>
      </w:tr>
      <w:tr w:rsidR="00050F15" w:rsidRPr="00653BEC" w:rsidTr="00050F15">
        <w:trPr>
          <w:trHeight w:val="567"/>
        </w:trPr>
        <w:tc>
          <w:tcPr>
            <w:tcW w:w="279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4887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Գմբեթաձև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պարազանգվածային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23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,5</w:t>
            </w:r>
          </w:p>
        </w:tc>
        <w:tc>
          <w:tcPr>
            <w:tcW w:w="1230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,5</w:t>
            </w:r>
          </w:p>
        </w:tc>
        <w:tc>
          <w:tcPr>
            <w:tcW w:w="1821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</w:p>
        </w:tc>
      </w:tr>
    </w:tbl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87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ստ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նքակուտակ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ուրթ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ռավորությու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վազեցն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զմահար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բաշխել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ին։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րև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նազանգված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ծությու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ի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կաս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50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։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88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րաժեշտ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հագեց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ո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ո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ղ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կանաց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թաց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վալ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ել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ջ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րվագծ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շ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արկով։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յուսա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1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Sylfaen"/>
          <w:sz w:val="28"/>
          <w:szCs w:val="28"/>
          <w:lang w:val="hy-AM"/>
        </w:rPr>
        <w:t>r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-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ծություն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վ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ջ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րվագծ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պատասխան։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վալ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ելա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րագր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ւլում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վալ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արձակ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անջարկ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պատասխան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89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ադր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մբ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կանաց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ուծ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վալ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արկ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հաշ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նվի՝</w:t>
      </w:r>
    </w:p>
    <w:p w:rsidR="00050F15" w:rsidRPr="00653BEC" w:rsidRDefault="00050F15" w:rsidP="003A4E92">
      <w:pPr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զուգամիտ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նվերգենցիայ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ծությու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վարտ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</w:p>
    <w:p w:rsidR="00050F15" w:rsidRPr="00653BEC" w:rsidRDefault="00050F15" w:rsidP="003A4E92">
      <w:pPr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րաղ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շակ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ակայ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նաց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լուծ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ջատում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խրե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3A4E92">
      <w:pPr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ավալ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ր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նվ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ո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կզբ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եռն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րծակից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3A4E92">
      <w:pPr>
        <w:spacing w:line="276" w:lineRule="auto"/>
        <w:ind w:firstLine="72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53BEC">
        <w:rPr>
          <w:rFonts w:ascii="GHEA Grapalat" w:eastAsia="Calibri" w:hAnsi="GHEA Grapalat" w:cs="Sylfaen"/>
          <w:b/>
          <w:sz w:val="24"/>
          <w:szCs w:val="24"/>
          <w:lang w:val="hy-AM"/>
        </w:rPr>
        <w:t>90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Պահանջվող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տարողության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ապահովման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լուծվող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աղի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նախագծային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ծավալն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որոշել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հավելամաս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3-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ին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համապատասխան։</w:t>
      </w:r>
    </w:p>
    <w:p w:rsidR="00050F15" w:rsidRPr="00653BEC" w:rsidRDefault="00050F15" w:rsidP="00050F15">
      <w:pPr>
        <w:spacing w:line="276" w:lineRule="auto"/>
        <w:ind w:left="72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53BEC">
        <w:rPr>
          <w:rFonts w:ascii="GHEA Grapalat" w:eastAsia="Calibri" w:hAnsi="GHEA Grapalat" w:cs="Sylfaen"/>
          <w:b/>
          <w:sz w:val="24"/>
          <w:szCs w:val="24"/>
          <w:lang w:val="hy-AM"/>
        </w:rPr>
        <w:t>91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Նախագծով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աղի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լուծման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չլուծվող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մասնիկները</w:t>
      </w:r>
    </w:p>
    <w:p w:rsidR="00050F15" w:rsidRPr="00653BEC" w:rsidRDefault="00050F15" w:rsidP="00050F15">
      <w:pPr>
        <w:spacing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մակերևույթ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դուրս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բերման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պրոցեսների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նկատմամբ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հսկողություն՝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ընդհուպ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մինչև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տարողությանը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հասնելը։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Հսկման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համակարգն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նախագծել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հավելամաս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4-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ում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բերված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մեթոդիկային</w:t>
      </w:r>
      <w:r w:rsidRPr="00653BE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Calibri" w:hAnsi="GHEA Grapalat" w:cs="Arial"/>
          <w:sz w:val="24"/>
          <w:szCs w:val="24"/>
          <w:lang w:val="hy-AM"/>
        </w:rPr>
        <w:t>համապատասխան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10.3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ՊԱՀԵՍՏԱՐԱՆՆԵՐ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ԴՐԱԿԱՆ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ՋԵՐՄԱՍՏԻՃԱՆՈՎ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/>
        </w:rPr>
        <w:t>ԱՊԱՐՆԵՐՈՒՄ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92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պե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ց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սակ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իզո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ն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93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այ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ույթ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ափ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վելագույ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նկրետ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եռնաերկրաբա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յմ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94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յու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ր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մնական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ն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րակապ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մնակապ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շտ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րակապ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րաբա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ախտում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մասերում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ր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ժեղ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ափանցելի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վազե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պատակո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զանգված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ցակալ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դրությամբ։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կայու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եռ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ր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շտ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րակապ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իրառմամբ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95.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ամրաց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ափեր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յունությու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արկելի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նորդվ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II-94-80</w:t>
      </w:r>
      <w:r w:rsidRPr="00653BEC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2.01.07-85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անջներով։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րակապեր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արկելի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նորդվ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ՆԻՊ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2.06.09-84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անջներ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96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Զույգ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ամիաց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ռավոր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խ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ց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յ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յ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կաս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նամաս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րկնակ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այն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97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բ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սակ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աժամանակ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ու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րձփող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լլեկտոր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98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ունի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զումպֆ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կայ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ակ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ենացած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ետ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99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ահատված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ավոր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ին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մղ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մղ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նչպե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իցքավո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նչառ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թաց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ազ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լորշի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լ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ողովակաշարերով։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00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րդկան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թար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ել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դափոխ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ու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րամագիծ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շ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շվ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նել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րկարար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մբարձի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ստիճան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զրաչափ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յ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կա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6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01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մյանց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ք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ավայր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կուսացնելու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րմետի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նապատե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նապատ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իմակայ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ճնշմա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ին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թափան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րուր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ր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տ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պ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հրաժեշ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ողովակաշար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ղորդակց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ղի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ցում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4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վ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ղմ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գրեսի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եց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ենթարկ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ակ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եցությու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ունեց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յութեր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02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ուրսբե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ոմպակայանն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կղմ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ոմպ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ոմպակայա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պե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նո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դր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ու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ց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դրան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սակ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ոմպակայա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կայ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նմիջապե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ց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կղմ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ոմպ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դր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ին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ւղղակիոր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ղ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վ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կերևույթի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ւտակիչ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զումպֆ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</w:pPr>
      <w:bookmarkStart w:id="4" w:name="_TOC_250005"/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>11</w:t>
      </w:r>
      <w:r w:rsidRPr="00653BEC">
        <w:rPr>
          <w:rFonts w:ascii="MS Mincho" w:eastAsia="MS Mincho" w:hAnsi="MS Mincho" w:cs="MS Mincho" w:hint="eastAsia"/>
          <w:b/>
          <w:color w:val="0070C0"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ՇՐՋԱԿԱ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ՄԻՋԱՎԱՅՐԻ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/>
        </w:rPr>
        <w:t>ՊԱՇՏՊԱՆՈՒԹՅՈՒՆ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03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ո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գործ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լայն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ակառու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նորդվ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րջակ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ավայ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րենսդր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որմատի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վ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կտ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անջներով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04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կայ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եր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ղ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թնոլորտ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եց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վազագույ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ստիճ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տի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05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ոլո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ր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նստրուկցի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րջակ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ավայ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նարավո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ած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վազագույ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եցությու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06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կսելու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կանաց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լանդշաֆտ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րաքիմի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ւյքագ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րջակ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ավայ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ոնիթորինգ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ֆո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ածք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շանակալ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ցուցանիշ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նձնաց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07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տոտ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յութ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ած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գրացիայ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ցահայտ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րջակ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ավայ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փոխ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նահատ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րականաց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րանց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եց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թակ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րջակ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ավայ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ոնիտորինգ։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08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սկ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թակ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թվում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մել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5E642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ատ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իզո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մղ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5E642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ատ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իզո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իկ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ամատակարար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աղային</w:t>
      </w:r>
      <w:r w:rsidRPr="00653BEC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ռաջ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ատ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իզոն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4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ղ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5)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րաբա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ավայ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եոդինամիկ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իճակ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ր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ակերերևույթ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շարժ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6) 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թնոլորտ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o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զ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09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ատ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իզո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ռեժիմ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ահսկ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յց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կայ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տ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մղ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եց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նչպե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լորշի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րտեզ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զմելու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իդրոդիտարկ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ե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ոն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ավոր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ձարկ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նչ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ռեզերվուար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կնարկ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10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րթակ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տես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ենանիշ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դն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չափագր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զդեց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ոտ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մակերևույթ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ֆորմացիա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11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ն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ռեզերվուար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արքավորում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ցառ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կզբ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մղ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«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նչառության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/>
        </w:rPr>
        <w:t>»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վթամթերք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ոգեօդ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խառնուրդ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րտանետում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դեպ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թնոլորտ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12</w:t>
      </w:r>
      <w:r w:rsidRPr="00653BE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Ընդերք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մաս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երկրաբա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վածք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որտե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ծրագրվ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ղակայել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պահեստարանն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ինչպես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ատանցք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կոնստրուկցի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եխնոլոգի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ե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նտես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պատակ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օգտագործ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իտ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ւսլ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կուսա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պան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րանքից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13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Քարաղ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պահովվ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ահավա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ւսալ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եկուսացում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երտ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գտն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նտես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պատակ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իտ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րիզոններից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/>
        </w:rPr>
        <w:t>114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ահեստարա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ինարար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շահագործ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ախագծ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փաստաթղթերը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առեն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ժամանակավոր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ղհատկ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ատվածներում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ռեկուլտիվացիայ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շտ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հողհատկ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ածքում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բարեկարգ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միջոցառումներ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  <w:bookmarkStart w:id="5" w:name="_TOC_250000"/>
      <w:bookmarkEnd w:id="4"/>
      <w:bookmarkEnd w:id="5"/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  <w:t xml:space="preserve">                                             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 w:eastAsia="ru-RU"/>
        </w:rPr>
        <w:t xml:space="preserve">ՀԱՎԵԼԱՄԱՍ 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  <w:t>1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ՊԱՀԵՍՏԱՐԱՆԻ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ԿԱՅՈՒՆՈՒԹՅԱՆ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ԳՆԱՀԱՏՈՒՄ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1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Ստորգետնյա հորանային և ոչ հորանային ռեզերվուրների փորվածք-տարողությունների կայունությու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ասելով հասկացվում է շահագործման պահանջվող ժամկետի ընթացքում՝ որոշակի պայմաննե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շահագործման համար նախատեսված պարամետրերով փորված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տարողությունների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ործելու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ւնակություն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2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յուն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նահատում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թույլատրվ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տարել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մ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թվ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թոդ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գտագործմամբ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րագրով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րագր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մալիրով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)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իրականացն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ջավոր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ր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Տ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)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ջավոր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բերությու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Տա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)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ահման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լեմենտ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Է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)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թոդ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մապատասխան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լեռն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ախագծմ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շինարարությ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շահագործմ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որմատիվ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աստաթղթեր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ակ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լուծ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լուծում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ձնական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վանությ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րժանացած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մպիրիկ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խվածությու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գտագործմամբ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3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յունությ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նահատմ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րդյունք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>որոշվ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րա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րկրաչափ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ձև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ափեր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ինչպես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աև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պանվող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պրանք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ռավելագույ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վազագույ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րժեքներ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նց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հովվ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շրջակա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զանգված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վասարակշռություն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ոնկրետ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ինժեներաերկրաբան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յմաններ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4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յուն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նահատում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տարվ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եոմեխանիկ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ոդել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շրջանակներ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ռուցում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առ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՝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1)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տված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ահմա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ում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թվ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թոդ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գտագործմ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)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2) 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ւժ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ինեմատիկ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ահման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յմա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ում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3)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տված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շրջանակ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ինժեներաերկրաբան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յ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ր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ռանձնացում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ն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ւնե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ֆիզիկամաթեմատիկ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խանիկ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տկությու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իճակագր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շանակալ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բերությու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4)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ինժեներաերկրաբան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րերից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յուրաքանչյու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մար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րանց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խանիկ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տկանիշներ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կարագրող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իճակ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վասարմ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տրություն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5)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յունությ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ափանիշ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ձևակերպում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  </w:t>
      </w:r>
      <w:r w:rsidR="00F57BC3"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5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տված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ափ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ւ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ահմաններ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յ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յմանից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ահման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զդեցությու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ունեն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զրագծ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րող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զանգված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լարվածադեֆորմացված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իճակ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րա՝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ռնելով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աև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իմետրիայ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ռկայություն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6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որան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ռեզերվուր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յունություն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ելիս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թույլատրվ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գտագործել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ռանցքասիմետրիկ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խեման՝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թե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զրագծ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ձև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ոտ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տտ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արմն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իսկ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րկարաձգված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ածված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եպքում՝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իրառել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րթ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եֆորմացմ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խեմ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color w:val="FF0000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7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յ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ուններ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նց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րկարություն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ինգ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վել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նգա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երազանց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րա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լայնակ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ափը՝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մարվ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րկարաձգված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: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իայնակ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այի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տված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ահմաններ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դունվ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ւրվագծից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չ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կաս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ինգ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ռավելագույ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իսաթռիչք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ափով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եռաց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8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տրված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ինժեներաերկրաբանակ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րեր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իճակ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վասարում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տրություն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տարվ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ռնելով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րանց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եֆորմացմ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քայքայմա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րինաչափությունները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նք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մուշ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լաբորատոր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ազոտությունների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րդյունքում</w:t>
      </w:r>
      <w:r w:rsidRPr="00653BEC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9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մուշ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աբորատո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.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lastRenderedPageBreak/>
        <w:t xml:space="preserve">1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նցք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ավալ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անրաբեռնված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յմանն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ֆորմաց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իագրամ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ռուց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նց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ֆորմաց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մր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նութագր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;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2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մր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ձնագր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ռուց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նց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հմա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իճակ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վասարում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րամետր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ն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նութագ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ց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դրսահմա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ֆորմաց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քայքայ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;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3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ողուն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ր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ռուց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նց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եոլոգի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նութագր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 w:eastAsia="ru-RU"/>
        </w:rPr>
        <w:t>10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յուն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նահատ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յմա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րա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1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տա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ափվածք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ոյաց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նիքից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ինչ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րո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նգեցնե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դկախ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կալ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ջակայք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եմենտաքա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քայքայման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խով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ու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նասմա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րքավորում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չնչացման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;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2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տա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վող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րանք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աշարժ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երտ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կափռ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կածածկո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ափանցել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երտե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;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3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հովե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զուգամիտ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անք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ջացող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կրաչափակ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վելագույ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ատրել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վազ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:rsidR="00050F15" w:rsidRPr="00653BEC" w:rsidRDefault="00F57BC3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1420</wp:posOffset>
            </wp:positionH>
            <wp:positionV relativeFrom="paragraph">
              <wp:posOffset>5356</wp:posOffset>
            </wp:positionV>
            <wp:extent cx="644056" cy="261989"/>
            <wp:effectExtent l="0" t="0" r="3810" b="5080"/>
            <wp:wrapNone/>
            <wp:docPr id="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6" cy="2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F15" w:rsidRPr="00653BEC">
        <w:rPr>
          <w:rFonts w:ascii="GHEA Grapalat" w:eastAsia="Times New Roman" w:hAnsi="GHEA Grapalat" w:cs="Tahoma"/>
          <w:b/>
          <w:bCs/>
          <w:sz w:val="24"/>
          <w:szCs w:val="24"/>
          <w:lang w:val="hy-AM" w:eastAsia="ru-RU"/>
        </w:rPr>
        <w:t>11</w:t>
      </w:r>
      <w:r w:rsidR="00050F15"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                       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  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ահագործմա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վելագույ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ատրելի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վում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խ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կալի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կարդակում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Pmax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վելագույ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ատրելի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ը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ժանելով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1,05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ւսալիությա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ործակցի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րա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,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տեղ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Pmax-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վում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յալ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նաձևով՝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      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(1)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ahoma"/>
          <w:bCs/>
          <w:noProof/>
          <w:sz w:val="24"/>
          <w:szCs w:val="24"/>
        </w:rPr>
        <w:drawing>
          <wp:inline distT="0" distB="0" distL="0" distR="0">
            <wp:extent cx="946206" cy="27096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20" cy="323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տեղ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Calibri"/>
          <w:bCs/>
          <w:sz w:val="24"/>
          <w:szCs w:val="24"/>
          <w:lang w:eastAsia="ru-RU"/>
        </w:rPr>
        <w:t>γ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f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ւսալիությա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ործակից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ստ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եռնվածությ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վարկ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ջ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դունվ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՝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     – 0,85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նգիստ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երտաոսպնյակաձև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եղադիրք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բ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նածածկույթ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երտ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կայացված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թափանցելի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;</w:t>
      </w:r>
    </w:p>
    <w:p w:rsidR="00050F15" w:rsidRPr="00653BEC" w:rsidRDefault="00050F15" w:rsidP="00050F15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0,75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՝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եր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;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Pг.д 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–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.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ahoma"/>
          <w:b/>
          <w:bCs/>
          <w:sz w:val="24"/>
          <w:szCs w:val="24"/>
          <w:lang w:val="hy-AM" w:eastAsia="ru-RU"/>
        </w:rPr>
        <w:t>12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 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եռնայի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ատրվ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ե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թոդներով՝</w:t>
      </w:r>
    </w:p>
    <w:p w:rsidR="00050F15" w:rsidRPr="00653BEC" w:rsidRDefault="00F57BC3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1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)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խովի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ակալի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կարդակից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և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տնվող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եռնայի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քաշի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վարկով՝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գտագործելով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կրաֆիզիկակա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ւսումնասիրությունների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դյունքները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,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՝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ստ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զանգվածի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կրաբանակա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ռուցվածքի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,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եռնայի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տությա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րակա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վյալների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լուծության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lastRenderedPageBreak/>
        <w:t>հիման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րա՝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յալ</w:t>
      </w:r>
      <w:r w:rsidR="00050F15"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նաձևով</w:t>
      </w:r>
      <w:r w:rsidR="00050F15" w:rsidRPr="00653BEC">
        <w:rPr>
          <w:rFonts w:ascii="MS Mincho" w:eastAsia="MS Mincho" w:hAnsi="MS Mincho" w:cs="MS Mincho" w:hint="eastAsia"/>
          <w:bCs/>
          <w:sz w:val="24"/>
          <w:szCs w:val="24"/>
          <w:lang w:val="hy-AM" w:eastAsia="ru-RU"/>
        </w:rPr>
        <w:t>․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7833</wp:posOffset>
            </wp:positionH>
            <wp:positionV relativeFrom="paragraph">
              <wp:posOffset>97790</wp:posOffset>
            </wp:positionV>
            <wp:extent cx="1030605" cy="237490"/>
            <wp:effectExtent l="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3BE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 w:eastAsia="ru-RU"/>
        </w:rPr>
        <w:t xml:space="preserve">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                                      (2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տե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ρ</w:t>
      </w:r>
      <w:r w:rsidRPr="00653BEC">
        <w:rPr>
          <w:rFonts w:ascii="GHEA Grapalat" w:eastAsia="Times New Roman" w:hAnsi="GHEA Grapalat" w:cs="Sylfaen"/>
          <w:bCs/>
          <w:sz w:val="24"/>
          <w:szCs w:val="24"/>
          <w:vertAlign w:val="subscript"/>
          <w:lang w:val="hy-AM" w:eastAsia="ru-RU"/>
        </w:rPr>
        <w:t>ri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–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i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րդ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տություն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գ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/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Sylfaen"/>
          <w:bCs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g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զատ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կ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ագաց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; g =9,81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/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</w:t>
      </w:r>
      <w:r w:rsidRPr="00653BEC">
        <w:rPr>
          <w:rFonts w:ascii="GHEA Grapalat" w:eastAsia="Times New Roman" w:hAnsi="GHEA Grapalat" w:cs="Sylfaen"/>
          <w:bCs/>
          <w:sz w:val="24"/>
          <w:szCs w:val="24"/>
          <w:vertAlign w:val="superscript"/>
          <w:lang w:val="hy-AM" w:eastAsia="ru-RU"/>
        </w:rPr>
        <w:t>2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h</w:t>
      </w:r>
      <w:r w:rsidRPr="00653BEC">
        <w:rPr>
          <w:rFonts w:ascii="GHEA Grapalat" w:eastAsia="Times New Roman" w:hAnsi="GHEA Grapalat" w:cs="Sylfaen"/>
          <w:bCs/>
          <w:sz w:val="24"/>
          <w:szCs w:val="24"/>
          <w:vertAlign w:val="subscript"/>
          <w:lang w:val="hy-AM" w:eastAsia="ru-RU"/>
        </w:rPr>
        <w:t>i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եռն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i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րդ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երտ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զորություն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</w:t>
      </w:r>
    </w:p>
    <w:p w:rsidR="00050F15" w:rsidRPr="00653BEC" w:rsidRDefault="00F57BC3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2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)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արական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ազոտություններով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նչև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վածք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-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ողությունների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ռուցումը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կսելը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ց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նում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կրոհիդրոխզման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եխնոլոգիայի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իրառմամբ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</w:p>
    <w:p w:rsidR="00050F15" w:rsidRPr="00653BEC" w:rsidRDefault="00F57BC3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3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)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ույն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կրաբանական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զմավորման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հմաններում՝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ախկինում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ռուցված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րգետնյա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ռույցների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իտարկումների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երի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լուծության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ան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րա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: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13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ռեզերվուար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ահագործ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վազագույ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յունությ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ափանիշներից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լնելո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քարաղ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չ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ն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թե՝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1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ողություն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կայք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դրսահման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ֆորմացիա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իրույթ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ԴՏ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երազանց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իչ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նամաս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ափ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սն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ակալ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ընկն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դհանրաց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երձգ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իրույթ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2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ահագործ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ղջ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ողությ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զուգամիտություն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նվերգենցի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)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երազանց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10%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«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դրսահման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ֆորմացիա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իրույթ</w:t>
      </w:r>
      <w:r w:rsidRPr="00653BEC">
        <w:rPr>
          <w:rFonts w:ascii="GHEA Grapalat" w:eastAsia="Times New Roman" w:hAnsi="GHEA Grapalat" w:cs="Franklin Gothic Medium Cond"/>
          <w:bCs/>
          <w:sz w:val="24"/>
          <w:szCs w:val="24"/>
          <w:lang w:val="hy-AM" w:eastAsia="ru-RU"/>
        </w:rPr>
        <w:t>»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սելո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ետք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սկանալ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զանգված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տված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հմաններ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արված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իճակ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վարար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եռն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ր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մրությ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ձնագրո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հման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հման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իճակ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յմաններին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  <w:t xml:space="preserve">                                            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 w:eastAsia="ru-RU"/>
        </w:rPr>
        <w:t>ՀԱՎԵԼԱՄԱՍ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  <w:t xml:space="preserve"> 2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ՔԱՐԱՂՈՒՄ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ՈՉ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ՀՈՐԱՆԱՅԻՆ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ՊԱՀԵՍՏԱՐԱՆՆԵՐԻ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ԵՎ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ԴՐԱՆՑ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ՇԱՀԱԳՈՐԾՄԱՆ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ՀՈՐԵՐԻ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ՀԵՐՄԵՏԻԿՈՒԹՅԱՆ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ՄԵԹՈԴՆԵՐ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2. 1 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ՀՈՐԱՏԱՆՑՔԵՐԻ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ՓՈՐՁԱՐԿՈՒՄ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ւղղիչ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ու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ջանկյա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րմետիկ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ետ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իրականացվ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ս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[3]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2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րմետիկ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եր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ց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եմենտ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րծրաց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պաս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ԿՍ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անակ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վարտ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նչ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րան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եմենտե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ժակ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աղափ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իս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տխողովակ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ած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lastRenderedPageBreak/>
        <w:t>շահագործ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ղ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ամրաց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ս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րմետիկությու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ւգ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եմենտ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ժակ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նչ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ջ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րությու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ելու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պես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ղու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գտագո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ու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քաղցրահ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նքայնաց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ջու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երան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ս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ետ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վասա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ին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1,1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ահագործ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: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ություն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ց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թե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նական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ե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գ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սցնելու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ս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մուշ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նոմետ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1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վ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կ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ձանագրվում։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ախատես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եր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դրավլի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վարտ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րձհորանաբերան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ս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լխիկ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աս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ետ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վ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իներ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ով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ույ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խողովակ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ած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ահագործ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ղ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ամրաց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ս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րմետիկ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կու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ւլ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ջ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ւլ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իրականաց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ր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կրոր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ւլ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պես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ր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գտագործվե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ղու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ավթամթեր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խ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ջ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րանք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5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ավթամթերք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ատ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ե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ղու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լուծիչ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թակ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րանք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ետ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վ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թակ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ատ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ա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ե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րան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կատմամբ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եզո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6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ակալ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կարդակ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րաբերակցությամբ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11481F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(1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3280</wp:posOffset>
            </wp:positionH>
            <wp:positionV relativeFrom="paragraph">
              <wp:posOffset>68055</wp:posOffset>
            </wp:positionV>
            <wp:extent cx="922351" cy="262890"/>
            <wp:effectExtent l="0" t="0" r="0" b="3810"/>
            <wp:wrapNone/>
            <wp:docPr id="10" name="Рисунок 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1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BEC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            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տեղ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P</w:t>
      </w:r>
      <w:r w:rsidRPr="00653BEC">
        <w:rPr>
          <w:rFonts w:ascii="GHEA Grapalat" w:eastAsia="Times New Roman" w:hAnsi="GHEA Grapalat" w:cs="Franklin Gothic Medium Cond"/>
          <w:bCs/>
          <w:sz w:val="24"/>
          <w:szCs w:val="24"/>
          <w:lang w:val="hy-AM" w:eastAsia="ru-RU"/>
        </w:rPr>
        <w:t>э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.</w:t>
      </w:r>
      <w:r w:rsidRPr="00653BEC">
        <w:rPr>
          <w:rFonts w:ascii="GHEA Grapalat" w:eastAsia="Times New Roman" w:hAnsi="GHEA Grapalat" w:cs="Franklin Gothic Medium Cond"/>
          <w:bCs/>
          <w:sz w:val="24"/>
          <w:szCs w:val="24"/>
          <w:lang w:val="hy-AM" w:eastAsia="ru-RU"/>
        </w:rPr>
        <w:t>б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ակալ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իշ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ր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վելագույ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ահագործ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պետ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երազանց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վելամաս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ե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6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հման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վելագույ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ատրել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ահագործ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7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ղուկ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ու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ղու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լուծիչ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թակ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րան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ելիս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րաբերակց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պատասխ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e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vertAlign w:val="subscript"/>
          <w:lang w:val="hy-AM" w:eastAsia="ru-RU"/>
        </w:rPr>
        <w:t>c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/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ծությու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նութագր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նաձև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վարկ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եղմելիությու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՝</w:t>
      </w:r>
      <w:r w:rsidR="0011481F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     </w:t>
      </w:r>
      <w:r w:rsidR="0011481F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(2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23</wp:posOffset>
            </wp:positionV>
            <wp:extent cx="561975" cy="390525"/>
            <wp:effectExtent l="0" t="0" r="9525" b="9525"/>
            <wp:wrapNone/>
            <wp:docPr id="11" name="Рисунок 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lastRenderedPageBreak/>
        <w:t>որտե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Franklin Gothic Medium Cond"/>
          <w:bCs/>
          <w:sz w:val="24"/>
          <w:szCs w:val="24"/>
          <w:lang w:val="hy-AM" w:eastAsia="ru-RU"/>
        </w:rPr>
        <w:t>∆</w:t>
      </w:r>
      <w:r w:rsidRPr="00653BEC">
        <w:rPr>
          <w:rFonts w:ascii="GHEA Grapalat" w:eastAsia="Times New Roman" w:hAnsi="GHEA Grapalat" w:cs="Times New Roman"/>
          <w:bCs/>
          <w:i/>
          <w:sz w:val="24"/>
          <w:szCs w:val="24"/>
          <w:lang w:val="hy-AM" w:eastAsia="ru-RU"/>
        </w:rPr>
        <w:t>V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ջ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բեռն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ղն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ս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ավալ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ղու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լուծիչ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թակ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րան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պատասխ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;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∆</w:t>
      </w:r>
      <w:r w:rsidRPr="00653BEC">
        <w:rPr>
          <w:rFonts w:ascii="GHEA Grapalat" w:eastAsia="Times New Roman" w:hAnsi="GHEA Grapalat" w:cs="Times New Roman"/>
          <w:bCs/>
          <w:i/>
          <w:sz w:val="24"/>
          <w:szCs w:val="24"/>
          <w:lang w:val="hy-AM" w:eastAsia="ru-RU"/>
        </w:rPr>
        <w:t>P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–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մղ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ափաբաժն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պատասխան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փոխությու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e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vertAlign w:val="subscript"/>
          <w:lang w:val="hy-AM" w:eastAsia="ru-RU"/>
        </w:rPr>
        <w:t>c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րաբերակցությու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րհուր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ե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ո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8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սցնելու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ղն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հրաժեշտ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1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2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ղուկ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մղում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ականգնելու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color w:val="333333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88570</wp:posOffset>
            </wp:positionH>
            <wp:positionV relativeFrom="paragraph">
              <wp:posOffset>302729</wp:posOffset>
            </wp:positionV>
            <wp:extent cx="510540" cy="166978"/>
            <wp:effectExtent l="0" t="0" r="3810" b="5080"/>
            <wp:wrapNone/>
            <wp:docPr id="12" name="Рисунок 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79" cy="3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նուհետեւ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ղն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վ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ում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րանցել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նաբերան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թե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վ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ջ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եղ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ւնեցե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            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կ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4150</wp:posOffset>
            </wp:positionV>
            <wp:extent cx="495300" cy="238125"/>
            <wp:effectExtent l="0" t="0" r="0" b="9525"/>
            <wp:wrapNone/>
            <wp:docPr id="13" name="Рисунок 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        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ո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տահոս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նաձեւո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՝</w:t>
      </w:r>
      <w:r w:rsidR="0011481F" w:rsidRPr="00653BEC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   (3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787</wp:posOffset>
            </wp:positionV>
            <wp:extent cx="1171575" cy="238125"/>
            <wp:effectExtent l="0" t="0" r="9525" b="9525"/>
            <wp:wrapNone/>
            <wp:docPr id="14" name="Рисунок 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            (3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րմետիկ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ությա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իմակայ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թե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վ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ղուկ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տահոս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երազանց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0.02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9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անա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տաք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կախ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ջխողովակ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ածք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արկ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աժամանա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խով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ու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ենտրո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խով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ջխողովակ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ածքով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ղել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ուրը։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ը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արունակում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արկել</w:t>
      </w:r>
      <w:r w:rsidRPr="00653BEC">
        <w:rPr>
          <w:rFonts w:ascii="GHEA Grapalat" w:eastAsia="Times New Roman" w:hAnsi="GHEA Grapalat" w:cs="Tahoma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տաք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կախ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ջխողովակ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ածք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նք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անա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նչ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Franklin Gothic Medium Cond"/>
          <w:bCs/>
          <w:sz w:val="24"/>
          <w:szCs w:val="24"/>
          <w:lang w:val="hy-AM" w:eastAsia="ru-RU"/>
        </w:rPr>
        <w:t>«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-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ու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»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ժ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հմա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յտնվ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նակ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կալ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շագծ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ած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«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-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ուր</w:t>
      </w:r>
      <w:r w:rsidRPr="00653BEC">
        <w:rPr>
          <w:rFonts w:ascii="GHEA Grapalat" w:eastAsia="Times New Roman" w:hAnsi="GHEA Grapalat" w:cs="Franklin Gothic Medium Cond"/>
          <w:bCs/>
          <w:sz w:val="24"/>
          <w:szCs w:val="24"/>
          <w:lang w:val="hy-AM" w:eastAsia="ru-RU"/>
        </w:rPr>
        <w:t>»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նտակտ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հրաժեշտ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շագծ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սնելու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ղ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ավալո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րանի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կարգ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ղն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կ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48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վ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ում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գա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րանցելո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նաբերան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փոխությ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եմպեր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երան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ր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տաք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խով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ակներ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վարկ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նոմետ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ուցումնե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բերությամբ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րմետիկ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ությա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իմակայ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թե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կ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վազ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ձգտելո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ստատու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իսկ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lastRenderedPageBreak/>
        <w:t>մեկ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ջ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կ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ջ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12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վ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երազանց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0,05% -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2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. 2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ՊԱՀԵՍՏԱՐԱՆՆԵՐԻ</w:t>
      </w: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ՓՈՐՁԱՐԿՈՒՄՆԵՐ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0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կու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ւլով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ար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վելցուկ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եղծելու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ջոց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ջ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ւլ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իրականացվ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ր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կրոր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ւլ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խ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րանք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պես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ր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գտագործվե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ղու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ավթամթերքնե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ե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1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ավթամթերք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չ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ն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ն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ատ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ե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լուծիչ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թակ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րանք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Գ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չ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ն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ն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ետ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վ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ւղի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րման</w:t>
      </w:r>
      <w:r w:rsidRPr="00653BEC"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ենզին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: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ատ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ե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րանք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չ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ն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նն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ետ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վ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թակ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: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րան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կատմամբ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ե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ատ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ցկացնե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ա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եզո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2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չ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ն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րմետիկ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ւմ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ջ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եմենտաց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ակալ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իշ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ստարան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vertAlign w:val="subscript"/>
          <w:lang w:val="hy-AM" w:eastAsia="ru-RU"/>
        </w:rPr>
        <w:t xml:space="preserve">и.б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ծություն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1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նաձև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րաբերակցությամբ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3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ափելու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ետք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գտագործվ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նվազ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0,15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շգրտ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աս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նոմետրե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4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ր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ելիս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Times New Roman"/>
          <w:bCs/>
          <w:sz w:val="32"/>
          <w:szCs w:val="32"/>
          <w:lang w:val="hy-AM" w:eastAsia="ru-RU"/>
        </w:rPr>
        <w:t>e</w:t>
      </w:r>
      <w:r w:rsidRPr="00653BEC">
        <w:rPr>
          <w:rFonts w:ascii="GHEA Grapalat" w:eastAsia="Times New Roman" w:hAnsi="GHEA Grapalat" w:cs="Times New Roman"/>
          <w:bCs/>
          <w:sz w:val="32"/>
          <w:szCs w:val="32"/>
          <w:vertAlign w:val="subscript"/>
          <w:lang w:val="hy-AM" w:eastAsia="ru-RU"/>
        </w:rPr>
        <w:t>p</w:t>
      </w:r>
      <w:r w:rsidRPr="00653BEC">
        <w:rPr>
          <w:rFonts w:ascii="GHEA Grapalat" w:eastAsia="Times New Roman" w:hAnsi="GHEA Grapalat" w:cs="Times New Roman"/>
          <w:bCs/>
          <w:sz w:val="32"/>
          <w:szCs w:val="32"/>
          <w:lang w:val="hy-AM" w:eastAsia="ru-RU"/>
        </w:rPr>
        <w:t>,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րաբերակց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/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նութագր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նաձև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վարկ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ռեզերվուար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եղմելիություն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՝</w:t>
      </w:r>
      <w:r w:rsidR="0011481F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   (4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inline distT="0" distB="0" distL="0" distR="0">
            <wp:extent cx="571500" cy="390525"/>
            <wp:effectExtent l="0" t="0" r="0" b="9525"/>
            <wp:docPr id="15" name="Рисунок 13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տեղ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720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∆V–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ռեզերվուար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մղ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րանի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ղ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ավալ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Sylfaen"/>
          <w:bCs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;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720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∆P –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մղ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ր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պատասխանո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փոխություն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32"/>
          <w:szCs w:val="32"/>
          <w:lang w:val="hy-AM" w:eastAsia="ru-RU"/>
        </w:rPr>
        <w:t>e</w:t>
      </w:r>
      <w:r w:rsidRPr="00653BEC">
        <w:rPr>
          <w:rFonts w:ascii="GHEA Grapalat" w:eastAsia="Times New Roman" w:hAnsi="GHEA Grapalat" w:cs="Arial"/>
          <w:sz w:val="32"/>
          <w:szCs w:val="32"/>
          <w:vertAlign w:val="subscript"/>
          <w:lang w:val="hy-AM" w:eastAsia="ru-RU"/>
        </w:rPr>
        <w:t>p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րաբերակցություն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րհուրդ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րվ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շել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բ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ոտ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15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սցնելու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lastRenderedPageBreak/>
        <w:t>ստորգետնյ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ռեզերվուար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ղն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դ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կ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վ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ի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հրաժեշտությ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ականգնելու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ր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մղում։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րանի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կարգ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ղն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կ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չ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կաս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ք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72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վ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ում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րանցելո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նաբերան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11481F" w:rsidP="00050F15">
      <w:pPr>
        <w:widowControl w:val="0"/>
        <w:shd w:val="clear" w:color="auto" w:fill="FFFFFF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97347</wp:posOffset>
            </wp:positionH>
            <wp:positionV relativeFrom="paragraph">
              <wp:posOffset>255187</wp:posOffset>
            </wp:positionV>
            <wp:extent cx="495300" cy="238125"/>
            <wp:effectExtent l="0" t="0" r="0" b="9525"/>
            <wp:wrapNone/>
            <wp:docPr id="16" name="Рисунок 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BEC">
        <w:rPr>
          <w:rFonts w:ascii="GHEA Grapalat" w:eastAsia="Times New Roman" w:hAnsi="GHEA Grapalat" w:cs="Arial"/>
          <w:noProof/>
          <w:color w:val="333333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1852</wp:posOffset>
            </wp:positionH>
            <wp:positionV relativeFrom="paragraph">
              <wp:posOffset>10381</wp:posOffset>
            </wp:positionV>
            <wp:extent cx="466725" cy="230173"/>
            <wp:effectExtent l="0" t="0" r="0" b="0"/>
            <wp:wrapNone/>
            <wp:docPr id="17" name="Рисунок 14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թե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վա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ջում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եղի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ւնեցել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          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կում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,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կ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ում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ց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րի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տահոս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(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3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  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ը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               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վարկում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յալ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նաձեւով</w:t>
      </w:r>
      <w:r w:rsidR="00050F15" w:rsidRPr="00653BE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՝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  (5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42483</wp:posOffset>
            </wp:positionH>
            <wp:positionV relativeFrom="paragraph">
              <wp:posOffset>6654</wp:posOffset>
            </wp:positionV>
            <wp:extent cx="1171575" cy="238125"/>
            <wp:effectExtent l="0" t="0" r="9525" b="9525"/>
            <wp:wrapNone/>
            <wp:docPr id="18" name="Рисунок 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                                 (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5)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6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կրոր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ւլ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բեռն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նպիս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քանակությամբ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նչ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Franklin Gothic Medium Cond"/>
          <w:bCs/>
          <w:sz w:val="24"/>
          <w:szCs w:val="24"/>
          <w:lang w:val="hy-AM" w:eastAsia="ru-RU"/>
        </w:rPr>
        <w:t>«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-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ղաջու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»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ժ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հմա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յտնվ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ջ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եմենտված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ակալ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իշ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ած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այ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ի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սցնելու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ղն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դ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կ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վա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ից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ո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հրաժեշտությ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մղում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ում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ականգնելու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նուհետ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ղն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չ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կաս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72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որատանց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երան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րանցմամբ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11481F" w:rsidP="00050F15">
      <w:pPr>
        <w:widowControl w:val="0"/>
        <w:shd w:val="clear" w:color="auto" w:fill="FFFFFF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51264</wp:posOffset>
            </wp:positionH>
            <wp:positionV relativeFrom="paragraph">
              <wp:posOffset>11209</wp:posOffset>
            </wp:positionV>
            <wp:extent cx="542925" cy="238125"/>
            <wp:effectExtent l="0" t="0" r="9525" b="9525"/>
            <wp:wrapNone/>
            <wp:docPr id="19" name="Рисунок 17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թե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ջին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վա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ընթացքում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եղի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ւնեցել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    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նշման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կում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,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վարկում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՝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կ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ում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տահոսքի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ը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shd w:val="clear" w:color="auto" w:fill="FFFFFF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31059</wp:posOffset>
            </wp:positionH>
            <wp:positionV relativeFrom="paragraph">
              <wp:posOffset>7951</wp:posOffset>
            </wp:positionV>
            <wp:extent cx="581025" cy="238125"/>
            <wp:effectExtent l="0" t="0" r="9525" b="9525"/>
            <wp:wrapNone/>
            <wp:docPr id="20" name="Рисунок 18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age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ղու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տահոսք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       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ավալ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վարկ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նաձևով՝</w:t>
      </w:r>
      <w:r w:rsidR="0011481F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  (6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6403</wp:posOffset>
            </wp:positionH>
            <wp:positionV relativeFrom="paragraph">
              <wp:posOffset>209826</wp:posOffset>
            </wp:positionV>
            <wp:extent cx="1362075" cy="238125"/>
            <wp:effectExtent l="0" t="0" r="9525" b="9525"/>
            <wp:wrapNone/>
            <wp:docPr id="21" name="Рисунок 19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age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                                (6)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</w:p>
    <w:p w:rsidR="00050F15" w:rsidRPr="00653BEC" w:rsidRDefault="0011481F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50042</wp:posOffset>
            </wp:positionH>
            <wp:positionV relativeFrom="paragraph">
              <wp:posOffset>7565</wp:posOffset>
            </wp:positionV>
            <wp:extent cx="647700" cy="238125"/>
            <wp:effectExtent l="0" t="0" r="0" b="9525"/>
            <wp:wrapNone/>
            <wp:docPr id="22" name="Рисунок 20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age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անման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դեպքում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զանգվածային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տահոսքի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          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 ,                   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ավալը</w:t>
      </w:r>
      <w:r w:rsidR="00050F15"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(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գ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վարկվում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յալ</w:t>
      </w:r>
      <w:r w:rsidR="00050F15"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անաձևով՝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   (7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noProof/>
          <w:color w:val="333333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47036</wp:posOffset>
            </wp:positionH>
            <wp:positionV relativeFrom="paragraph">
              <wp:posOffset>10298</wp:posOffset>
            </wp:positionV>
            <wp:extent cx="1647825" cy="238125"/>
            <wp:effectExtent l="0" t="0" r="9525" b="9525"/>
            <wp:wrapNone/>
            <wp:docPr id="23" name="Рисунок 21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mage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                                             (7)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տե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vertAlign w:val="subscript"/>
          <w:lang w:val="hy-AM" w:eastAsia="ru-RU"/>
        </w:rPr>
        <w:t xml:space="preserve">и.с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–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տություն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ջ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եմենտ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րջապահ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խողովակաս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յունկալ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շագծ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պատասխան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յմաններ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7</w:t>
      </w:r>
      <w:r w:rsidRPr="00653BEC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րմետիկ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նահատ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ափանիշ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նկրետ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ռեզերվուա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հման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ժամանակահատվածում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զանգված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րստ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lastRenderedPageBreak/>
        <w:t>հաշվարկ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րմետի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թե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րուստ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երազանց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նձնաժողովի</w:t>
      </w:r>
      <w:r w:rsidRPr="00653BE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ղմ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հմանվ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ը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վ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նելով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ա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պան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պրան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նարավո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տահոսք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տճառ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ջացած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րդեհի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տանգ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նապահպան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տևանքն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նտեսակ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նասը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նձնաժողով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եղծվ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տվիրատու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զմակերպ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ղմից՝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գրավելով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տարածք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երահսկիչ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արմին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երկայացուցիչներ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րմետիկությ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դյունք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ի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վր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նձնաժողով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ահման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րստ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թույլատրել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թե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րստ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շվարկայի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երազանցում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րուստներ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ջարկ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ները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րմետի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ճանաչվելու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հեստարաններից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որստ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ռաջարկվող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ժեքներն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՝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ազանման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50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գ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/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բ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եղուկ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փորձարկող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յութի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՝</w:t>
      </w:r>
      <w:r w:rsidRPr="00653BEC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20 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լ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/</w:t>
      </w:r>
      <w:r w:rsidRPr="00653BEC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օր</w:t>
      </w:r>
      <w:r w:rsidRPr="00653BE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  <w:t xml:space="preserve">                                            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 w:eastAsia="ru-RU"/>
        </w:rPr>
        <w:t>ՀԱՎԵԼԱՄԱՍ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  <w:t xml:space="preserve"> 3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ՊԱՀԵՍՏԱՐԱՆԻ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ԿԱՆԽՈՐՈՇՎԱԾ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ՏԱՐՈՂՈՒԹՅՈՒՆՆ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           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ԱՊԱՀՈՎՈՂ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ԼՈՒԾՎՈՂ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ԱՂԻ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ՆԱԽԱԳԾԱՅԻՆ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                                                             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ՀԱՇՎԱՐԿ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Լուծ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V</w:t>
      </w:r>
      <w:r w:rsidRPr="00653BEC">
        <w:rPr>
          <w:rFonts w:ascii="GHEA Grapalat" w:eastAsia="Times New Roman" w:hAnsi="GHEA Grapalat" w:cs="Franklin Gothic Medium Cond"/>
          <w:sz w:val="24"/>
          <w:szCs w:val="24"/>
          <w:lang w:val="hy-AM" w:eastAsia="ru-RU"/>
        </w:rPr>
        <w:t>пр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ախագծայի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րաբերակցությամբ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ս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անաձևի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(1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>
            <wp:extent cx="2790825" cy="548640"/>
            <wp:effectExtent l="0" t="0" r="9525" b="3810"/>
            <wp:docPr id="24" name="Рисунок 22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age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68" cy="6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տեղ՝</w:t>
      </w:r>
    </w:p>
    <w:p w:rsidR="00050F15" w:rsidRPr="00653BEC" w:rsidRDefault="00050F15" w:rsidP="00244BA2">
      <w:pPr>
        <w:widowControl w:val="0"/>
        <w:autoSpaceDE w:val="0"/>
        <w:autoSpaceDN w:val="0"/>
        <w:spacing w:after="0" w:line="276" w:lineRule="auto"/>
        <w:ind w:left="9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V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ռավելագույ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նարավո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րկրաչափ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զբաղեցն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եստարան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պրանք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,</w:t>
      </w:r>
    </w:p>
    <w:p w:rsidR="00050F15" w:rsidRPr="00653BEC" w:rsidRDefault="00050F15" w:rsidP="00244BA2">
      <w:pPr>
        <w:widowControl w:val="0"/>
        <w:autoSpaceDE w:val="0"/>
        <w:autoSpaceDN w:val="0"/>
        <w:spacing w:after="0" w:line="276" w:lineRule="auto"/>
        <w:ind w:left="90"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k</w:t>
      </w:r>
      <w:r w:rsidRPr="00653BEC">
        <w:rPr>
          <w:rFonts w:ascii="GHEA Grapalat" w:eastAsia="Times New Roman" w:hAnsi="GHEA Grapalat" w:cs="Sylfaen"/>
          <w:sz w:val="24"/>
          <w:szCs w:val="24"/>
          <w:vertAlign w:val="subscript"/>
          <w:lang w:val="hy-AM" w:eastAsia="ru-RU"/>
        </w:rPr>
        <w:t xml:space="preserve">и.в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56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ետ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ահմանված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եստարան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նակ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գտագոր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ործակից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50F15" w:rsidRPr="00653BEC" w:rsidRDefault="00050F15" w:rsidP="00244BA2">
      <w:pPr>
        <w:widowControl w:val="0"/>
        <w:autoSpaceDE w:val="0"/>
        <w:autoSpaceDN w:val="0"/>
        <w:spacing w:after="0" w:line="276" w:lineRule="auto"/>
        <w:ind w:left="90"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Vp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այ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ր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երվ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եստարան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պրանք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կզբն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բեռնմա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ժաման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50F15" w:rsidRPr="00653BEC" w:rsidRDefault="00050F15" w:rsidP="00244BA2">
      <w:pPr>
        <w:widowControl w:val="0"/>
        <w:autoSpaceDE w:val="0"/>
        <w:autoSpaceDN w:val="0"/>
        <w:spacing w:after="0" w:line="276" w:lineRule="auto"/>
        <w:ind w:left="90"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Vk–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ոնվերգենցիայ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ևանք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ան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րկրաչափակա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44BA2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վազում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ս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վելամա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1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Kр.н.в –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խրեց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ործակից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50F15" w:rsidRPr="00653BEC" w:rsidRDefault="00050F15" w:rsidP="00244BA2">
      <w:pPr>
        <w:widowControl w:val="0"/>
        <w:autoSpaceDE w:val="0"/>
        <w:autoSpaceDN w:val="0"/>
        <w:spacing w:after="0" w:line="276" w:lineRule="auto"/>
        <w:ind w:left="90" w:firstLine="63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Vн.в.в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շակ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ինտերվալ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րունակ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ջ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նացած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left="72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Vн.в.п –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ող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ակերևույթ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եր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3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շակ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իջակայ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քարաղ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րունակ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րունակ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րան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խրեց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ործակից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նուկ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երն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ւսումնասիրությամբ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ջ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նաց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ակերևույթ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եր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նե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ե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ախագ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ժաման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յ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ր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երվ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տորգետնյ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եստարան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պրանք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կզբն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բեռն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ժամանա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դուն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վասար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050F15" w:rsidRPr="00653BEC" w:rsidRDefault="00244B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1</w:t>
      </w:r>
      <w:r w:rsidRPr="00653BEC">
        <w:rPr>
          <w:rFonts w:ascii="GHEA Grapalat" w:eastAsia="Times New Roman" w:hAnsi="GHEA Grapalat" w:cs="Arial"/>
          <w:sz w:val="24"/>
          <w:szCs w:val="24"/>
          <w:lang w:eastAsia="ru-RU"/>
        </w:rPr>
        <w:t>)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եղուկ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ծխաջրածիններ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պանմա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եպքում՝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50F15" w:rsidRPr="00653BEC" w:rsidRDefault="00244B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/>
        </w:rPr>
        <w:t>փորվածք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/>
        </w:rPr>
        <w:t>տարողությունում՝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ենտրոնակա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խով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խողովակասյա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յունակալից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քև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տնվող՝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ուրս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երմա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մար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ախատեսված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ածքում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տնվող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ի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ի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րտաքի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խով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յունակ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ացակայությա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եպքում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,</w:t>
      </w:r>
    </w:p>
    <w:p w:rsidR="00050F15" w:rsidRPr="00653BEC" w:rsidRDefault="00244B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ունում՝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րտաքի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խով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խողովակասյան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յունկալից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քև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տնվող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ի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րտաքի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խով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յունակ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ռկայությա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եպքում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,</w:t>
      </w:r>
    </w:p>
    <w:p w:rsidR="00050F15" w:rsidRPr="00653BEC" w:rsidRDefault="00244B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2)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նակա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յլ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ազեր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հպանմա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եպքում՝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 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ողությունում՝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ենտրոնակա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խով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խողովակասյա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սյունակալից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քև՝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ռմա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մար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ախատեսված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ածքում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տնվող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ի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ին</w:t>
      </w:r>
      <w:r w:rsidR="00050F15"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/>
          <w:color w:val="FF0000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  <w:t xml:space="preserve">                                            </w:t>
      </w:r>
      <w:r w:rsidR="001C22FC"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eastAsia="ru-RU"/>
        </w:rPr>
        <w:t xml:space="preserve">                        </w:t>
      </w:r>
      <w:r w:rsidRPr="00653BEC">
        <w:rPr>
          <w:rFonts w:ascii="GHEA Grapalat" w:eastAsia="Times New Roman" w:hAnsi="GHEA Grapalat" w:cs="Arial"/>
          <w:b/>
          <w:color w:val="0070C0"/>
          <w:sz w:val="24"/>
          <w:szCs w:val="24"/>
          <w:lang w:val="hy-AM" w:eastAsia="ru-RU"/>
        </w:rPr>
        <w:t>ՀԱՎԵԼԱՄԱՍ</w:t>
      </w:r>
      <w:r w:rsidRPr="00653BEC"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  <w:t xml:space="preserve"> 4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ԼՈՒԾՎԱԾ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ԱՂԻ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ԵՎ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ՄԱԿԵՐԵՎՈՒՅԹ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ԲԵՐՎԱԾ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ԾԱՎԱԼՆԵՐԻ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ՀԱՇՎԱՐԿՄԱՆ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                                             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ՄԵԹՈԴԻԿԱ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Sylfaen"/>
          <w:b/>
          <w:color w:val="0070C0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4.1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ԼՈՒԾՎԱԾ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ԱՂԻ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ՀԱՇՎԱՐԿ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1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Լուծ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ը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իմն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ափում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րա՝</w:t>
      </w:r>
    </w:p>
    <w:p w:rsidR="00050F15" w:rsidRPr="00653BEC" w:rsidRDefault="00244B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1)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ի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րունակությունը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ատակարարվող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ջրի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ջ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</w:p>
    <w:p w:rsidR="00050F15" w:rsidRPr="00653BEC" w:rsidRDefault="00244B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2)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ի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րունակությունը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ից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նվող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ում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</w:p>
    <w:p w:rsidR="00050F15" w:rsidRPr="00653BEC" w:rsidRDefault="00244B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Sylfaen"/>
          <w:sz w:val="24"/>
          <w:szCs w:val="24"/>
          <w:lang w:eastAsia="ru-RU"/>
        </w:rPr>
        <w:t>3)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վածքում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ատակարարված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ջրի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50F15"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քանակը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  <w:r w:rsidR="00050F15"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Լուծ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մենօրյա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տա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անաձևով՝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1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91959</wp:posOffset>
            </wp:positionH>
            <wp:positionV relativeFrom="paragraph">
              <wp:posOffset>90087</wp:posOffset>
            </wp:positionV>
            <wp:extent cx="1447800" cy="485775"/>
            <wp:effectExtent l="0" t="0" r="0" b="9525"/>
            <wp:wrapNone/>
            <wp:docPr id="25" name="Рисунок 23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age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,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տե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>V</w:t>
      </w:r>
      <w:r w:rsidRPr="00653BEC">
        <w:rPr>
          <w:rFonts w:ascii="GHEA Grapalat" w:eastAsia="Times New Roman" w:hAnsi="GHEA Grapalat" w:cs="Arial"/>
          <w:sz w:val="24"/>
          <w:szCs w:val="24"/>
          <w:vertAlign w:val="subscript"/>
          <w:lang w:val="hy-AM" w:eastAsia="ru-RU"/>
        </w:rPr>
        <w:t>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–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ներմղ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eastAsia="ru-RU"/>
        </w:rPr>
        <w:t>ρ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bscript"/>
          <w:lang w:val="hy-AM" w:eastAsia="ru-RU"/>
        </w:rPr>
        <w:t>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–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ր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իջ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խտությունն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/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 xml:space="preserve"> 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C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bscript"/>
          <w:lang w:val="hy-AM" w:eastAsia="ru-RU"/>
        </w:rPr>
        <w:t>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–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ր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իջ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խտություն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/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 xml:space="preserve"> 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eastAsia="ru-RU"/>
        </w:rPr>
        <w:t>ρ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bscript"/>
          <w:lang w:val="hy-AM" w:eastAsia="ru-RU"/>
        </w:rPr>
        <w:t>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–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ր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իջ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խտ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/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 xml:space="preserve"> 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Cв –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ջ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ր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իջ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խտ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/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 xml:space="preserve"> 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eastAsia="ru-RU"/>
        </w:rPr>
        <w:t>ρ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bscript"/>
          <w:lang w:val="hy-AM" w:eastAsia="ru-RU"/>
        </w:rPr>
        <w:t>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–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քարաղ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խտ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/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 xml:space="preserve"> 3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։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ափ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խտությամբ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ոնցենտրացի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վու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ստ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[4]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4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Լուծ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դհանու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լու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ործընթաց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կնարկ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n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րվ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թաց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տա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անաձևով՝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2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7757</wp:posOffset>
            </wp:positionH>
            <wp:positionV relativeFrom="paragraph">
              <wp:posOffset>147376</wp:posOffset>
            </wp:positionV>
            <wp:extent cx="962025" cy="428625"/>
            <wp:effectExtent l="0" t="0" r="9525" b="9525"/>
            <wp:wrapNone/>
            <wp:docPr id="26" name="Рисунок 24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age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.    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Sylfaen"/>
          <w:b/>
          <w:color w:val="FF0000"/>
          <w:sz w:val="24"/>
          <w:szCs w:val="24"/>
          <w:lang w:val="hy-AM" w:eastAsia="ru-RU"/>
        </w:rPr>
      </w:pPr>
    </w:p>
    <w:p w:rsidR="00F57BC3" w:rsidRPr="00653BEC" w:rsidRDefault="00F57BC3" w:rsidP="00050F15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4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.2 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ՄԱԿԵՐԵՎՈՒՅԹ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ԲԵՐՎԱԾ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                                       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ՀԱՇՎԱՐԿ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ակերևույթ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եր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իմն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թորվածք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ն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ում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րան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րունակությ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ափում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ր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Յուրաքանչյու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րվ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թաց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ակերևույթ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եր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տա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անաձևով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(3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8958</wp:posOffset>
            </wp:positionH>
            <wp:positionV relativeFrom="paragraph">
              <wp:posOffset>87133</wp:posOffset>
            </wp:positionV>
            <wp:extent cx="2390775" cy="533400"/>
            <wp:effectExtent l="0" t="0" r="9525" b="0"/>
            <wp:wrapNone/>
            <wp:docPr id="27" name="Рисунок 25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age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   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տեղ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</w:t>
      </w:r>
      <w:r w:rsidRPr="00653BEC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М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сут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bscript"/>
          <w:lang w:val="hy-AM" w:eastAsia="ru-RU"/>
        </w:rPr>
        <w:t>н.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/>
        </w:rPr>
        <w:t>վերց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ձանմուշ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ումարայի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զանգված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;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eastAsia="ru-RU"/>
        </w:rPr>
        <w:t>ρ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bscript"/>
          <w:lang w:val="hy-AM" w:eastAsia="ru-RU"/>
        </w:rPr>
        <w:t xml:space="preserve">н.в 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խտություն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գ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/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 xml:space="preserve"> 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;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3BEC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          V </w:t>
      </w:r>
      <w:r w:rsidRPr="00653BEC">
        <w:rPr>
          <w:rFonts w:ascii="GHEA Grapalat" w:eastAsia="Times New Roman" w:hAnsi="GHEA Grapalat" w:cs="Times New Roman"/>
          <w:i/>
          <w:sz w:val="24"/>
          <w:szCs w:val="24"/>
          <w:vertAlign w:val="superscript"/>
          <w:lang w:val="hy-AM" w:eastAsia="ru-RU"/>
        </w:rPr>
        <w:t>сут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կ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ր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ց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փորձանմուշ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դհանու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7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ակերևույթ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երված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դհանու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աշվարկ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</w:t>
      </w:r>
      <w:r w:rsidRPr="00653BEC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3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լուծմ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գործընթացի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եկնարկից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,,n,,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օրվա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թացք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տա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ևյա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անաձևով՝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(4)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43892</wp:posOffset>
            </wp:positionH>
            <wp:positionV relativeFrom="paragraph">
              <wp:posOffset>149004</wp:posOffset>
            </wp:positionV>
            <wp:extent cx="990600" cy="428625"/>
            <wp:effectExtent l="0" t="0" r="0" b="9525"/>
            <wp:wrapNone/>
            <wp:docPr id="28" name="Рисунок 26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mage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8</w:t>
      </w:r>
      <w:r w:rsidRPr="00653BEC">
        <w:rPr>
          <w:rFonts w:ascii="MS Mincho" w:eastAsia="MS Mincho" w:hAnsi="MS Mincho" w:cs="MS Mincho" w:hint="eastAsia"/>
          <w:b/>
          <w:sz w:val="24"/>
          <w:szCs w:val="24"/>
          <w:lang w:val="hy-AM" w:eastAsia="ru-RU"/>
        </w:rPr>
        <w:t>․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Թույլատրվ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է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ղաջր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պարզարանու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մ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զտիչ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կառույցներում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մակերևույթ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դուրս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բերված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լուծվող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խառնուկների</w:t>
      </w:r>
      <w:r w:rsidRPr="0065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ընդհանուր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ծավալը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ել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անմիջական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3BEC">
        <w:rPr>
          <w:rFonts w:ascii="GHEA Grapalat" w:eastAsia="Times New Roman" w:hAnsi="GHEA Grapalat" w:cs="Arial"/>
          <w:sz w:val="24"/>
          <w:szCs w:val="24"/>
          <w:lang w:val="hy-AM" w:eastAsia="ru-RU"/>
        </w:rPr>
        <w:t>չափումով</w:t>
      </w:r>
      <w:r w:rsidRPr="00653B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6235A2" w:rsidRPr="00653BEC" w:rsidRDefault="006235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:rsidR="006235A2" w:rsidRPr="00653BEC" w:rsidRDefault="006235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:rsidR="006235A2" w:rsidRPr="00653BEC" w:rsidRDefault="006235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:rsidR="006235A2" w:rsidRPr="00653BEC" w:rsidRDefault="006235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:rsidR="006235A2" w:rsidRPr="00653BEC" w:rsidRDefault="006235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:rsidR="006235A2" w:rsidRPr="00653BEC" w:rsidRDefault="006235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:rsidR="006235A2" w:rsidRPr="00653BEC" w:rsidRDefault="006235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:rsidR="006235A2" w:rsidRPr="00653BEC" w:rsidRDefault="006235A2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653BE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ԲՈՎԱՆԴԱԿՈՒԹՅՈՒՆ</w:t>
      </w: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6378"/>
        <w:gridCol w:w="840"/>
      </w:tblGrid>
      <w:tr w:rsidR="00050F15" w:rsidRPr="00653BEC" w:rsidTr="00050F15">
        <w:trPr>
          <w:trHeight w:val="699"/>
        </w:trPr>
        <w:tc>
          <w:tcPr>
            <w:tcW w:w="2122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Հ</w:t>
            </w:r>
            <w:r w:rsidRPr="00653BE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/</w:t>
            </w: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Հ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653BEC">
              <w:rPr>
                <w:rFonts w:ascii="GHEA Grapalat" w:eastAsia="Times New Roman" w:hAnsi="GHEA Grapalat" w:cs="Arial"/>
                <w:lang w:val="hy-AM" w:eastAsia="ru-RU"/>
              </w:rPr>
              <w:t>ԲԱԺՆԻ</w:t>
            </w:r>
            <w:r w:rsidRPr="00653BEC">
              <w:rPr>
                <w:rFonts w:ascii="GHEA Grapalat" w:eastAsia="Times New Roman" w:hAnsi="GHEA Grapalat" w:cs="Sylfaen"/>
                <w:lang w:val="hy-AM" w:eastAsia="ru-RU"/>
              </w:rPr>
              <w:t xml:space="preserve">, </w:t>
            </w:r>
            <w:r w:rsidRPr="00653BEC">
              <w:rPr>
                <w:rFonts w:ascii="GHEA Grapalat" w:eastAsia="Times New Roman" w:hAnsi="GHEA Grapalat" w:cs="Arial"/>
                <w:lang w:val="hy-AM" w:eastAsia="ru-RU"/>
              </w:rPr>
              <w:t>ԵՆԹԱԲԱԺՆԻ</w:t>
            </w:r>
            <w:r w:rsidRPr="00653BEC"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lang w:val="hy-AM" w:eastAsia="ru-RU"/>
              </w:rPr>
              <w:t>ԱՆՎԱՆՈՒՄԸ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653BE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ԷՋ</w:t>
            </w: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color w:val="0070C0"/>
                <w:sz w:val="24"/>
                <w:szCs w:val="24"/>
                <w:lang w:val="af-ZA"/>
              </w:rPr>
              <w:t>1.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360" w:lineRule="auto"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color w:val="0070C0"/>
                <w:lang w:val="hy-AM"/>
              </w:rPr>
              <w:t>ԿԻՐԱՌՄԱՆ</w:t>
            </w:r>
            <w:r w:rsidRPr="00653BEC">
              <w:rPr>
                <w:rFonts w:ascii="GHEA Grapalat" w:eastAsia="Times New Roman" w:hAnsi="GHEA Grapalat" w:cs="Sylfaen"/>
                <w:b/>
                <w:bCs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color w:val="0070C0"/>
                <w:lang w:val="hy-AM"/>
              </w:rPr>
              <w:t>ՈԼՈՐՏԸ</w:t>
            </w:r>
            <w:r w:rsidRPr="00653BEC">
              <w:rPr>
                <w:rFonts w:ascii="GHEA Grapalat" w:eastAsia="Times New Roman" w:hAnsi="GHEA Grapalat" w:cs="Sylfaen"/>
                <w:b/>
                <w:bCs/>
                <w:color w:val="0070C0"/>
                <w:lang w:val="hy-AM"/>
              </w:rPr>
              <w:t xml:space="preserve">  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color w:val="0070C0"/>
                <w:sz w:val="24"/>
                <w:szCs w:val="24"/>
                <w:lang w:val="af-ZA"/>
              </w:rPr>
              <w:t>2.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360" w:lineRule="auto"/>
              <w:contextualSpacing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ՆՈՐՄԱՏԻՎ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ՎԿԱՅԱԿՈՉՈՒՄՆԵՐ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color w:val="0070C0"/>
                <w:sz w:val="24"/>
                <w:szCs w:val="24"/>
                <w:lang w:val="hy-AM"/>
              </w:rPr>
              <w:t>3.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tabs>
                <w:tab w:val="left" w:pos="900"/>
              </w:tabs>
              <w:autoSpaceDE w:val="0"/>
              <w:autoSpaceDN w:val="0"/>
              <w:spacing w:line="360" w:lineRule="auto"/>
              <w:contextualSpacing/>
              <w:outlineLvl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ՏԵՐՄԻՆՆԵՐ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ԵՎ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ՍԱՀՄԱՆՈՒՄՆԵՐ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color w:val="0070C0"/>
                <w:sz w:val="24"/>
                <w:szCs w:val="24"/>
                <w:lang w:val="hy-AM"/>
              </w:rPr>
              <w:t>4.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360" w:lineRule="auto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ԸՆԴՀԱՆՈՒՐ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ԴՐՈՒՅԹՆԵՐ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color w:val="0070C0"/>
                <w:sz w:val="24"/>
                <w:szCs w:val="24"/>
                <w:lang w:val="hy-AM"/>
              </w:rPr>
              <w:t>5.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360" w:lineRule="auto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ԴԱՍԱԿԱՐԳՈՒՄ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color w:val="0070C0"/>
                <w:sz w:val="24"/>
                <w:szCs w:val="24"/>
                <w:lang w:val="hy-AM"/>
              </w:rPr>
              <w:t>6</w:t>
            </w:r>
            <w:r w:rsidRPr="00653BEC">
              <w:rPr>
                <w:rFonts w:ascii="GHEA Grapalat" w:eastAsia="Times New Roman" w:hAnsi="GHEA Grapalat" w:cs="Times New Roman"/>
                <w:b/>
                <w:color w:val="0070C0"/>
                <w:sz w:val="24"/>
                <w:szCs w:val="24"/>
                <w:lang w:val="hy-AM"/>
              </w:rPr>
              <w:t>.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9" w:line="360" w:lineRule="auto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ԳԼԽԱՎՈՐ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ՀԱՏԱԿԱԳԻԾ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color w:val="0070C0"/>
                <w:sz w:val="24"/>
                <w:szCs w:val="24"/>
                <w:lang w:val="hy-AM"/>
              </w:rPr>
              <w:t>7.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ՇԻՆՀՐԱՊԱԿՆԵՐԻ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ԻՆԺԵՆԵՐԱԵՐԿՐԱԲԱՆԱԿԱՆ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ԵՎ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ՀԻԴՐՈԵՐԿՐԱԲԱՆԱԿԱՆ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ՊԱՅՄԱՆՆԵՐԻՆ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ՆԵՐԿԱՅԱՑՎՈՂ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ՊԱՀԱՆՋՆԵՐ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7.1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360" w:lineRule="auto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Ընդհանուր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դրույթներ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7.2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3" w:line="360" w:lineRule="auto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lang w:val="hy-AM"/>
              </w:rPr>
              <w:t>Ոչ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lang w:val="hy-AM"/>
              </w:rPr>
              <w:t>ռեզերվուարներ՝</w:t>
            </w:r>
            <w:r w:rsidRPr="00653BEC">
              <w:rPr>
                <w:rFonts w:ascii="GHEA Grapalat" w:eastAsia="Times New Roman" w:hAnsi="GHEA Grapalat" w:cs="Sylfaen"/>
                <w:b/>
                <w:bCs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lang w:val="hy-AM"/>
              </w:rPr>
              <w:t>քարաղի</w:t>
            </w:r>
            <w:r w:rsidRPr="00653BEC">
              <w:rPr>
                <w:rFonts w:ascii="GHEA Grapalat" w:eastAsia="Times New Roman" w:hAnsi="GHEA Grapalat" w:cs="Sylfaen"/>
                <w:b/>
                <w:bCs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lang w:val="hy-AM"/>
              </w:rPr>
              <w:t>մեջ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7.3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tabs>
                <w:tab w:val="left" w:pos="1065"/>
              </w:tabs>
              <w:autoSpaceDE w:val="0"/>
              <w:autoSpaceDN w:val="0"/>
              <w:contextualSpacing/>
              <w:outlineLvl w:val="1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ռեզերվուարներ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դրական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ջերմաստիճանով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ապարներում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color w:val="0070C0"/>
                <w:sz w:val="24"/>
                <w:szCs w:val="24"/>
                <w:lang w:val="hy-AM"/>
              </w:rPr>
              <w:t>8</w:t>
            </w:r>
            <w:r w:rsidRPr="00653BEC">
              <w:rPr>
                <w:rFonts w:ascii="MS Mincho" w:eastAsia="MS Mincho" w:hAnsi="MS Mincho" w:cs="MS Mincho" w:hint="eastAsia"/>
                <w:b/>
                <w:color w:val="0070C0"/>
                <w:sz w:val="24"/>
                <w:szCs w:val="24"/>
                <w:lang w:val="hy-AM"/>
              </w:rPr>
              <w:t>․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before="11" w:line="360" w:lineRule="auto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ԲԵՌՆՎԱԾՔՆԵՐ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ԵՎ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ԱԶԴԵՑՈՒԹՅՈՒՆՆԵՐ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color w:val="0070C0"/>
                <w:sz w:val="24"/>
                <w:szCs w:val="24"/>
                <w:lang w:val="hy-AM"/>
              </w:rPr>
              <w:lastRenderedPageBreak/>
              <w:t>9</w:t>
            </w:r>
            <w:r w:rsidRPr="00653BEC">
              <w:rPr>
                <w:rFonts w:ascii="MS Mincho" w:eastAsia="MS Mincho" w:hAnsi="MS Mincho" w:cs="MS Mincho" w:hint="eastAsia"/>
                <w:b/>
                <w:color w:val="0070C0"/>
                <w:sz w:val="24"/>
                <w:szCs w:val="24"/>
                <w:lang w:val="hy-AM"/>
              </w:rPr>
              <w:t>․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360" w:lineRule="auto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ՇԱՀԱԳՈՐԾՄԱՆ</w:t>
            </w:r>
            <w:r w:rsidRPr="00653BEC">
              <w:rPr>
                <w:rFonts w:ascii="GHEA Grapalat" w:eastAsia="Times New Roman" w:hAnsi="GHEA Grapalat" w:cs="Times New Roma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ՊԱՀԱՆՋՆԵՐ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color w:val="0070C0"/>
                <w:sz w:val="24"/>
                <w:szCs w:val="24"/>
                <w:lang w:val="hy-AM"/>
              </w:rPr>
              <w:t>10</w:t>
            </w:r>
            <w:r w:rsidRPr="00653BEC">
              <w:rPr>
                <w:rFonts w:ascii="MS Mincho" w:eastAsia="MS Mincho" w:hAnsi="MS Mincho" w:cs="MS Mincho" w:hint="eastAsia"/>
                <w:b/>
                <w:color w:val="0070C0"/>
                <w:sz w:val="24"/>
                <w:szCs w:val="24"/>
                <w:lang w:val="hy-AM"/>
              </w:rPr>
              <w:t>․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ՆԱԽԱԳԾՈՒՄ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0</w:t>
            </w:r>
            <w:r w:rsidRPr="00653BE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val="hy-AM"/>
              </w:rPr>
              <w:t>․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bCs/>
                <w:lang w:val="hy-AM"/>
              </w:rPr>
              <w:t>Նախագծման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lang w:val="hy-AM"/>
              </w:rPr>
              <w:t>ընդհանուր</w:t>
            </w:r>
            <w:r w:rsidRPr="00653BE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bCs/>
                <w:lang w:val="hy-AM"/>
              </w:rPr>
              <w:t>պահանջներ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0.2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Ոչ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պահեստարաններ՝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քարաղի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մեջ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0.3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Հորանային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պահեստարաններ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դրական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ջերմաստիճանով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/>
              </w:rPr>
              <w:t>ապարներում</w:t>
            </w:r>
            <w:r w:rsidRPr="00653BEC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color w:val="0070C0"/>
                <w:sz w:val="24"/>
                <w:szCs w:val="24"/>
                <w:lang w:val="hy-AM"/>
              </w:rPr>
              <w:t>11</w:t>
            </w:r>
            <w:r w:rsidRPr="00653BEC">
              <w:rPr>
                <w:rFonts w:ascii="MS Mincho" w:eastAsia="MS Mincho" w:hAnsi="MS Mincho" w:cs="MS Mincho" w:hint="eastAsia"/>
                <w:b/>
                <w:color w:val="0070C0"/>
                <w:sz w:val="24"/>
                <w:szCs w:val="24"/>
                <w:lang w:val="hy-AM"/>
              </w:rPr>
              <w:t>․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ՇՐՋԱԿԱ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ՄԻՋԱՎԱՅՐԻ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color w:val="0070C0"/>
                <w:lang w:val="hy-AM"/>
              </w:rPr>
              <w:t>ՊԱՇՏՊԱՆՈՒՅՈՒՆ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lang w:val="hy-AM"/>
              </w:rPr>
              <w:t xml:space="preserve"> 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sz w:val="24"/>
                <w:szCs w:val="24"/>
                <w:lang w:val="hy-AM"/>
              </w:rPr>
              <w:t>ՀԱՎԵԼԱՄԱՍ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sz w:val="24"/>
                <w:szCs w:val="24"/>
                <w:lang w:val="hy-AM"/>
              </w:rPr>
              <w:t xml:space="preserve"> 1   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Ստորգետնյա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պահեստարանի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կայունության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գնահատում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sz w:val="24"/>
                <w:szCs w:val="24"/>
                <w:lang w:val="hy-AM"/>
              </w:rPr>
              <w:t>ՀԱՎԵԼԱՄԱՍ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 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Քարաղում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ոչ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հորանային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պահեստարանների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և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դրանց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շահագործման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հորերի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հերմետիկության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փորձարկման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մեթոդներ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sz w:val="24"/>
                <w:szCs w:val="24"/>
                <w:lang w:val="hy-AM"/>
              </w:rPr>
              <w:t>ՀԱՎԵԼԱՄԱՍ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sz w:val="24"/>
                <w:szCs w:val="24"/>
                <w:lang w:val="hy-AM"/>
              </w:rPr>
              <w:t xml:space="preserve"> 3</w:t>
            </w:r>
            <w:r w:rsidRPr="00653BEC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 xml:space="preserve">   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Ստորգետնյա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պահեստարանի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կանխորոշված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տարողությունն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ապահովող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լուծվող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աղի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նախագծային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ծավալի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հաշվարկ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 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050F15" w:rsidRPr="00653BEC" w:rsidTr="00050F15">
        <w:tc>
          <w:tcPr>
            <w:tcW w:w="2122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Arial"/>
                <w:b/>
                <w:color w:val="0070C0"/>
                <w:sz w:val="24"/>
                <w:szCs w:val="24"/>
                <w:lang w:val="hy-AM"/>
              </w:rPr>
              <w:t>ՀԱՎԵԼԱՄԱՍ</w:t>
            </w:r>
            <w:r w:rsidRPr="00653BEC">
              <w:rPr>
                <w:rFonts w:ascii="GHEA Grapalat" w:eastAsia="Times New Roman" w:hAnsi="GHEA Grapalat" w:cs="Sylfaen"/>
                <w:b/>
                <w:color w:val="0070C0"/>
                <w:sz w:val="24"/>
                <w:szCs w:val="24"/>
                <w:lang w:val="hy-AM"/>
              </w:rPr>
              <w:t xml:space="preserve"> 4</w:t>
            </w:r>
          </w:p>
        </w:tc>
        <w:tc>
          <w:tcPr>
            <w:tcW w:w="6378" w:type="dxa"/>
          </w:tcPr>
          <w:p w:rsidR="00050F15" w:rsidRPr="00653BEC" w:rsidRDefault="00050F15" w:rsidP="00050F15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Լուծված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աղի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և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մակերևույթ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դուրս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բերված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չլուծվող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ներխառնուկների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ծավալների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հաշվարկման</w:t>
            </w:r>
            <w:r w:rsidRPr="00653BEC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 </w:t>
            </w:r>
            <w:r w:rsidRPr="00653BEC">
              <w:rPr>
                <w:rFonts w:ascii="GHEA Grapalat" w:eastAsia="Times New Roman" w:hAnsi="GHEA Grapalat" w:cs="Arial"/>
                <w:b/>
                <w:lang w:val="hy-AM" w:eastAsia="ru-RU"/>
              </w:rPr>
              <w:t>մեթոդիկա</w:t>
            </w:r>
          </w:p>
        </w:tc>
        <w:tc>
          <w:tcPr>
            <w:tcW w:w="840" w:type="dxa"/>
          </w:tcPr>
          <w:p w:rsidR="00050F15" w:rsidRPr="00653BEC" w:rsidRDefault="00050F15" w:rsidP="00050F15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:rsidR="00050F15" w:rsidRPr="00653BEC" w:rsidRDefault="00050F15" w:rsidP="00050F15">
      <w:pPr>
        <w:rPr>
          <w:rFonts w:ascii="GHEA Grapalat" w:eastAsia="Calibri" w:hAnsi="GHEA Grapalat" w:cs="Times New Roman"/>
          <w:lang w:val="hy-AM"/>
        </w:rPr>
      </w:pPr>
    </w:p>
    <w:p w:rsidR="00050F15" w:rsidRPr="00653BEC" w:rsidRDefault="00050F15" w:rsidP="00050F15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050F15" w:rsidRPr="00653BEC" w:rsidRDefault="00050F15" w:rsidP="00050F15">
      <w:pPr>
        <w:rPr>
          <w:rFonts w:ascii="GHEA Grapalat" w:eastAsia="Calibri" w:hAnsi="GHEA Grapalat" w:cs="Times New Roman"/>
          <w:lang w:val="hy-AM"/>
        </w:rPr>
      </w:pPr>
    </w:p>
    <w:p w:rsidR="00050F15" w:rsidRPr="00653BEC" w:rsidRDefault="00050F15">
      <w:pPr>
        <w:rPr>
          <w:rFonts w:ascii="GHEA Grapalat" w:hAnsi="GHEA Grapalat"/>
          <w:lang w:val="hy-AM"/>
        </w:rPr>
      </w:pPr>
    </w:p>
    <w:sectPr w:rsidR="00050F15" w:rsidRPr="00653BEC" w:rsidSect="00050F15">
      <w:headerReference w:type="even" r:id="rId35"/>
      <w:footerReference w:type="even" r:id="rId36"/>
      <w:pgSz w:w="11910" w:h="16840"/>
      <w:pgMar w:top="990" w:right="1280" w:bottom="1080" w:left="1280" w:header="900" w:footer="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DF" w:rsidRDefault="000A01DF" w:rsidP="009051E8">
      <w:pPr>
        <w:spacing w:after="0" w:line="240" w:lineRule="auto"/>
      </w:pPr>
      <w:r>
        <w:separator/>
      </w:r>
    </w:p>
  </w:endnote>
  <w:endnote w:type="continuationSeparator" w:id="0">
    <w:p w:rsidR="000A01DF" w:rsidRDefault="000A01DF" w:rsidP="0090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EC" w:rsidRDefault="00C048D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00100</wp:posOffset>
              </wp:positionH>
              <wp:positionV relativeFrom="page">
                <wp:posOffset>9301480</wp:posOffset>
              </wp:positionV>
              <wp:extent cx="248920" cy="18796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BEC" w:rsidRDefault="0094363E">
                          <w:pPr>
                            <w:spacing w:before="25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fldChar w:fldCharType="begin"/>
                          </w:r>
                          <w:r w:rsidR="00653BEC">
                            <w:rPr>
                              <w:rFonts w:ascii="Courier New"/>
                              <w:w w:val="105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653BEC"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63pt;margin-top:732.4pt;width:19.6pt;height:14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qmsQIAALA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" filled="f" stroked="f">
              <v:textbox inset="0,0,0,0">
                <w:txbxContent>
                  <w:p w:rsidR="00653BEC" w:rsidRDefault="0094363E">
                    <w:pPr>
                      <w:spacing w:before="25"/>
                      <w:ind w:left="60"/>
                      <w:rPr>
                        <w:rFonts w:ascii="Courier New"/>
                      </w:rPr>
                    </w:pPr>
                    <w:r>
                      <w:fldChar w:fldCharType="begin"/>
                    </w:r>
                    <w:r w:rsidR="00653BEC">
                      <w:rPr>
                        <w:rFonts w:ascii="Courier New"/>
                        <w:w w:val="105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653BEC"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59787"/>
      <w:docPartObj>
        <w:docPartGallery w:val="Page Numbers (Bottom of Page)"/>
        <w:docPartUnique/>
      </w:docPartObj>
    </w:sdtPr>
    <w:sdtEndPr/>
    <w:sdtContent>
      <w:p w:rsidR="00E07BB2" w:rsidRDefault="000A0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8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3BEC" w:rsidRDefault="00653BEC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EC" w:rsidRDefault="00653BEC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DF" w:rsidRDefault="000A01DF" w:rsidP="009051E8">
      <w:pPr>
        <w:spacing w:after="0" w:line="240" w:lineRule="auto"/>
      </w:pPr>
      <w:r>
        <w:separator/>
      </w:r>
    </w:p>
  </w:footnote>
  <w:footnote w:type="continuationSeparator" w:id="0">
    <w:p w:rsidR="000A01DF" w:rsidRDefault="000A01DF" w:rsidP="0090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EC" w:rsidRDefault="00C048D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25500</wp:posOffset>
              </wp:positionH>
              <wp:positionV relativeFrom="page">
                <wp:posOffset>414655</wp:posOffset>
              </wp:positionV>
              <wp:extent cx="560705" cy="13208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BEC" w:rsidRDefault="00653BEC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95"/>
                              <w:sz w:val="15"/>
                            </w:rPr>
                            <w:t>ÐÐÞÜ</w:t>
                          </w:r>
                          <w:r>
                            <w:rPr>
                              <w:spacing w:val="-5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5"/>
                            </w:rPr>
                            <w:t>20.04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65pt;margin-top:32.65pt;width:44.15pt;height:10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OorwIAAKk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" filled="f" stroked="f">
              <v:textbox inset="0,0,0,0">
                <w:txbxContent>
                  <w:p w:rsidR="00653BEC" w:rsidRDefault="00653BEC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w w:val="95"/>
                        <w:sz w:val="15"/>
                      </w:rPr>
                      <w:t>ÐÐÞÜ</w:t>
                    </w:r>
                    <w:r>
                      <w:rPr>
                        <w:spacing w:val="-5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w w:val="95"/>
                        <w:sz w:val="15"/>
                      </w:rPr>
                      <w:t>20.04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EC" w:rsidRDefault="00653BEC">
    <w:pPr>
      <w:pStyle w:val="BodyText"/>
      <w:spacing w:line="14" w:lineRule="auto"/>
    </w:pPr>
  </w:p>
  <w:p w:rsidR="00653BEC" w:rsidRDefault="00653BEC">
    <w:pPr>
      <w:pStyle w:val="BodyText"/>
      <w:spacing w:line="14" w:lineRule="auto"/>
    </w:pPr>
  </w:p>
  <w:p w:rsidR="00653BEC" w:rsidRDefault="00653BEC">
    <w:pPr>
      <w:pStyle w:val="BodyText"/>
      <w:spacing w:line="14" w:lineRule="auto"/>
    </w:pPr>
  </w:p>
  <w:p w:rsidR="00653BEC" w:rsidRDefault="00C048D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24600</wp:posOffset>
              </wp:positionH>
              <wp:positionV relativeFrom="page">
                <wp:posOffset>333375</wp:posOffset>
              </wp:positionV>
              <wp:extent cx="722630" cy="25717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BEC" w:rsidRPr="006842AC" w:rsidRDefault="00653BEC">
                          <w:pPr>
                            <w:spacing w:before="17"/>
                            <w:ind w:left="20"/>
                            <w:rPr>
                              <w:rFonts w:ascii="GHEA Grapalat" w:hAnsi="GHEA Grapalat"/>
                              <w:sz w:val="24"/>
                              <w:szCs w:val="24"/>
                            </w:rPr>
                          </w:pPr>
                          <w:r w:rsidRPr="006842AC">
                            <w:rPr>
                              <w:rFonts w:ascii="GHEA Grapalat" w:hAnsi="GHEA Grapalat"/>
                              <w:w w:val="95"/>
                              <w:sz w:val="24"/>
                              <w:szCs w:val="24"/>
                              <w:lang w:val="hy-AM"/>
                            </w:rPr>
                            <w:t>ՀՀՇՆ--</w:t>
                          </w:r>
                          <w:r w:rsidRPr="006842AC">
                            <w:rPr>
                              <w:rFonts w:ascii="GHEA Grapalat" w:hAnsi="GHEA Grapalat"/>
                              <w:w w:val="95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498pt;margin-top:26.25pt;width:56.9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XbrwIAALA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" filled="f" stroked="f">
              <v:textbox inset="0,0,0,0">
                <w:txbxContent>
                  <w:p w:rsidR="00653BEC" w:rsidRPr="006842AC" w:rsidRDefault="00653BEC">
                    <w:pPr>
                      <w:spacing w:before="17"/>
                      <w:ind w:left="20"/>
                      <w:rPr>
                        <w:rFonts w:ascii="GHEA Grapalat" w:hAnsi="GHEA Grapalat"/>
                        <w:sz w:val="24"/>
                        <w:szCs w:val="24"/>
                      </w:rPr>
                    </w:pPr>
                    <w:r w:rsidRPr="006842AC">
                      <w:rPr>
                        <w:rFonts w:ascii="GHEA Grapalat" w:hAnsi="GHEA Grapalat"/>
                        <w:w w:val="95"/>
                        <w:sz w:val="24"/>
                        <w:szCs w:val="24"/>
                        <w:lang w:val="hy-AM"/>
                      </w:rPr>
                      <w:t>ՀՀՇՆ--</w:t>
                    </w:r>
                    <w:r w:rsidRPr="006842AC">
                      <w:rPr>
                        <w:rFonts w:ascii="GHEA Grapalat" w:hAnsi="GHEA Grapalat"/>
                        <w:w w:val="95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EC" w:rsidRDefault="00C048D9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897255</wp:posOffset>
              </wp:positionH>
              <wp:positionV relativeFrom="page">
                <wp:posOffset>352425</wp:posOffset>
              </wp:positionV>
              <wp:extent cx="10750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0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BEC" w:rsidRPr="00287A05" w:rsidRDefault="00653BEC" w:rsidP="00050F15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  <w:lang w:val="hy-AM"/>
                            </w:rPr>
                          </w:pPr>
                          <w:r>
                            <w:rPr>
                              <w:b/>
                              <w:sz w:val="20"/>
                              <w:lang w:val="hy-AM"/>
                            </w:rPr>
                            <w:t>ՀՀՇՆ---</w:t>
                          </w:r>
                        </w:p>
                        <w:p w:rsidR="00653BEC" w:rsidRDefault="00653BEC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0.65pt;margin-top:27.75pt;width:84.6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bErwIAALA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" filled="f" stroked="f">
              <v:textbox inset="0,0,0,0">
                <w:txbxContent>
                  <w:p w:rsidR="00653BEC" w:rsidRPr="00287A05" w:rsidRDefault="00653BEC" w:rsidP="00050F15">
                    <w:pPr>
                      <w:spacing w:before="10"/>
                      <w:ind w:left="20"/>
                      <w:rPr>
                        <w:b/>
                        <w:sz w:val="20"/>
                        <w:lang w:val="hy-AM"/>
                      </w:rPr>
                    </w:pPr>
                    <w:r>
                      <w:rPr>
                        <w:b/>
                        <w:sz w:val="20"/>
                        <w:lang w:val="hy-AM"/>
                      </w:rPr>
                      <w:t>ՀՀՇՆ---</w:t>
                    </w:r>
                  </w:p>
                  <w:p w:rsidR="00653BEC" w:rsidRDefault="00653BEC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215"/>
    <w:multiLevelType w:val="multilevel"/>
    <w:tmpl w:val="67523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36" w:hanging="1800"/>
      </w:pPr>
      <w:rPr>
        <w:rFonts w:hint="default"/>
      </w:rPr>
    </w:lvl>
  </w:abstractNum>
  <w:abstractNum w:abstractNumId="1" w15:restartNumberingAfterBreak="0">
    <w:nsid w:val="1A172834"/>
    <w:multiLevelType w:val="multilevel"/>
    <w:tmpl w:val="9210F5CA"/>
    <w:lvl w:ilvl="0">
      <w:start w:val="1"/>
      <w:numFmt w:val="decimal"/>
      <w:lvlText w:val="%1"/>
      <w:lvlJc w:val="left"/>
      <w:pPr>
        <w:ind w:left="31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860" w:hanging="360"/>
      </w:pPr>
      <w:rPr>
        <w:rFonts w:hint="default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</w:rPr>
    </w:lvl>
    <w:lvl w:ilvl="4">
      <w:numFmt w:val="bullet"/>
      <w:lvlText w:val="•"/>
      <w:lvlJc w:val="left"/>
      <w:pPr>
        <w:ind w:left="2981" w:hanging="360"/>
      </w:pPr>
      <w:rPr>
        <w:rFonts w:hint="default"/>
      </w:rPr>
    </w:lvl>
    <w:lvl w:ilvl="5">
      <w:numFmt w:val="bullet"/>
      <w:lvlText w:val="•"/>
      <w:lvlJc w:val="left"/>
      <w:pPr>
        <w:ind w:left="4042" w:hanging="360"/>
      </w:pPr>
      <w:rPr>
        <w:rFonts w:hint="default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</w:rPr>
    </w:lvl>
    <w:lvl w:ilvl="7">
      <w:numFmt w:val="bullet"/>
      <w:lvlText w:val="•"/>
      <w:lvlJc w:val="left"/>
      <w:pPr>
        <w:ind w:left="6164" w:hanging="360"/>
      </w:pPr>
      <w:rPr>
        <w:rFonts w:hint="default"/>
      </w:rPr>
    </w:lvl>
    <w:lvl w:ilvl="8">
      <w:numFmt w:val="bullet"/>
      <w:lvlText w:val="•"/>
      <w:lvlJc w:val="left"/>
      <w:pPr>
        <w:ind w:left="7224" w:hanging="360"/>
      </w:pPr>
      <w:rPr>
        <w:rFonts w:hint="default"/>
      </w:rPr>
    </w:lvl>
  </w:abstractNum>
  <w:abstractNum w:abstractNumId="2" w15:restartNumberingAfterBreak="0">
    <w:nsid w:val="1DA038C0"/>
    <w:multiLevelType w:val="multilevel"/>
    <w:tmpl w:val="67523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  <w:w w:val="99"/>
        <w:sz w:val="26"/>
        <w:szCs w:val="26"/>
      </w:rPr>
    </w:lvl>
    <w:lvl w:ilvl="1">
      <w:start w:val="2"/>
      <w:numFmt w:val="decimal"/>
      <w:lvlText w:val="%1.%2"/>
      <w:lvlJc w:val="left"/>
      <w:pPr>
        <w:ind w:left="18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36" w:hanging="720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-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36" w:hanging="1800"/>
      </w:pPr>
      <w:rPr>
        <w:rFonts w:hint="default"/>
      </w:rPr>
    </w:lvl>
  </w:abstractNum>
  <w:abstractNum w:abstractNumId="3" w15:restartNumberingAfterBreak="0">
    <w:nsid w:val="33DC486E"/>
    <w:multiLevelType w:val="hybridMultilevel"/>
    <w:tmpl w:val="B0289CCA"/>
    <w:lvl w:ilvl="0" w:tplc="03529B3A">
      <w:start w:val="6"/>
      <w:numFmt w:val="bullet"/>
      <w:lvlText w:val="–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59B7"/>
    <w:multiLevelType w:val="hybridMultilevel"/>
    <w:tmpl w:val="F844E0F0"/>
    <w:lvl w:ilvl="0" w:tplc="2D52EC18">
      <w:start w:val="1"/>
      <w:numFmt w:val="decimal"/>
      <w:lvlText w:val="%1)"/>
      <w:lvlJc w:val="left"/>
      <w:pPr>
        <w:ind w:left="121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 w15:restartNumberingAfterBreak="0">
    <w:nsid w:val="522B0D06"/>
    <w:multiLevelType w:val="hybridMultilevel"/>
    <w:tmpl w:val="95403B2C"/>
    <w:lvl w:ilvl="0" w:tplc="6D98F132">
      <w:start w:val="1"/>
      <w:numFmt w:val="decimal"/>
      <w:lvlText w:val="%1"/>
      <w:lvlJc w:val="left"/>
      <w:pPr>
        <w:ind w:left="8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9DE5B0C">
      <w:numFmt w:val="bullet"/>
      <w:lvlText w:val="•"/>
      <w:lvlJc w:val="left"/>
      <w:pPr>
        <w:ind w:left="978" w:hanging="152"/>
      </w:pPr>
      <w:rPr>
        <w:rFonts w:hint="default"/>
      </w:rPr>
    </w:lvl>
    <w:lvl w:ilvl="2" w:tplc="4A18D1DC">
      <w:numFmt w:val="bullet"/>
      <w:lvlText w:val="•"/>
      <w:lvlJc w:val="left"/>
      <w:pPr>
        <w:ind w:left="1876" w:hanging="152"/>
      </w:pPr>
      <w:rPr>
        <w:rFonts w:hint="default"/>
      </w:rPr>
    </w:lvl>
    <w:lvl w:ilvl="3" w:tplc="8E70F728">
      <w:numFmt w:val="bullet"/>
      <w:lvlText w:val="•"/>
      <w:lvlJc w:val="left"/>
      <w:pPr>
        <w:ind w:left="2774" w:hanging="152"/>
      </w:pPr>
      <w:rPr>
        <w:rFonts w:hint="default"/>
      </w:rPr>
    </w:lvl>
    <w:lvl w:ilvl="4" w:tplc="5ABE835C">
      <w:numFmt w:val="bullet"/>
      <w:lvlText w:val="•"/>
      <w:lvlJc w:val="left"/>
      <w:pPr>
        <w:ind w:left="3672" w:hanging="152"/>
      </w:pPr>
      <w:rPr>
        <w:rFonts w:hint="default"/>
      </w:rPr>
    </w:lvl>
    <w:lvl w:ilvl="5" w:tplc="FBEE5DD2">
      <w:numFmt w:val="bullet"/>
      <w:lvlText w:val="•"/>
      <w:lvlJc w:val="left"/>
      <w:pPr>
        <w:ind w:left="4571" w:hanging="152"/>
      </w:pPr>
      <w:rPr>
        <w:rFonts w:hint="default"/>
      </w:rPr>
    </w:lvl>
    <w:lvl w:ilvl="6" w:tplc="C890D1B0">
      <w:numFmt w:val="bullet"/>
      <w:lvlText w:val="•"/>
      <w:lvlJc w:val="left"/>
      <w:pPr>
        <w:ind w:left="5469" w:hanging="152"/>
      </w:pPr>
      <w:rPr>
        <w:rFonts w:hint="default"/>
      </w:rPr>
    </w:lvl>
    <w:lvl w:ilvl="7" w:tplc="FFF27664">
      <w:numFmt w:val="bullet"/>
      <w:lvlText w:val="•"/>
      <w:lvlJc w:val="left"/>
      <w:pPr>
        <w:ind w:left="6367" w:hanging="152"/>
      </w:pPr>
      <w:rPr>
        <w:rFonts w:hint="default"/>
      </w:rPr>
    </w:lvl>
    <w:lvl w:ilvl="8" w:tplc="7AFE07FA">
      <w:numFmt w:val="bullet"/>
      <w:lvlText w:val="•"/>
      <w:lvlJc w:val="left"/>
      <w:pPr>
        <w:ind w:left="7265" w:hanging="152"/>
      </w:pPr>
      <w:rPr>
        <w:rFonts w:hint="default"/>
      </w:rPr>
    </w:lvl>
  </w:abstractNum>
  <w:abstractNum w:abstractNumId="6" w15:restartNumberingAfterBreak="0">
    <w:nsid w:val="54D369BA"/>
    <w:multiLevelType w:val="hybridMultilevel"/>
    <w:tmpl w:val="EF5AD44A"/>
    <w:lvl w:ilvl="0" w:tplc="795AC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9313CE"/>
    <w:multiLevelType w:val="hybridMultilevel"/>
    <w:tmpl w:val="E4040568"/>
    <w:lvl w:ilvl="0" w:tplc="A6684E38">
      <w:start w:val="4"/>
      <w:numFmt w:val="decimal"/>
      <w:lvlText w:val="%1"/>
      <w:lvlJc w:val="left"/>
      <w:pPr>
        <w:ind w:left="138" w:hanging="159"/>
      </w:pPr>
      <w:rPr>
        <w:rFonts w:ascii="Arial" w:eastAsia="Arial" w:hAnsi="Arial" w:cs="Arial" w:hint="default"/>
        <w:w w:val="99"/>
        <w:sz w:val="19"/>
        <w:szCs w:val="19"/>
      </w:rPr>
    </w:lvl>
    <w:lvl w:ilvl="1" w:tplc="391C56D8">
      <w:numFmt w:val="bullet"/>
      <w:lvlText w:val="•"/>
      <w:lvlJc w:val="left"/>
      <w:pPr>
        <w:ind w:left="1060" w:hanging="159"/>
      </w:pPr>
      <w:rPr>
        <w:rFonts w:hint="default"/>
      </w:rPr>
    </w:lvl>
    <w:lvl w:ilvl="2" w:tplc="09100962">
      <w:numFmt w:val="bullet"/>
      <w:lvlText w:val="•"/>
      <w:lvlJc w:val="left"/>
      <w:pPr>
        <w:ind w:left="1981" w:hanging="159"/>
      </w:pPr>
      <w:rPr>
        <w:rFonts w:hint="default"/>
      </w:rPr>
    </w:lvl>
    <w:lvl w:ilvl="3" w:tplc="51D6F444">
      <w:numFmt w:val="bullet"/>
      <w:lvlText w:val="•"/>
      <w:lvlJc w:val="left"/>
      <w:pPr>
        <w:ind w:left="2901" w:hanging="159"/>
      </w:pPr>
      <w:rPr>
        <w:rFonts w:hint="default"/>
      </w:rPr>
    </w:lvl>
    <w:lvl w:ilvl="4" w:tplc="5B66C18A">
      <w:numFmt w:val="bullet"/>
      <w:lvlText w:val="•"/>
      <w:lvlJc w:val="left"/>
      <w:pPr>
        <w:ind w:left="3822" w:hanging="159"/>
      </w:pPr>
      <w:rPr>
        <w:rFonts w:hint="default"/>
      </w:rPr>
    </w:lvl>
    <w:lvl w:ilvl="5" w:tplc="5E6E098E">
      <w:numFmt w:val="bullet"/>
      <w:lvlText w:val="•"/>
      <w:lvlJc w:val="left"/>
      <w:pPr>
        <w:ind w:left="4743" w:hanging="159"/>
      </w:pPr>
      <w:rPr>
        <w:rFonts w:hint="default"/>
      </w:rPr>
    </w:lvl>
    <w:lvl w:ilvl="6" w:tplc="FA66E526">
      <w:numFmt w:val="bullet"/>
      <w:lvlText w:val="•"/>
      <w:lvlJc w:val="left"/>
      <w:pPr>
        <w:ind w:left="5663" w:hanging="159"/>
      </w:pPr>
      <w:rPr>
        <w:rFonts w:hint="default"/>
      </w:rPr>
    </w:lvl>
    <w:lvl w:ilvl="7" w:tplc="9294AED2">
      <w:numFmt w:val="bullet"/>
      <w:lvlText w:val="•"/>
      <w:lvlJc w:val="left"/>
      <w:pPr>
        <w:ind w:left="6584" w:hanging="159"/>
      </w:pPr>
      <w:rPr>
        <w:rFonts w:hint="default"/>
      </w:rPr>
    </w:lvl>
    <w:lvl w:ilvl="8" w:tplc="5788605A">
      <w:numFmt w:val="bullet"/>
      <w:lvlText w:val="•"/>
      <w:lvlJc w:val="left"/>
      <w:pPr>
        <w:ind w:left="7505" w:hanging="159"/>
      </w:pPr>
      <w:rPr>
        <w:rFonts w:hint="default"/>
      </w:rPr>
    </w:lvl>
  </w:abstractNum>
  <w:abstractNum w:abstractNumId="8" w15:restartNumberingAfterBreak="0">
    <w:nsid w:val="68B531B7"/>
    <w:multiLevelType w:val="hybridMultilevel"/>
    <w:tmpl w:val="CAB88178"/>
    <w:lvl w:ilvl="0" w:tplc="7E342388">
      <w:start w:val="1"/>
      <w:numFmt w:val="decimal"/>
      <w:lvlText w:val="%1"/>
      <w:lvlJc w:val="left"/>
      <w:pPr>
        <w:ind w:left="8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6C8365C">
      <w:numFmt w:val="bullet"/>
      <w:lvlText w:val="•"/>
      <w:lvlJc w:val="left"/>
      <w:pPr>
        <w:ind w:left="978" w:hanging="152"/>
      </w:pPr>
      <w:rPr>
        <w:rFonts w:hint="default"/>
      </w:rPr>
    </w:lvl>
    <w:lvl w:ilvl="2" w:tplc="EDC43EBC">
      <w:numFmt w:val="bullet"/>
      <w:lvlText w:val="•"/>
      <w:lvlJc w:val="left"/>
      <w:pPr>
        <w:ind w:left="1876" w:hanging="152"/>
      </w:pPr>
      <w:rPr>
        <w:rFonts w:hint="default"/>
      </w:rPr>
    </w:lvl>
    <w:lvl w:ilvl="3" w:tplc="FEB62C86">
      <w:numFmt w:val="bullet"/>
      <w:lvlText w:val="•"/>
      <w:lvlJc w:val="left"/>
      <w:pPr>
        <w:ind w:left="2774" w:hanging="152"/>
      </w:pPr>
      <w:rPr>
        <w:rFonts w:hint="default"/>
      </w:rPr>
    </w:lvl>
    <w:lvl w:ilvl="4" w:tplc="95B4A46E">
      <w:numFmt w:val="bullet"/>
      <w:lvlText w:val="•"/>
      <w:lvlJc w:val="left"/>
      <w:pPr>
        <w:ind w:left="3672" w:hanging="152"/>
      </w:pPr>
      <w:rPr>
        <w:rFonts w:hint="default"/>
      </w:rPr>
    </w:lvl>
    <w:lvl w:ilvl="5" w:tplc="7D4AFB28">
      <w:numFmt w:val="bullet"/>
      <w:lvlText w:val="•"/>
      <w:lvlJc w:val="left"/>
      <w:pPr>
        <w:ind w:left="4571" w:hanging="152"/>
      </w:pPr>
      <w:rPr>
        <w:rFonts w:hint="default"/>
      </w:rPr>
    </w:lvl>
    <w:lvl w:ilvl="6" w:tplc="E990BD14">
      <w:numFmt w:val="bullet"/>
      <w:lvlText w:val="•"/>
      <w:lvlJc w:val="left"/>
      <w:pPr>
        <w:ind w:left="5469" w:hanging="152"/>
      </w:pPr>
      <w:rPr>
        <w:rFonts w:hint="default"/>
      </w:rPr>
    </w:lvl>
    <w:lvl w:ilvl="7" w:tplc="5B4843B4">
      <w:numFmt w:val="bullet"/>
      <w:lvlText w:val="•"/>
      <w:lvlJc w:val="left"/>
      <w:pPr>
        <w:ind w:left="6367" w:hanging="152"/>
      </w:pPr>
      <w:rPr>
        <w:rFonts w:hint="default"/>
      </w:rPr>
    </w:lvl>
    <w:lvl w:ilvl="8" w:tplc="D2BC190A">
      <w:numFmt w:val="bullet"/>
      <w:lvlText w:val="•"/>
      <w:lvlJc w:val="left"/>
      <w:pPr>
        <w:ind w:left="7265" w:hanging="152"/>
      </w:pPr>
      <w:rPr>
        <w:rFonts w:hint="default"/>
      </w:rPr>
    </w:lvl>
  </w:abstractNum>
  <w:abstractNum w:abstractNumId="9" w15:restartNumberingAfterBreak="0">
    <w:nsid w:val="6C427B3E"/>
    <w:multiLevelType w:val="hybridMultilevel"/>
    <w:tmpl w:val="9754EA86"/>
    <w:lvl w:ilvl="0" w:tplc="DE3C203C">
      <w:start w:val="1"/>
      <w:numFmt w:val="decimal"/>
      <w:lvlText w:val="[%1]"/>
      <w:lvlJc w:val="left"/>
      <w:pPr>
        <w:ind w:left="138" w:hanging="40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26645678">
      <w:numFmt w:val="bullet"/>
      <w:lvlText w:val="•"/>
      <w:lvlJc w:val="left"/>
      <w:pPr>
        <w:ind w:left="1060" w:hanging="401"/>
      </w:pPr>
      <w:rPr>
        <w:rFonts w:hint="default"/>
      </w:rPr>
    </w:lvl>
    <w:lvl w:ilvl="2" w:tplc="B42EE35E">
      <w:numFmt w:val="bullet"/>
      <w:lvlText w:val="•"/>
      <w:lvlJc w:val="left"/>
      <w:pPr>
        <w:ind w:left="1981" w:hanging="401"/>
      </w:pPr>
      <w:rPr>
        <w:rFonts w:hint="default"/>
      </w:rPr>
    </w:lvl>
    <w:lvl w:ilvl="3" w:tplc="11F2EE7E">
      <w:numFmt w:val="bullet"/>
      <w:lvlText w:val="•"/>
      <w:lvlJc w:val="left"/>
      <w:pPr>
        <w:ind w:left="2901" w:hanging="401"/>
      </w:pPr>
      <w:rPr>
        <w:rFonts w:hint="default"/>
      </w:rPr>
    </w:lvl>
    <w:lvl w:ilvl="4" w:tplc="051EC350">
      <w:numFmt w:val="bullet"/>
      <w:lvlText w:val="•"/>
      <w:lvlJc w:val="left"/>
      <w:pPr>
        <w:ind w:left="3822" w:hanging="401"/>
      </w:pPr>
      <w:rPr>
        <w:rFonts w:hint="default"/>
      </w:rPr>
    </w:lvl>
    <w:lvl w:ilvl="5" w:tplc="5650ADA8">
      <w:numFmt w:val="bullet"/>
      <w:lvlText w:val="•"/>
      <w:lvlJc w:val="left"/>
      <w:pPr>
        <w:ind w:left="4743" w:hanging="401"/>
      </w:pPr>
      <w:rPr>
        <w:rFonts w:hint="default"/>
      </w:rPr>
    </w:lvl>
    <w:lvl w:ilvl="6" w:tplc="977610A4">
      <w:numFmt w:val="bullet"/>
      <w:lvlText w:val="•"/>
      <w:lvlJc w:val="left"/>
      <w:pPr>
        <w:ind w:left="5663" w:hanging="401"/>
      </w:pPr>
      <w:rPr>
        <w:rFonts w:hint="default"/>
      </w:rPr>
    </w:lvl>
    <w:lvl w:ilvl="7" w:tplc="DFB481E2">
      <w:numFmt w:val="bullet"/>
      <w:lvlText w:val="•"/>
      <w:lvlJc w:val="left"/>
      <w:pPr>
        <w:ind w:left="6584" w:hanging="401"/>
      </w:pPr>
      <w:rPr>
        <w:rFonts w:hint="default"/>
      </w:rPr>
    </w:lvl>
    <w:lvl w:ilvl="8" w:tplc="62CEF182">
      <w:numFmt w:val="bullet"/>
      <w:lvlText w:val="•"/>
      <w:lvlJc w:val="left"/>
      <w:pPr>
        <w:ind w:left="7505" w:hanging="401"/>
      </w:pPr>
      <w:rPr>
        <w:rFonts w:hint="default"/>
      </w:rPr>
    </w:lvl>
  </w:abstractNum>
  <w:abstractNum w:abstractNumId="10" w15:restartNumberingAfterBreak="0">
    <w:nsid w:val="6F4738E5"/>
    <w:multiLevelType w:val="hybridMultilevel"/>
    <w:tmpl w:val="C25855EE"/>
    <w:lvl w:ilvl="0" w:tplc="FA588C14">
      <w:start w:val="1"/>
      <w:numFmt w:val="decimal"/>
      <w:lvlText w:val="%1"/>
      <w:lvlJc w:val="left"/>
      <w:pPr>
        <w:ind w:left="863" w:hanging="159"/>
      </w:pPr>
      <w:rPr>
        <w:rFonts w:ascii="Arial" w:eastAsia="Arial" w:hAnsi="Arial" w:cs="Arial" w:hint="default"/>
        <w:w w:val="99"/>
        <w:sz w:val="19"/>
        <w:szCs w:val="19"/>
      </w:rPr>
    </w:lvl>
    <w:lvl w:ilvl="1" w:tplc="7FC2D534">
      <w:numFmt w:val="bullet"/>
      <w:lvlText w:val="•"/>
      <w:lvlJc w:val="left"/>
      <w:pPr>
        <w:ind w:left="1708" w:hanging="159"/>
      </w:pPr>
      <w:rPr>
        <w:rFonts w:hint="default"/>
      </w:rPr>
    </w:lvl>
    <w:lvl w:ilvl="2" w:tplc="A8CADEA8">
      <w:numFmt w:val="bullet"/>
      <w:lvlText w:val="•"/>
      <w:lvlJc w:val="left"/>
      <w:pPr>
        <w:ind w:left="2557" w:hanging="159"/>
      </w:pPr>
      <w:rPr>
        <w:rFonts w:hint="default"/>
      </w:rPr>
    </w:lvl>
    <w:lvl w:ilvl="3" w:tplc="701A2FC0">
      <w:numFmt w:val="bullet"/>
      <w:lvlText w:val="•"/>
      <w:lvlJc w:val="left"/>
      <w:pPr>
        <w:ind w:left="3405" w:hanging="159"/>
      </w:pPr>
      <w:rPr>
        <w:rFonts w:hint="default"/>
      </w:rPr>
    </w:lvl>
    <w:lvl w:ilvl="4" w:tplc="2152A97E">
      <w:numFmt w:val="bullet"/>
      <w:lvlText w:val="•"/>
      <w:lvlJc w:val="left"/>
      <w:pPr>
        <w:ind w:left="4254" w:hanging="159"/>
      </w:pPr>
      <w:rPr>
        <w:rFonts w:hint="default"/>
      </w:rPr>
    </w:lvl>
    <w:lvl w:ilvl="5" w:tplc="C82CBFDC">
      <w:numFmt w:val="bullet"/>
      <w:lvlText w:val="•"/>
      <w:lvlJc w:val="left"/>
      <w:pPr>
        <w:ind w:left="5103" w:hanging="159"/>
      </w:pPr>
      <w:rPr>
        <w:rFonts w:hint="default"/>
      </w:rPr>
    </w:lvl>
    <w:lvl w:ilvl="6" w:tplc="EBF49850">
      <w:numFmt w:val="bullet"/>
      <w:lvlText w:val="•"/>
      <w:lvlJc w:val="left"/>
      <w:pPr>
        <w:ind w:left="5951" w:hanging="159"/>
      </w:pPr>
      <w:rPr>
        <w:rFonts w:hint="default"/>
      </w:rPr>
    </w:lvl>
    <w:lvl w:ilvl="7" w:tplc="CEF87AFA">
      <w:numFmt w:val="bullet"/>
      <w:lvlText w:val="•"/>
      <w:lvlJc w:val="left"/>
      <w:pPr>
        <w:ind w:left="6800" w:hanging="159"/>
      </w:pPr>
      <w:rPr>
        <w:rFonts w:hint="default"/>
      </w:rPr>
    </w:lvl>
    <w:lvl w:ilvl="8" w:tplc="5CEC5CB2">
      <w:numFmt w:val="bullet"/>
      <w:lvlText w:val="•"/>
      <w:lvlJc w:val="left"/>
      <w:pPr>
        <w:ind w:left="7649" w:hanging="159"/>
      </w:pPr>
      <w:rPr>
        <w:rFonts w:hint="default"/>
      </w:rPr>
    </w:lvl>
  </w:abstractNum>
  <w:abstractNum w:abstractNumId="11" w15:restartNumberingAfterBreak="0">
    <w:nsid w:val="75E22294"/>
    <w:multiLevelType w:val="multilevel"/>
    <w:tmpl w:val="D2C66CE6"/>
    <w:lvl w:ilvl="0">
      <w:start w:val="1"/>
      <w:numFmt w:val="decimal"/>
      <w:lvlText w:val="%1"/>
      <w:lvlJc w:val="left"/>
      <w:pPr>
        <w:ind w:left="90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3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180" w:hanging="480"/>
      </w:pPr>
      <w:rPr>
        <w:rFonts w:hint="default"/>
      </w:rPr>
    </w:lvl>
    <w:lvl w:ilvl="4">
      <w:numFmt w:val="bullet"/>
      <w:lvlText w:val="•"/>
      <w:lvlJc w:val="left"/>
      <w:pPr>
        <w:ind w:left="2346" w:hanging="480"/>
      </w:pPr>
      <w:rPr>
        <w:rFonts w:hint="default"/>
      </w:rPr>
    </w:lvl>
    <w:lvl w:ilvl="5">
      <w:numFmt w:val="bullet"/>
      <w:lvlText w:val="•"/>
      <w:lvlJc w:val="left"/>
      <w:pPr>
        <w:ind w:left="3513" w:hanging="480"/>
      </w:pPr>
      <w:rPr>
        <w:rFonts w:hint="default"/>
      </w:rPr>
    </w:lvl>
    <w:lvl w:ilvl="6">
      <w:numFmt w:val="bullet"/>
      <w:lvlText w:val="•"/>
      <w:lvlJc w:val="left"/>
      <w:pPr>
        <w:ind w:left="4679" w:hanging="480"/>
      </w:pPr>
      <w:rPr>
        <w:rFonts w:hint="default"/>
      </w:rPr>
    </w:lvl>
    <w:lvl w:ilvl="7">
      <w:numFmt w:val="bullet"/>
      <w:lvlText w:val="•"/>
      <w:lvlJc w:val="left"/>
      <w:pPr>
        <w:ind w:left="5846" w:hanging="480"/>
      </w:pPr>
      <w:rPr>
        <w:rFonts w:hint="default"/>
      </w:rPr>
    </w:lvl>
    <w:lvl w:ilvl="8">
      <w:numFmt w:val="bullet"/>
      <w:lvlText w:val="•"/>
      <w:lvlJc w:val="left"/>
      <w:pPr>
        <w:ind w:left="7013" w:hanging="480"/>
      </w:pPr>
      <w:rPr>
        <w:rFonts w:hint="default"/>
      </w:rPr>
    </w:lvl>
  </w:abstractNum>
  <w:abstractNum w:abstractNumId="12" w15:restartNumberingAfterBreak="0">
    <w:nsid w:val="7CB62EA8"/>
    <w:multiLevelType w:val="hybridMultilevel"/>
    <w:tmpl w:val="D7CE8DDC"/>
    <w:lvl w:ilvl="0" w:tplc="5E5E9334">
      <w:start w:val="5"/>
      <w:numFmt w:val="bullet"/>
      <w:lvlText w:val="–"/>
      <w:lvlJc w:val="left"/>
      <w:pPr>
        <w:ind w:left="720" w:hanging="360"/>
      </w:pPr>
      <w:rPr>
        <w:rFonts w:ascii="Sylfaen" w:eastAsia="Times New Roman" w:hAnsi="Sylfaen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C6"/>
    <w:rsid w:val="000001A3"/>
    <w:rsid w:val="00050F15"/>
    <w:rsid w:val="000A01DF"/>
    <w:rsid w:val="0011241B"/>
    <w:rsid w:val="0011481F"/>
    <w:rsid w:val="001433C6"/>
    <w:rsid w:val="001C22FC"/>
    <w:rsid w:val="001D78BB"/>
    <w:rsid w:val="002169A3"/>
    <w:rsid w:val="00244BA2"/>
    <w:rsid w:val="00293630"/>
    <w:rsid w:val="002D40C6"/>
    <w:rsid w:val="003A4E92"/>
    <w:rsid w:val="005E6425"/>
    <w:rsid w:val="006235A2"/>
    <w:rsid w:val="00653BEC"/>
    <w:rsid w:val="009051E8"/>
    <w:rsid w:val="0094363E"/>
    <w:rsid w:val="009746B9"/>
    <w:rsid w:val="00A25707"/>
    <w:rsid w:val="00C048D9"/>
    <w:rsid w:val="00E07BB2"/>
    <w:rsid w:val="00E34E1F"/>
    <w:rsid w:val="00E66E82"/>
    <w:rsid w:val="00F5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E07C34-012A-4AAA-802D-6C499CE4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1E8"/>
  </w:style>
  <w:style w:type="paragraph" w:styleId="Heading1">
    <w:name w:val="heading 1"/>
    <w:basedOn w:val="Normal"/>
    <w:link w:val="Heading1Char"/>
    <w:uiPriority w:val="1"/>
    <w:qFormat/>
    <w:rsid w:val="00050F15"/>
    <w:pPr>
      <w:widowControl w:val="0"/>
      <w:autoSpaceDE w:val="0"/>
      <w:autoSpaceDN w:val="0"/>
      <w:spacing w:after="0" w:line="240" w:lineRule="auto"/>
      <w:ind w:left="899" w:hanging="19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050F15"/>
    <w:pPr>
      <w:widowControl w:val="0"/>
      <w:autoSpaceDE w:val="0"/>
      <w:autoSpaceDN w:val="0"/>
      <w:spacing w:after="0" w:line="240" w:lineRule="auto"/>
      <w:ind w:left="1064" w:hanging="36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50F1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050F1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50F15"/>
  </w:style>
  <w:style w:type="table" w:customStyle="1" w:styleId="TableNormal1">
    <w:name w:val="Table Normal1"/>
    <w:uiPriority w:val="2"/>
    <w:semiHidden/>
    <w:unhideWhenUsed/>
    <w:qFormat/>
    <w:rsid w:val="00050F1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50F15"/>
    <w:pPr>
      <w:widowControl w:val="0"/>
      <w:autoSpaceDE w:val="0"/>
      <w:autoSpaceDN w:val="0"/>
      <w:spacing w:after="0" w:line="240" w:lineRule="auto"/>
      <w:ind w:left="318" w:hanging="317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050F15"/>
    <w:pPr>
      <w:widowControl w:val="0"/>
      <w:autoSpaceDE w:val="0"/>
      <w:autoSpaceDN w:val="0"/>
      <w:spacing w:after="0" w:line="240" w:lineRule="auto"/>
      <w:ind w:left="318" w:hanging="30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050F15"/>
    <w:pPr>
      <w:widowControl w:val="0"/>
      <w:autoSpaceDE w:val="0"/>
      <w:autoSpaceDN w:val="0"/>
      <w:spacing w:after="0" w:line="240" w:lineRule="auto"/>
      <w:ind w:left="738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50F15"/>
    <w:pPr>
      <w:widowControl w:val="0"/>
      <w:autoSpaceDE w:val="0"/>
      <w:autoSpaceDN w:val="0"/>
      <w:spacing w:after="0" w:line="240" w:lineRule="auto"/>
      <w:ind w:left="1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0F1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50F15"/>
    <w:pPr>
      <w:widowControl w:val="0"/>
      <w:autoSpaceDE w:val="0"/>
      <w:autoSpaceDN w:val="0"/>
      <w:spacing w:before="1" w:after="0" w:line="240" w:lineRule="auto"/>
      <w:ind w:left="1004" w:right="1004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050F15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050F15"/>
    <w:pPr>
      <w:widowControl w:val="0"/>
      <w:autoSpaceDE w:val="0"/>
      <w:autoSpaceDN w:val="0"/>
      <w:spacing w:after="0" w:line="240" w:lineRule="auto"/>
      <w:ind w:left="138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050F1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50F15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0F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0F15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50F1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15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1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0F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050F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inurban.am/am/lows/1718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D233-FA33-491E-964F-E3C5B0CE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279</Words>
  <Characters>58596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ghine Musayelyan</cp:lastModifiedBy>
  <cp:revision>2</cp:revision>
  <dcterms:created xsi:type="dcterms:W3CDTF">2022-03-24T05:16:00Z</dcterms:created>
  <dcterms:modified xsi:type="dcterms:W3CDTF">2022-03-24T05:16:00Z</dcterms:modified>
</cp:coreProperties>
</file>